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C37C3" w14:textId="77777777" w:rsidR="006B2D32" w:rsidRPr="00802320" w:rsidRDefault="006B2D32" w:rsidP="0080232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80232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>МИНИСТЕРСТВО НА ОБРАЗОВАНИЕТО И ИЗСЛЕДВАНИЯТА НА РЕПУБЛИКА МОЛДОВА</w:t>
      </w:r>
    </w:p>
    <w:p w14:paraId="5603EE82" w14:textId="77777777" w:rsidR="006B2D32" w:rsidRPr="00802320" w:rsidRDefault="006B2D32" w:rsidP="00802320">
      <w:pPr>
        <w:rPr>
          <w:rFonts w:ascii="Calibri" w:eastAsia="Calibri" w:hAnsi="Calibri" w:cs="Calibri"/>
          <w:color w:val="000000" w:themeColor="text1"/>
          <w:sz w:val="28"/>
          <w:szCs w:val="28"/>
          <w:lang w:val="bg-BG"/>
        </w:rPr>
      </w:pPr>
    </w:p>
    <w:p w14:paraId="6FE1D3AE" w14:textId="054A9F21" w:rsidR="006B2D32" w:rsidRPr="00802320" w:rsidRDefault="006B2D32" w:rsidP="0080232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02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бсъдено на заседанието на Методическата комиси</w:t>
      </w:r>
      <w:r w:rsidR="00802320" w:rsidRPr="00802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я __________________    </w:t>
      </w:r>
      <w:r w:rsidRPr="00802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ОДОБРЕНО _____</w:t>
      </w:r>
      <w:r w:rsidR="00802320" w:rsidRPr="00802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_</w:t>
      </w:r>
      <w:r w:rsidRPr="00802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___</w:t>
      </w:r>
    </w:p>
    <w:p w14:paraId="4582ADFA" w14:textId="581744F6" w:rsidR="006B2D32" w:rsidRPr="00802320" w:rsidRDefault="006B2D32" w:rsidP="0080232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02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   </w:t>
      </w:r>
      <w:r w:rsidR="00802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</w:t>
      </w:r>
      <w:r w:rsidRPr="00802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          </w:t>
      </w:r>
      <w:r w:rsidR="00802320" w:rsidRPr="00802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</w:t>
      </w:r>
      <w:r w:rsidRPr="00802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Ръководител на Методическата комисия</w:t>
      </w:r>
    </w:p>
    <w:p w14:paraId="41591BB9" w14:textId="77777777" w:rsidR="006B2D32" w:rsidRPr="00802320" w:rsidRDefault="006B2D32" w:rsidP="008023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02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                          </w:t>
      </w:r>
    </w:p>
    <w:p w14:paraId="12896220" w14:textId="77777777" w:rsidR="006B2D32" w:rsidRPr="00802320" w:rsidRDefault="006B2D32" w:rsidP="0080232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3B8617E7" w14:textId="77777777" w:rsidR="006B2D32" w:rsidRPr="00802320" w:rsidRDefault="006B2D32" w:rsidP="0080232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224FCE30" w14:textId="77777777" w:rsidR="006B2D32" w:rsidRPr="00802320" w:rsidRDefault="006B2D32" w:rsidP="008023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80232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>ДЪЛГОСРОЧЕН ДИДАКТИЧЕСКИ ПРОЕКТ</w:t>
      </w:r>
    </w:p>
    <w:p w14:paraId="6AA5D609" w14:textId="77777777" w:rsidR="006B2D32" w:rsidRPr="00802320" w:rsidRDefault="006B2D32" w:rsidP="008023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80232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 xml:space="preserve">КЪМ УЧИЛИЩНАТА ДИСЦИПЛИНА БЪЛГАРСКИ ЕЗИК И ЛИТЕРАТУРА </w:t>
      </w:r>
    </w:p>
    <w:p w14:paraId="771105DC" w14:textId="77777777" w:rsidR="006B2D32" w:rsidRPr="00802320" w:rsidRDefault="006B2D32" w:rsidP="008023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02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(изготвен от работна група, съгласно Заповед на MОИ № 1544/2023 въз основа на учебната програма на дисциплината,</w:t>
      </w:r>
    </w:p>
    <w:p w14:paraId="631ACD05" w14:textId="77777777" w:rsidR="006B2D32" w:rsidRPr="00802320" w:rsidRDefault="006B2D32" w:rsidP="008023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02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добрен със Заповед на МОИ № 906/2019)</w:t>
      </w:r>
    </w:p>
    <w:p w14:paraId="767DE5B5" w14:textId="77777777" w:rsidR="00802320" w:rsidRPr="00802320" w:rsidRDefault="00802320" w:rsidP="0080232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381BA6" w14:textId="00051590" w:rsidR="006B2D32" w:rsidRPr="00802320" w:rsidRDefault="006B2D32" w:rsidP="0080232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023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="00A844BA" w:rsidRPr="008023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</w:t>
      </w:r>
      <w:r w:rsidRPr="008023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клас</w:t>
      </w:r>
    </w:p>
    <w:p w14:paraId="01897930" w14:textId="77777777" w:rsidR="006B2D32" w:rsidRPr="00802320" w:rsidRDefault="006B2D32" w:rsidP="0080232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g-BG"/>
        </w:rPr>
      </w:pPr>
    </w:p>
    <w:p w14:paraId="11FADDAA" w14:textId="77777777" w:rsidR="006B2D32" w:rsidRPr="00802320" w:rsidRDefault="006B2D32" w:rsidP="0080232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0232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g-BG"/>
        </w:rPr>
        <w:t>Година на обучение: _________________</w:t>
      </w:r>
    </w:p>
    <w:p w14:paraId="60167137" w14:textId="77777777" w:rsidR="006B2D32" w:rsidRPr="00802320" w:rsidRDefault="006B2D32" w:rsidP="0080232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580221A2" w14:textId="77777777" w:rsidR="006B2D32" w:rsidRPr="00802320" w:rsidRDefault="006B2D32" w:rsidP="0080232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2E445F4A" w14:textId="77777777" w:rsidR="001C4E37" w:rsidRPr="00802320" w:rsidRDefault="001C4E37" w:rsidP="0080232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10085348" w14:textId="77777777" w:rsidR="001C4E37" w:rsidRPr="00802320" w:rsidRDefault="001C4E37" w:rsidP="0080232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64D1337E" w14:textId="77777777" w:rsidR="006B2D32" w:rsidRPr="00802320" w:rsidRDefault="006B2D32" w:rsidP="0080232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023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Учебно заведение _____________________________________ Населено място __________________________</w:t>
      </w:r>
    </w:p>
    <w:p w14:paraId="48B15B57" w14:textId="77777777" w:rsidR="006B2D32" w:rsidRPr="00802320" w:rsidRDefault="006B2D32" w:rsidP="0080232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5709E807" w14:textId="1FDD217E" w:rsidR="006B2D32" w:rsidRPr="00802320" w:rsidRDefault="006B2D32" w:rsidP="0080232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023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Име и фамилия на учител</w:t>
      </w:r>
      <w:r w:rsidR="008023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я ______________________</w:t>
      </w:r>
      <w:r w:rsidRPr="008023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_______ Педагогическа степен   ____________</w:t>
      </w:r>
    </w:p>
    <w:p w14:paraId="32174310" w14:textId="77777777" w:rsidR="006B2D32" w:rsidRDefault="006B2D32" w:rsidP="0080232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71287208" w14:textId="77777777" w:rsidR="006C7E5D" w:rsidRDefault="006C7E5D" w:rsidP="00DF21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6C32FB0D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АДМИНИСТРИРАНЕ НА ПРЕДМЕТА</w:t>
      </w:r>
    </w:p>
    <w:tbl>
      <w:tblPr>
        <w:tblStyle w:val="22"/>
        <w:tblW w:w="0" w:type="auto"/>
        <w:jc w:val="center"/>
        <w:tblBorders>
          <w:top w:val="single" w:sz="12" w:space="0" w:color="DEEAF6" w:themeColor="accent1" w:themeTint="33"/>
          <w:left w:val="single" w:sz="12" w:space="0" w:color="DEEAF6" w:themeColor="accent1" w:themeTint="33"/>
          <w:bottom w:val="single" w:sz="12" w:space="0" w:color="DEEAF6" w:themeColor="accent1" w:themeTint="33"/>
          <w:right w:val="single" w:sz="12" w:space="0" w:color="DEEAF6" w:themeColor="accent1" w:themeTint="33"/>
          <w:insideH w:val="single" w:sz="12" w:space="0" w:color="DEEAF6" w:themeColor="accent1" w:themeTint="33"/>
          <w:insideV w:val="single" w:sz="12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312"/>
        <w:gridCol w:w="3216"/>
      </w:tblGrid>
      <w:tr w:rsidR="00992851" w:rsidRPr="00992851" w14:paraId="6C514C80" w14:textId="77777777" w:rsidTr="00A94F0A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14:paraId="660C1917" w14:textId="5EA79EF4" w:rsidR="00992851" w:rsidRPr="00992851" w:rsidRDefault="0761161D" w:rsidP="00DF21D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7DFE5F9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едмичен б</w:t>
            </w:r>
            <w:r w:rsidR="1FE3C1ED" w:rsidRPr="7DFE5F9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рой </w:t>
            </w:r>
            <w:r w:rsidR="0AEA6F23" w:rsidRPr="7DFE5F9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учебни </w:t>
            </w:r>
            <w:r w:rsidR="1FE3C1ED" w:rsidRPr="7DFE5F9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часове 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76BF73B5" w14:textId="529B5E6F" w:rsidR="00992851" w:rsidRPr="00992851" w:rsidRDefault="7017B95B" w:rsidP="00DF21D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7DFE5F9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Годишен б</w:t>
            </w:r>
            <w:r w:rsidR="1FE3C1ED" w:rsidRPr="7DFE5F9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рой </w:t>
            </w:r>
            <w:r w:rsidR="538CA691" w:rsidRPr="7DFE5F9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учебни </w:t>
            </w:r>
            <w:r w:rsidR="1FE3C1ED" w:rsidRPr="7DFE5F9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часове </w:t>
            </w:r>
            <w:r w:rsidR="62C4081B" w:rsidRPr="7DFE5F99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992851" w:rsidRPr="00992851" w14:paraId="239B84DD" w14:textId="77777777" w:rsidTr="00A94F0A">
        <w:trPr>
          <w:jc w:val="center"/>
        </w:trPr>
        <w:tc>
          <w:tcPr>
            <w:tcW w:w="0" w:type="auto"/>
          </w:tcPr>
          <w:p w14:paraId="45B1BB76" w14:textId="77777777" w:rsidR="00992851" w:rsidRPr="00992851" w:rsidRDefault="00992851" w:rsidP="00DF21D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3 часа</w:t>
            </w:r>
          </w:p>
        </w:tc>
        <w:tc>
          <w:tcPr>
            <w:tcW w:w="0" w:type="auto"/>
          </w:tcPr>
          <w:p w14:paraId="250F2DAE" w14:textId="77777777" w:rsidR="00992851" w:rsidRPr="00992851" w:rsidRDefault="00992851" w:rsidP="00DF21D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03 часа</w:t>
            </w:r>
          </w:p>
        </w:tc>
      </w:tr>
    </w:tbl>
    <w:p w14:paraId="3DEEC669" w14:textId="77777777" w:rsidR="00992851" w:rsidRDefault="00992851" w:rsidP="00DF21D5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  <w:gridCol w:w="992"/>
        <w:gridCol w:w="1276"/>
        <w:gridCol w:w="1134"/>
        <w:gridCol w:w="1255"/>
      </w:tblGrid>
      <w:tr w:rsidR="00BF0806" w:rsidRPr="00BF0806" w14:paraId="283750C7" w14:textId="77777777" w:rsidTr="00A94F0A">
        <w:tc>
          <w:tcPr>
            <w:tcW w:w="9073" w:type="dxa"/>
            <w:vMerge w:val="restart"/>
            <w:shd w:val="clear" w:color="auto" w:fill="DEEAF6" w:themeFill="accent1" w:themeFillTint="33"/>
            <w:vAlign w:val="center"/>
          </w:tcPr>
          <w:p w14:paraId="73D38BDF" w14:textId="77777777" w:rsidR="00BF0806" w:rsidRPr="00D232C8" w:rsidRDefault="00BF0806" w:rsidP="00D2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D23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Учебни единици (модули)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14:paraId="2D35ED0E" w14:textId="1053E7C8" w:rsidR="00BF0806" w:rsidRPr="00D232C8" w:rsidRDefault="00BF0806" w:rsidP="00D2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D23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рой</w:t>
            </w:r>
            <w:r w:rsidR="2F9E1ED4" w:rsidRPr="00D23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учебни</w:t>
            </w:r>
            <w:r w:rsidRPr="00D23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часове</w:t>
            </w:r>
          </w:p>
        </w:tc>
        <w:tc>
          <w:tcPr>
            <w:tcW w:w="3665" w:type="dxa"/>
            <w:gridSpan w:val="3"/>
            <w:shd w:val="clear" w:color="auto" w:fill="DEEAF6" w:themeFill="accent1" w:themeFillTint="33"/>
          </w:tcPr>
          <w:p w14:paraId="4895043D" w14:textId="0E562B27" w:rsidR="00BF0806" w:rsidRPr="00D232C8" w:rsidRDefault="00BF0806" w:rsidP="00D2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D23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ценяване</w:t>
            </w:r>
          </w:p>
        </w:tc>
      </w:tr>
      <w:tr w:rsidR="00BF0806" w:rsidRPr="00BF0806" w14:paraId="040A727B" w14:textId="77777777" w:rsidTr="00A94F0A">
        <w:tc>
          <w:tcPr>
            <w:tcW w:w="9073" w:type="dxa"/>
            <w:vMerge/>
          </w:tcPr>
          <w:p w14:paraId="3656B9AB" w14:textId="77777777" w:rsidR="00BF0806" w:rsidRPr="00D232C8" w:rsidRDefault="00BF0806" w:rsidP="00D2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45FB0818" w14:textId="77777777" w:rsidR="00BF0806" w:rsidRPr="00D232C8" w:rsidRDefault="00BF0806" w:rsidP="00D2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6DE4BC43" w14:textId="77777777" w:rsidR="00BF0806" w:rsidRPr="00D232C8" w:rsidRDefault="00BF0806" w:rsidP="00D2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D23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CB8F064" w14:textId="77777777" w:rsidR="00BF0806" w:rsidRPr="00D232C8" w:rsidRDefault="00BF0806" w:rsidP="00D2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D23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ФО</w:t>
            </w:r>
          </w:p>
        </w:tc>
        <w:tc>
          <w:tcPr>
            <w:tcW w:w="1255" w:type="dxa"/>
            <w:shd w:val="clear" w:color="auto" w:fill="DEEAF6" w:themeFill="accent1" w:themeFillTint="33"/>
          </w:tcPr>
          <w:p w14:paraId="36A82188" w14:textId="77777777" w:rsidR="00BF0806" w:rsidRPr="00D232C8" w:rsidRDefault="00BF0806" w:rsidP="00D2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D23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О</w:t>
            </w:r>
          </w:p>
        </w:tc>
      </w:tr>
      <w:tr w:rsidR="00BF0806" w:rsidRPr="00BF0806" w14:paraId="14941516" w14:textId="77777777" w:rsidTr="00A94F0A">
        <w:tc>
          <w:tcPr>
            <w:tcW w:w="13730" w:type="dxa"/>
            <w:gridSpan w:val="5"/>
          </w:tcPr>
          <w:p w14:paraId="3A366810" w14:textId="6F72356F" w:rsidR="00BF0806" w:rsidRPr="00BF0806" w:rsidRDefault="00BF0806" w:rsidP="00CC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>I</w:t>
            </w:r>
            <w:r w:rsidR="05E1FE86"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учебен</w:t>
            </w:r>
            <w:r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с</w:t>
            </w:r>
            <w:r w:rsidR="28AB224B"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рок </w:t>
            </w:r>
            <w:r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7BB49A3D"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>(</w:t>
            </w:r>
            <w:r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>46</w:t>
            </w:r>
            <w:r w:rsidR="14B09848"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>ч.</w:t>
            </w:r>
            <w:r w:rsidR="7511E780"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>)</w:t>
            </w:r>
          </w:p>
        </w:tc>
      </w:tr>
      <w:tr w:rsidR="00BF0806" w:rsidRPr="00BF0806" w14:paraId="0C15E2A0" w14:textId="77777777" w:rsidTr="00A94F0A">
        <w:tc>
          <w:tcPr>
            <w:tcW w:w="9073" w:type="dxa"/>
          </w:tcPr>
          <w:p w14:paraId="67B7BD82" w14:textId="5679249E" w:rsidR="00BF0806" w:rsidRPr="00BF0806" w:rsidRDefault="32EBBCBE" w:rsidP="00DF21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I</w:t>
            </w:r>
            <w:r w:rsidR="1068B92C"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00BF0806"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Модул</w:t>
            </w:r>
            <w:r w:rsidR="5B070CD6"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 </w:t>
            </w:r>
          </w:p>
          <w:p w14:paraId="1EBA340D" w14:textId="6CEFD8DB" w:rsidR="00BF0806" w:rsidRPr="00BF0806" w:rsidRDefault="00BF0806" w:rsidP="00DF21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6288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Език на моите деди. Строеж на българския език</w:t>
            </w:r>
          </w:p>
          <w:p w14:paraId="7C884324" w14:textId="18B6959E" w:rsidR="00BF0806" w:rsidRPr="00BF0806" w:rsidRDefault="00BF0806" w:rsidP="00DF21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>Преговор на изучения материал по език и литература от предходния 2. клас</w:t>
            </w:r>
            <w:r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847A633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9</w:t>
            </w:r>
          </w:p>
        </w:tc>
        <w:tc>
          <w:tcPr>
            <w:tcW w:w="1276" w:type="dxa"/>
            <w:vAlign w:val="center"/>
          </w:tcPr>
          <w:p w14:paraId="649841BE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13F6E25" w14:textId="77777777" w:rsidR="00BF0806" w:rsidRPr="00BF0806" w:rsidRDefault="00BF0806" w:rsidP="00DF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    1</w:t>
            </w:r>
          </w:p>
        </w:tc>
        <w:tc>
          <w:tcPr>
            <w:tcW w:w="1255" w:type="dxa"/>
            <w:vAlign w:val="center"/>
          </w:tcPr>
          <w:p w14:paraId="049F31CB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BF0806" w:rsidRPr="00BF0806" w14:paraId="67F87AE7" w14:textId="77777777" w:rsidTr="00A94F0A">
        <w:tc>
          <w:tcPr>
            <w:tcW w:w="9073" w:type="dxa"/>
          </w:tcPr>
          <w:p w14:paraId="2C7086E7" w14:textId="590B5DC9" w:rsidR="00BF0806" w:rsidRPr="00BF0806" w:rsidRDefault="00BF0806" w:rsidP="00DF21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II Модул </w:t>
            </w:r>
          </w:p>
          <w:p w14:paraId="09F0D44D" w14:textId="11E0E196" w:rsidR="00BF0806" w:rsidRPr="00BF0806" w:rsidRDefault="00BF0806" w:rsidP="00DF21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Роден край – земя ненагледна. Текст  </w:t>
            </w:r>
          </w:p>
        </w:tc>
        <w:tc>
          <w:tcPr>
            <w:tcW w:w="992" w:type="dxa"/>
            <w:vAlign w:val="center"/>
          </w:tcPr>
          <w:p w14:paraId="0EB5E791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6</w:t>
            </w:r>
          </w:p>
        </w:tc>
        <w:tc>
          <w:tcPr>
            <w:tcW w:w="1276" w:type="dxa"/>
            <w:vAlign w:val="center"/>
          </w:tcPr>
          <w:p w14:paraId="56B20A0C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8F999B5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1255" w:type="dxa"/>
            <w:vAlign w:val="center"/>
          </w:tcPr>
          <w:p w14:paraId="16F61263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+1(УСО)</w:t>
            </w:r>
          </w:p>
        </w:tc>
      </w:tr>
      <w:tr w:rsidR="00BF0806" w:rsidRPr="00BF0806" w14:paraId="2438C52E" w14:textId="77777777" w:rsidTr="00A94F0A">
        <w:tc>
          <w:tcPr>
            <w:tcW w:w="9073" w:type="dxa"/>
          </w:tcPr>
          <w:p w14:paraId="272FC13D" w14:textId="79619004" w:rsidR="00BF0806" w:rsidRPr="00BF0806" w:rsidRDefault="00BF0806" w:rsidP="00DF21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III Модул</w:t>
            </w:r>
          </w:p>
          <w:p w14:paraId="608088C1" w14:textId="1651ACC6" w:rsidR="00BF0806" w:rsidRPr="00BF0806" w:rsidRDefault="00BF0806" w:rsidP="00DF21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Аз и другите. В света на думата</w:t>
            </w:r>
          </w:p>
        </w:tc>
        <w:tc>
          <w:tcPr>
            <w:tcW w:w="992" w:type="dxa"/>
            <w:vAlign w:val="center"/>
          </w:tcPr>
          <w:p w14:paraId="4737E36C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249FAAB8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9F14E3C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255" w:type="dxa"/>
            <w:vAlign w:val="center"/>
          </w:tcPr>
          <w:p w14:paraId="314DD2C0" w14:textId="581FD5E5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(I</w:t>
            </w:r>
            <w:r w:rsidR="43681256" w:rsidRPr="32EBBCB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срок</w:t>
            </w:r>
            <w:r w:rsidRPr="32EBBCB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)</w:t>
            </w:r>
          </w:p>
        </w:tc>
      </w:tr>
      <w:tr w:rsidR="00BF0806" w:rsidRPr="00BF0806" w14:paraId="1232241E" w14:textId="77777777" w:rsidTr="00A94F0A">
        <w:tc>
          <w:tcPr>
            <w:tcW w:w="9073" w:type="dxa"/>
            <w:shd w:val="clear" w:color="auto" w:fill="EDEDED" w:themeFill="accent3" w:themeFillTint="33"/>
          </w:tcPr>
          <w:p w14:paraId="1458E975" w14:textId="2E48E224" w:rsidR="00BF0806" w:rsidRPr="00BF0806" w:rsidRDefault="00BF0806" w:rsidP="00DF21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бщ</w:t>
            </w:r>
            <w:r w:rsidR="150E2ED4"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брой </w:t>
            </w:r>
            <w:r w:rsidR="77CDF292"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учебни </w:t>
            </w:r>
            <w:r w:rsidR="150E2ED4"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часове за</w:t>
            </w:r>
            <w:r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I ср</w:t>
            </w:r>
            <w:r w:rsidR="25F4ECAE"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к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00CA47E3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6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FCD5EC4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2598DEE6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</w:t>
            </w:r>
          </w:p>
        </w:tc>
        <w:tc>
          <w:tcPr>
            <w:tcW w:w="1255" w:type="dxa"/>
            <w:shd w:val="clear" w:color="auto" w:fill="EDEDED" w:themeFill="accent3" w:themeFillTint="33"/>
            <w:vAlign w:val="center"/>
          </w:tcPr>
          <w:p w14:paraId="1125637E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+1</w:t>
            </w:r>
          </w:p>
        </w:tc>
      </w:tr>
      <w:tr w:rsidR="00BF0806" w:rsidRPr="00BF0806" w14:paraId="00C32FE2" w14:textId="77777777" w:rsidTr="00A94F0A">
        <w:tc>
          <w:tcPr>
            <w:tcW w:w="13730" w:type="dxa"/>
            <w:gridSpan w:val="5"/>
          </w:tcPr>
          <w:p w14:paraId="6F94574A" w14:textId="0B78CEA0" w:rsidR="00BF0806" w:rsidRPr="00BF0806" w:rsidRDefault="00BF0806" w:rsidP="00CC471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33CC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II </w:t>
            </w:r>
            <w:r w:rsidR="308C83EB"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учебен </w:t>
            </w:r>
            <w:r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>с</w:t>
            </w:r>
            <w:r w:rsidR="3A597F6F"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рок </w:t>
            </w:r>
            <w:r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19B65A37"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>(</w:t>
            </w:r>
            <w:r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>57</w:t>
            </w:r>
            <w:r w:rsidR="2CADDBB4"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>ч.</w:t>
            </w:r>
            <w:r w:rsidR="31CED2E5" w:rsidRPr="336DBE1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ru-RU"/>
              </w:rPr>
              <w:t>)</w:t>
            </w:r>
          </w:p>
        </w:tc>
      </w:tr>
      <w:tr w:rsidR="00BF0806" w:rsidRPr="00BF0806" w14:paraId="77ECAB4D" w14:textId="77777777" w:rsidTr="00A94F0A">
        <w:tc>
          <w:tcPr>
            <w:tcW w:w="9073" w:type="dxa"/>
          </w:tcPr>
          <w:p w14:paraId="2B84351E" w14:textId="0A03C9BF" w:rsidR="00BF0806" w:rsidRPr="00BF0806" w:rsidRDefault="00BF0806" w:rsidP="00DF21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IV Модул</w:t>
            </w:r>
          </w:p>
          <w:p w14:paraId="4602E2B3" w14:textId="23E90764" w:rsidR="00BF0806" w:rsidRPr="00BF0806" w:rsidRDefault="00BF0806" w:rsidP="00DF21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ветът наоколо. Как думите назовават света около нас</w:t>
            </w:r>
          </w:p>
        </w:tc>
        <w:tc>
          <w:tcPr>
            <w:tcW w:w="992" w:type="dxa"/>
            <w:vAlign w:val="center"/>
          </w:tcPr>
          <w:p w14:paraId="4BFDD700" w14:textId="77777777" w:rsidR="00BF0806" w:rsidRPr="00BF0806" w:rsidRDefault="00BF0806" w:rsidP="00DF2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5</w:t>
            </w:r>
          </w:p>
        </w:tc>
        <w:tc>
          <w:tcPr>
            <w:tcW w:w="1276" w:type="dxa"/>
            <w:vAlign w:val="center"/>
          </w:tcPr>
          <w:p w14:paraId="065D2414" w14:textId="77777777" w:rsidR="00BF0806" w:rsidRPr="00BF0806" w:rsidRDefault="00BF0806" w:rsidP="00DF2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4B0A208" w14:textId="77777777" w:rsidR="00BF0806" w:rsidRPr="00BF0806" w:rsidRDefault="00BF0806" w:rsidP="00DF2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8</w:t>
            </w:r>
          </w:p>
        </w:tc>
        <w:tc>
          <w:tcPr>
            <w:tcW w:w="1255" w:type="dxa"/>
            <w:vAlign w:val="center"/>
          </w:tcPr>
          <w:p w14:paraId="36BB4AC0" w14:textId="77777777" w:rsidR="00BF0806" w:rsidRPr="00BF0806" w:rsidRDefault="00BF0806" w:rsidP="00DF21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+1(УСО)</w:t>
            </w:r>
          </w:p>
        </w:tc>
      </w:tr>
      <w:tr w:rsidR="00BF0806" w:rsidRPr="00BF0806" w14:paraId="5B9285E4" w14:textId="77777777" w:rsidTr="00A94F0A">
        <w:tc>
          <w:tcPr>
            <w:tcW w:w="9073" w:type="dxa"/>
            <w:shd w:val="clear" w:color="auto" w:fill="EDEDED" w:themeFill="accent3" w:themeFillTint="33"/>
          </w:tcPr>
          <w:p w14:paraId="73A55F19" w14:textId="38241240" w:rsidR="00BF0806" w:rsidRPr="00BF0806" w:rsidRDefault="00BF0806" w:rsidP="00DF21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бщ</w:t>
            </w:r>
            <w:r w:rsidR="79D43D04"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брой </w:t>
            </w:r>
            <w:r w:rsidR="0FF196DE"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учебни </w:t>
            </w:r>
            <w:r w:rsidR="79D43D04"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часове за</w:t>
            </w:r>
            <w:r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II с</w:t>
            </w:r>
            <w:r w:rsidR="78F55389"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ок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4D2760AF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7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E32D521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5D369756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0</w:t>
            </w:r>
          </w:p>
        </w:tc>
        <w:tc>
          <w:tcPr>
            <w:tcW w:w="1255" w:type="dxa"/>
            <w:shd w:val="clear" w:color="auto" w:fill="EDEDED" w:themeFill="accent3" w:themeFillTint="33"/>
            <w:vAlign w:val="center"/>
          </w:tcPr>
          <w:p w14:paraId="1B91D4F6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+1</w:t>
            </w:r>
          </w:p>
        </w:tc>
      </w:tr>
      <w:tr w:rsidR="00BF0806" w:rsidRPr="00BF0806" w14:paraId="7881872C" w14:textId="77777777" w:rsidTr="00A94F0A">
        <w:tc>
          <w:tcPr>
            <w:tcW w:w="9073" w:type="dxa"/>
            <w:shd w:val="clear" w:color="auto" w:fill="FFF2CC" w:themeFill="accent4" w:themeFillTint="33"/>
          </w:tcPr>
          <w:p w14:paraId="512ED1F8" w14:textId="0261DE78" w:rsidR="00BF0806" w:rsidRPr="00BF0806" w:rsidRDefault="00BF0806" w:rsidP="00DF21D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7DFE5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бщ</w:t>
            </w:r>
            <w:r w:rsidR="29520AB6" w:rsidRPr="7DFE5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брой</w:t>
            </w:r>
            <w:r w:rsidR="2975974B" w:rsidRPr="7DFE5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="006D7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учебни </w:t>
            </w:r>
            <w:r w:rsidR="29520AB6" w:rsidRPr="7DFE5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часове</w:t>
            </w:r>
            <w:r w:rsidR="006D7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за</w:t>
            </w:r>
            <w:r w:rsidRPr="7DFE5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година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9FB466E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03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79935FF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E1E336A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4</w:t>
            </w:r>
          </w:p>
        </w:tc>
        <w:tc>
          <w:tcPr>
            <w:tcW w:w="1255" w:type="dxa"/>
            <w:shd w:val="clear" w:color="auto" w:fill="FFF2CC" w:themeFill="accent4" w:themeFillTint="33"/>
            <w:vAlign w:val="center"/>
          </w:tcPr>
          <w:p w14:paraId="189BB490" w14:textId="77777777" w:rsidR="00BF0806" w:rsidRPr="00BF0806" w:rsidRDefault="00BF0806" w:rsidP="00DF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+2 (устно)</w:t>
            </w:r>
          </w:p>
        </w:tc>
      </w:tr>
    </w:tbl>
    <w:p w14:paraId="53128261" w14:textId="77777777" w:rsidR="008D1C2D" w:rsidRDefault="008D1C2D" w:rsidP="00DF21D5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2486C05" w14:textId="77777777" w:rsidR="008D1C2D" w:rsidRDefault="008D1C2D" w:rsidP="00DF21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3CAB7A2" w14:textId="77777777" w:rsidR="00FE2B87" w:rsidRDefault="00FE2B87" w:rsidP="00DF21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EC2F415" w14:textId="0AB90D94" w:rsidR="00BF0806" w:rsidRDefault="00BF0806" w:rsidP="00DF21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bookmarkStart w:id="0" w:name="_GoBack"/>
      <w:bookmarkEnd w:id="0"/>
      <w:r w:rsidRPr="32EBBCBE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Препоръчан учебник:</w:t>
      </w:r>
    </w:p>
    <w:tbl>
      <w:tblPr>
        <w:tblStyle w:val="a3"/>
        <w:tblW w:w="14992" w:type="dxa"/>
        <w:jc w:val="center"/>
        <w:tblLook w:val="04A0" w:firstRow="1" w:lastRow="0" w:firstColumn="1" w:lastColumn="0" w:noHBand="0" w:noVBand="1"/>
      </w:tblPr>
      <w:tblGrid>
        <w:gridCol w:w="1576"/>
        <w:gridCol w:w="2694"/>
        <w:gridCol w:w="5244"/>
        <w:gridCol w:w="2552"/>
        <w:gridCol w:w="2926"/>
      </w:tblGrid>
      <w:tr w:rsidR="006D4D86" w14:paraId="63369DD8" w14:textId="77777777" w:rsidTr="00A94F0A">
        <w:trPr>
          <w:jc w:val="center"/>
        </w:trPr>
        <w:tc>
          <w:tcPr>
            <w:tcW w:w="1576" w:type="dxa"/>
            <w:shd w:val="clear" w:color="auto" w:fill="DEEAF6" w:themeFill="accent1" w:themeFillTint="33"/>
          </w:tcPr>
          <w:p w14:paraId="0250A2E8" w14:textId="77777777" w:rsidR="006C7E5D" w:rsidRDefault="006C7E5D" w:rsidP="00DF2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Клас 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2F495D72" w14:textId="77777777" w:rsidR="006C7E5D" w:rsidRDefault="006C7E5D" w:rsidP="00DF2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звание</w:t>
            </w:r>
          </w:p>
          <w:p w14:paraId="4B99056E" w14:textId="77777777" w:rsidR="006C7E5D" w:rsidRDefault="006C7E5D" w:rsidP="00DF2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244" w:type="dxa"/>
            <w:shd w:val="clear" w:color="auto" w:fill="DEEAF6" w:themeFill="accent1" w:themeFillTint="33"/>
          </w:tcPr>
          <w:p w14:paraId="35270288" w14:textId="6912E023" w:rsidR="006C7E5D" w:rsidRDefault="00B04C9F" w:rsidP="00DF2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Автори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0EF9A58F" w14:textId="77777777" w:rsidR="006C7E5D" w:rsidRDefault="006C7E5D" w:rsidP="00DF2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здателство</w:t>
            </w:r>
          </w:p>
        </w:tc>
        <w:tc>
          <w:tcPr>
            <w:tcW w:w="2926" w:type="dxa"/>
            <w:shd w:val="clear" w:color="auto" w:fill="DEEAF6" w:themeFill="accent1" w:themeFillTint="33"/>
          </w:tcPr>
          <w:p w14:paraId="1A767AF5" w14:textId="6EA6D6C7" w:rsidR="006C7E5D" w:rsidRDefault="006C7E5D" w:rsidP="00DF2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на на издаване</w:t>
            </w:r>
          </w:p>
        </w:tc>
      </w:tr>
      <w:tr w:rsidR="006D4D86" w:rsidRPr="006D4D86" w14:paraId="780B0662" w14:textId="77777777" w:rsidTr="00A94F0A">
        <w:trPr>
          <w:trHeight w:val="961"/>
          <w:jc w:val="center"/>
        </w:trPr>
        <w:tc>
          <w:tcPr>
            <w:tcW w:w="1576" w:type="dxa"/>
            <w:vAlign w:val="center"/>
          </w:tcPr>
          <w:p w14:paraId="2A33DCE7" w14:textId="77777777" w:rsidR="006C7E5D" w:rsidRPr="00681CEB" w:rsidRDefault="006D4D86" w:rsidP="00DF21D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hAnsi="Times New Roman"/>
                <w:sz w:val="24"/>
                <w:szCs w:val="24"/>
                <w:lang w:val="bg-BG"/>
              </w:rPr>
              <w:t>II</w:t>
            </w:r>
            <w:r w:rsidR="001B6E28" w:rsidRPr="6C32FB0D">
              <w:rPr>
                <w:rFonts w:ascii="Times New Roman" w:hAnsi="Times New Roman"/>
                <w:sz w:val="24"/>
                <w:szCs w:val="24"/>
                <w:lang w:val="bg-BG"/>
              </w:rPr>
              <w:t>I</w:t>
            </w:r>
            <w:r w:rsidR="006C7E5D" w:rsidRPr="6C32FB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77ECFAB" w14:textId="448AA99C" w:rsidR="006C7E5D" w:rsidRPr="00851D08" w:rsidRDefault="16718A49" w:rsidP="00DF21D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Учебник по </w:t>
            </w:r>
            <w:r w:rsidR="65E29CD0" w:rsidRPr="32EBB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български език и литература за 3</w:t>
            </w:r>
            <w:r w:rsidR="794BF5BB" w:rsidRPr="32EBB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Pr="32EBB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кл</w:t>
            </w:r>
            <w:r w:rsidR="006D7E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ас</w:t>
            </w:r>
          </w:p>
        </w:tc>
        <w:tc>
          <w:tcPr>
            <w:tcW w:w="5244" w:type="dxa"/>
            <w:vAlign w:val="center"/>
          </w:tcPr>
          <w:p w14:paraId="2A03807C" w14:textId="55A0BB4D" w:rsidR="006C7E5D" w:rsidRPr="006D4D86" w:rsidRDefault="006D7EDD" w:rsidP="006D7EDD">
            <w:pPr>
              <w:autoSpaceDE w:val="0"/>
              <w:autoSpaceDN w:val="0"/>
              <w:adjustRightInd w:val="0"/>
              <w:spacing w:after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                          </w:t>
            </w:r>
            <w:r w:rsidR="435120F6" w:rsidRPr="462881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К</w:t>
            </w:r>
            <w:r w:rsidR="45256C6E" w:rsidRPr="462881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ирилка </w:t>
            </w:r>
            <w:r w:rsidR="0028400B" w:rsidRPr="462881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Демирева</w:t>
            </w:r>
          </w:p>
          <w:p w14:paraId="003EFAA3" w14:textId="24BBCCA0" w:rsidR="006C7E5D" w:rsidRPr="006D4D86" w:rsidRDefault="006D7EDD" w:rsidP="006D7EDD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        </w:t>
            </w:r>
            <w:r w:rsidR="435120F6" w:rsidRPr="462881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Снежана </w:t>
            </w:r>
            <w:bookmarkStart w:id="1" w:name="_Int_Foycaipb"/>
            <w:r w:rsidR="435120F6" w:rsidRPr="462881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Никифорцева</w:t>
            </w:r>
            <w:bookmarkEnd w:id="1"/>
          </w:p>
          <w:p w14:paraId="327B3A2A" w14:textId="49D5ED5A" w:rsidR="006C7E5D" w:rsidRPr="006D4D86" w:rsidRDefault="006D7EDD" w:rsidP="006D7EDD">
            <w:pPr>
              <w:autoSpaceDE w:val="0"/>
              <w:autoSpaceDN w:val="0"/>
              <w:adjustRightInd w:val="0"/>
              <w:spacing w:after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                          </w:t>
            </w:r>
            <w:r w:rsidR="435120F6" w:rsidRPr="462881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Надежда Кара</w:t>
            </w:r>
          </w:p>
          <w:p w14:paraId="2B5EF004" w14:textId="5F5354E6" w:rsidR="006C7E5D" w:rsidRPr="006D4D86" w:rsidRDefault="006D7EDD" w:rsidP="006D7EDD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    </w:t>
            </w:r>
            <w:r w:rsidR="435120F6" w:rsidRPr="462881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Надежда Димитрова</w:t>
            </w:r>
          </w:p>
        </w:tc>
        <w:tc>
          <w:tcPr>
            <w:tcW w:w="2552" w:type="dxa"/>
            <w:vAlign w:val="center"/>
          </w:tcPr>
          <w:p w14:paraId="1FEED41C" w14:textId="699B5A17" w:rsidR="006C7E5D" w:rsidRPr="0028400B" w:rsidRDefault="65E29CD0" w:rsidP="00DF21D5">
            <w:pPr>
              <w:autoSpaceDE w:val="0"/>
              <w:autoSpaceDN w:val="0"/>
              <w:adjustRightInd w:val="0"/>
              <w:spacing w:after="23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32EBB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CARTIER</w:t>
            </w:r>
            <w:r w:rsidR="16718A49" w:rsidRPr="32EBBC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, </w:t>
            </w:r>
            <w:r w:rsidR="001F21A5" w:rsidRPr="001F21A5">
              <w:rPr>
                <w:rFonts w:ascii="Times New Roman" w:hAnsi="Times New Roman"/>
                <w:sz w:val="24"/>
                <w:szCs w:val="24"/>
                <w:lang w:val="bg-BG"/>
              </w:rPr>
              <w:t>Chișinău</w:t>
            </w:r>
          </w:p>
        </w:tc>
        <w:tc>
          <w:tcPr>
            <w:tcW w:w="2926" w:type="dxa"/>
            <w:vAlign w:val="center"/>
          </w:tcPr>
          <w:p w14:paraId="0FB78278" w14:textId="326364D2" w:rsidR="006C7E5D" w:rsidRPr="00973B1A" w:rsidRDefault="006D4D86" w:rsidP="0058030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</w:p>
        </w:tc>
      </w:tr>
    </w:tbl>
    <w:p w14:paraId="1FC39945" w14:textId="77777777" w:rsidR="006C7E5D" w:rsidRPr="006D061D" w:rsidRDefault="006C7E5D" w:rsidP="00DF21D5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6DFB3B4" w14:textId="77777777" w:rsidR="002B20F7" w:rsidRPr="002B20F7" w:rsidRDefault="002B20F7" w:rsidP="00DF21D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6C32FB0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ПЕЦИФИЧНИ КОМПЕТЕНЦИИ / ЕДИНИЦИ НА КОМПЕТЕНЦИИТЕ / ЦЕЛИ</w:t>
      </w:r>
    </w:p>
    <w:tbl>
      <w:tblPr>
        <w:tblStyle w:val="1"/>
        <w:tblW w:w="15139" w:type="dxa"/>
        <w:jc w:val="center"/>
        <w:tblLook w:val="04A0" w:firstRow="1" w:lastRow="0" w:firstColumn="1" w:lastColumn="0" w:noHBand="0" w:noVBand="1"/>
      </w:tblPr>
      <w:tblGrid>
        <w:gridCol w:w="2349"/>
        <w:gridCol w:w="6499"/>
        <w:gridCol w:w="6291"/>
      </w:tblGrid>
      <w:tr w:rsidR="002B20F7" w:rsidRPr="00802320" w14:paraId="6A0D27E9" w14:textId="77777777" w:rsidTr="00A94F0A">
        <w:trPr>
          <w:jc w:val="center"/>
        </w:trPr>
        <w:tc>
          <w:tcPr>
            <w:tcW w:w="2315" w:type="dxa"/>
            <w:shd w:val="clear" w:color="auto" w:fill="DBE5F1"/>
          </w:tcPr>
          <w:p w14:paraId="7D884D76" w14:textId="77777777" w:rsidR="002B20F7" w:rsidRPr="002B20F7" w:rsidRDefault="002B20F7" w:rsidP="00DF2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пецифични компетенции</w:t>
            </w:r>
          </w:p>
        </w:tc>
        <w:tc>
          <w:tcPr>
            <w:tcW w:w="6516" w:type="dxa"/>
            <w:shd w:val="clear" w:color="auto" w:fill="DBE5F1"/>
          </w:tcPr>
          <w:p w14:paraId="2070ECCC" w14:textId="77777777" w:rsidR="002B20F7" w:rsidRPr="002B20F7" w:rsidRDefault="002B20F7" w:rsidP="00DF2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lang w:val="bg-BG"/>
              </w:rPr>
              <w:t xml:space="preserve"> </w:t>
            </w:r>
            <w:r w:rsidRPr="6C32FB0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6308" w:type="dxa"/>
            <w:shd w:val="clear" w:color="auto" w:fill="DBE5F1"/>
          </w:tcPr>
          <w:p w14:paraId="65A3DC7C" w14:textId="6433C4DD" w:rsidR="00A27D48" w:rsidRPr="00A27D48" w:rsidRDefault="7C2A9345" w:rsidP="001C2A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>В</w:t>
            </w:r>
            <w:r w:rsidR="75C3FCE1" w:rsidRPr="32EBBCB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 края на 3</w:t>
            </w:r>
            <w:r w:rsidR="28657DC8" w:rsidRPr="32EBBCB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. </w:t>
            </w:r>
            <w:r w:rsidR="5519EFD5" w:rsidRPr="32EBBCB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>клас ученикът ще е способен да:</w:t>
            </w:r>
          </w:p>
          <w:p w14:paraId="0562CB0E" w14:textId="77777777" w:rsidR="002B20F7" w:rsidRPr="002B20F7" w:rsidRDefault="002B20F7" w:rsidP="001C2AB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</w:p>
        </w:tc>
      </w:tr>
      <w:tr w:rsidR="002B20F7" w:rsidRPr="00977A1D" w14:paraId="458F9891" w14:textId="77777777" w:rsidTr="00A94F0A">
        <w:trPr>
          <w:jc w:val="center"/>
        </w:trPr>
        <w:tc>
          <w:tcPr>
            <w:tcW w:w="2315" w:type="dxa"/>
          </w:tcPr>
          <w:p w14:paraId="3E3DEDBC" w14:textId="6EE87C56" w:rsidR="002B20F7" w:rsidRPr="00A0196F" w:rsidRDefault="00A27D48" w:rsidP="00A844BA">
            <w:pPr>
              <w:pStyle w:val="a4"/>
              <w:numPr>
                <w:ilvl w:val="0"/>
                <w:numId w:val="2"/>
              </w:numPr>
              <w:ind w:left="57" w:right="5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Възприемане и разбиране на устни и писмени съобщения в различни речеви ситуации с проявяване на интерес, внимание и активност при изучаване на българския език.</w:t>
            </w:r>
          </w:p>
        </w:tc>
        <w:tc>
          <w:tcPr>
            <w:tcW w:w="6516" w:type="dxa"/>
          </w:tcPr>
          <w:p w14:paraId="3360A672" w14:textId="6B3EFE77" w:rsidR="00107CFC" w:rsidRPr="00A0196F" w:rsidRDefault="3AE2C315" w:rsidP="00A844BA">
            <w:pPr>
              <w:pStyle w:val="a4"/>
              <w:numPr>
                <w:ilvl w:val="1"/>
                <w:numId w:val="3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диалогична и монологична устна реч. </w:t>
            </w:r>
          </w:p>
          <w:p w14:paraId="63791AA4" w14:textId="77777777" w:rsidR="00AF2D20" w:rsidRPr="00AF2D20" w:rsidRDefault="3AE2C315" w:rsidP="00A844BA">
            <w:pPr>
              <w:pStyle w:val="a4"/>
              <w:numPr>
                <w:ilvl w:val="1"/>
                <w:numId w:val="3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структурата на диалога.</w:t>
            </w:r>
          </w:p>
          <w:p w14:paraId="32572FD2" w14:textId="626BFA95" w:rsidR="00107CFC" w:rsidRPr="00AF2D20" w:rsidRDefault="215AEE59" w:rsidP="00A844BA">
            <w:pPr>
              <w:pStyle w:val="a4"/>
              <w:numPr>
                <w:ilvl w:val="0"/>
                <w:numId w:val="5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2D20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Литературно обучение:</w:t>
            </w:r>
          </w:p>
          <w:p w14:paraId="76534B52" w14:textId="13FF7B95" w:rsidR="00107CFC" w:rsidRPr="00A0196F" w:rsidRDefault="267E3054" w:rsidP="00A844BA">
            <w:pPr>
              <w:pStyle w:val="a4"/>
              <w:numPr>
                <w:ilvl w:val="1"/>
                <w:numId w:val="5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практическа основа на приказката, разказа, стихотворението, баснята, пословиците и поговорките. </w:t>
            </w:r>
          </w:p>
          <w:p w14:paraId="597B8ADA" w14:textId="5BF7F3DE" w:rsidR="00107CFC" w:rsidRPr="00A0196F" w:rsidRDefault="267E3054" w:rsidP="00A844BA">
            <w:pPr>
              <w:pStyle w:val="a4"/>
              <w:numPr>
                <w:ilvl w:val="1"/>
                <w:numId w:val="5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личаване на литературни жанрове, представени в учебното съдържание. </w:t>
            </w:r>
          </w:p>
          <w:p w14:paraId="5868DF2F" w14:textId="7036E322" w:rsidR="00107CFC" w:rsidRPr="00A0196F" w:rsidRDefault="267E3054" w:rsidP="00A844BA">
            <w:pPr>
              <w:pStyle w:val="a4"/>
              <w:numPr>
                <w:ilvl w:val="1"/>
                <w:numId w:val="5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Разпознаване на художествен и нехудожествен текст, проза и стихотворение, повествование</w:t>
            </w:r>
            <w:r w:rsidR="55B63095" w:rsidRPr="00A0196F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писание и разсъждение, диалог и монолог. </w:t>
            </w:r>
          </w:p>
          <w:p w14:paraId="62EBF3C5" w14:textId="0D10B6D6" w:rsidR="00107CFC" w:rsidRPr="00107CFC" w:rsidRDefault="267E3054" w:rsidP="00A844BA">
            <w:pPr>
              <w:pStyle w:val="a4"/>
              <w:numPr>
                <w:ilvl w:val="1"/>
                <w:numId w:val="5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Разграничаване на основните моменти в текста.</w:t>
            </w:r>
            <w:r w:rsidR="004071C2"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6308" w:type="dxa"/>
          </w:tcPr>
          <w:p w14:paraId="1CDAB464" w14:textId="32F20A4B" w:rsidR="00CC68D9" w:rsidRPr="009C7BAE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00BF0806" w:rsidRPr="009C7BAE">
              <w:rPr>
                <w:rFonts w:ascii="Times New Roman" w:hAnsi="Times New Roman"/>
                <w:sz w:val="24"/>
                <w:szCs w:val="24"/>
                <w:lang w:val="bg-BG"/>
              </w:rPr>
              <w:t>реразказва устно достъпен нехудожествен (научнопопулярен) текст</w:t>
            </w:r>
            <w:r w:rsidR="1839118D" w:rsidRPr="009C7BA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6CBF1913" w14:textId="7908F416" w:rsidR="00CC68D9" w:rsidRPr="009C7BAE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00BF0806" w:rsidRPr="009C7BAE">
              <w:rPr>
                <w:rFonts w:ascii="Times New Roman" w:hAnsi="Times New Roman"/>
                <w:sz w:val="24"/>
                <w:szCs w:val="24"/>
                <w:lang w:val="bg-BG"/>
              </w:rPr>
              <w:t>тгов</w:t>
            </w:r>
            <w:r w:rsidR="3A624FA2" w:rsidRPr="009C7BAE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="00BF0806" w:rsidRPr="009C7BAE">
              <w:rPr>
                <w:rFonts w:ascii="Times New Roman" w:hAnsi="Times New Roman"/>
                <w:sz w:val="24"/>
                <w:szCs w:val="24"/>
                <w:lang w:val="bg-BG"/>
              </w:rPr>
              <w:t>ря устно и пи</w:t>
            </w:r>
            <w:r w:rsidR="75C3FCE1" w:rsidRPr="009C7BAE">
              <w:rPr>
                <w:rFonts w:ascii="Times New Roman" w:hAnsi="Times New Roman"/>
                <w:sz w:val="24"/>
                <w:szCs w:val="24"/>
                <w:lang w:val="bg-BG"/>
              </w:rPr>
              <w:t>смено на въпросите към текста</w:t>
            </w:r>
            <w:r w:rsidR="7EFBF59C" w:rsidRPr="009C7BA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6D98A12B" w14:textId="2D481A96" w:rsidR="002B20F7" w:rsidRPr="00BF0806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2" w:name="_Int_vLBC0lHT"/>
            <w:r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="00BF0806" w:rsidRPr="009C7BAE">
              <w:rPr>
                <w:rFonts w:ascii="Times New Roman" w:hAnsi="Times New Roman"/>
                <w:sz w:val="24"/>
                <w:szCs w:val="24"/>
                <w:lang w:val="bg-BG"/>
              </w:rPr>
              <w:t>ъставя</w:t>
            </w:r>
            <w:bookmarkEnd w:id="2"/>
            <w:r w:rsidR="00BF0806" w:rsidRPr="009C7BA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ично писмо. </w:t>
            </w:r>
          </w:p>
        </w:tc>
      </w:tr>
      <w:tr w:rsidR="002B20F7" w:rsidRPr="00977A1D" w14:paraId="0F28FEBD" w14:textId="77777777" w:rsidTr="00A94F0A">
        <w:trPr>
          <w:jc w:val="center"/>
        </w:trPr>
        <w:tc>
          <w:tcPr>
            <w:tcW w:w="2315" w:type="dxa"/>
          </w:tcPr>
          <w:p w14:paraId="02476170" w14:textId="45F426AD" w:rsidR="002B20F7" w:rsidRPr="002B20F7" w:rsidRDefault="002B20F7" w:rsidP="00A844BA">
            <w:pPr>
              <w:pStyle w:val="a4"/>
              <w:numPr>
                <w:ilvl w:val="0"/>
                <w:numId w:val="2"/>
              </w:numPr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hAnsi="Times New Roman"/>
                <w:color w:val="365F91"/>
                <w:sz w:val="24"/>
                <w:szCs w:val="24"/>
                <w:lang w:val="bg-BG"/>
              </w:rPr>
              <w:t xml:space="preserve"> </w:t>
            </w:r>
            <w:r w:rsidR="5519EFD5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строяване на съобщения в различни комуникативни ситуации в съответствие със собствените речеви възможности, с </w:t>
            </w:r>
            <w:r w:rsidR="5519EFD5" w:rsidRPr="32EBBCBE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зявен стремеж към подобряването им и с постепенно заместване на диалектизмите с нормативни книжовни форми.</w:t>
            </w:r>
          </w:p>
        </w:tc>
        <w:tc>
          <w:tcPr>
            <w:tcW w:w="6516" w:type="dxa"/>
          </w:tcPr>
          <w:p w14:paraId="5287B6AF" w14:textId="1B169E1B" w:rsidR="00107CFC" w:rsidRPr="00AF2D20" w:rsidRDefault="267E3054" w:rsidP="00A844BA">
            <w:pPr>
              <w:pStyle w:val="a4"/>
              <w:numPr>
                <w:ilvl w:val="1"/>
                <w:numId w:val="2"/>
              </w:numPr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2D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Самостоятелно организиране на своето изказване. </w:t>
            </w:r>
          </w:p>
          <w:p w14:paraId="742DD6D6" w14:textId="3ADFEF9B" w:rsidR="00107CFC" w:rsidRPr="00AF2D20" w:rsidRDefault="267E3054" w:rsidP="00A844BA">
            <w:pPr>
              <w:pStyle w:val="a4"/>
              <w:numPr>
                <w:ilvl w:val="1"/>
                <w:numId w:val="2"/>
              </w:numPr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2D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правоговорните норми в българския книжовен език. </w:t>
            </w:r>
          </w:p>
          <w:p w14:paraId="186CD7D8" w14:textId="02736D5E" w:rsidR="00107CFC" w:rsidRPr="00AF2D20" w:rsidRDefault="267E3054" w:rsidP="00A844BA">
            <w:pPr>
              <w:pStyle w:val="a4"/>
              <w:numPr>
                <w:ilvl w:val="1"/>
                <w:numId w:val="2"/>
              </w:numPr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2D20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диалогична и монологична писмена реч.</w:t>
            </w:r>
          </w:p>
          <w:p w14:paraId="3ADEE054" w14:textId="1FD4C414" w:rsidR="00BF0806" w:rsidRPr="00AF2D20" w:rsidRDefault="267E3054" w:rsidP="00A844BA">
            <w:pPr>
              <w:pStyle w:val="a4"/>
              <w:numPr>
                <w:ilvl w:val="1"/>
                <w:numId w:val="2"/>
              </w:numPr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2D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ситуацията на общуване съобразно участниците, темата, целта и условията. </w:t>
            </w:r>
          </w:p>
          <w:p w14:paraId="35A416D5" w14:textId="21C3ECE3" w:rsidR="00BF0806" w:rsidRPr="00AF2D20" w:rsidRDefault="267E3054" w:rsidP="00A844BA">
            <w:pPr>
              <w:pStyle w:val="a4"/>
              <w:numPr>
                <w:ilvl w:val="1"/>
                <w:numId w:val="2"/>
              </w:numPr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2D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ладеене на фразите за учтивост. </w:t>
            </w:r>
          </w:p>
          <w:p w14:paraId="7A836294" w14:textId="630BC6A1" w:rsidR="00BF0806" w:rsidRPr="00AF2D20" w:rsidRDefault="267E3054" w:rsidP="00A844BA">
            <w:pPr>
              <w:pStyle w:val="a4"/>
              <w:numPr>
                <w:ilvl w:val="1"/>
                <w:numId w:val="2"/>
              </w:numPr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2D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ментиране на чужда история. </w:t>
            </w:r>
          </w:p>
          <w:p w14:paraId="3C22B589" w14:textId="5EA9E2B0" w:rsidR="00BF0806" w:rsidRPr="00AF2D20" w:rsidRDefault="267E3054" w:rsidP="00A844BA">
            <w:pPr>
              <w:pStyle w:val="a4"/>
              <w:numPr>
                <w:ilvl w:val="1"/>
                <w:numId w:val="2"/>
              </w:numPr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2D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потребяване в речта на степенувани прилагателни</w:t>
            </w:r>
            <w:r w:rsidR="68BBEDFA" w:rsidRPr="00AF2D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мена</w:t>
            </w:r>
            <w:r w:rsidRPr="00AF2D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  <w:p w14:paraId="6FAE4BEA" w14:textId="2D772160" w:rsidR="00BF0806" w:rsidRPr="00AF2D20" w:rsidRDefault="267E3054" w:rsidP="00A844BA">
            <w:pPr>
              <w:pStyle w:val="a4"/>
              <w:numPr>
                <w:ilvl w:val="1"/>
                <w:numId w:val="2"/>
              </w:numPr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2D20">
              <w:rPr>
                <w:rFonts w:ascii="Times New Roman" w:hAnsi="Times New Roman"/>
                <w:sz w:val="24"/>
                <w:szCs w:val="24"/>
                <w:lang w:val="bg-BG"/>
              </w:rPr>
              <w:t>Образуване на думи и тяхното използване в речта.</w:t>
            </w:r>
          </w:p>
          <w:p w14:paraId="244997DA" w14:textId="3FE7EF7B" w:rsidR="005A467D" w:rsidRPr="00AF2D20" w:rsidRDefault="267E3054" w:rsidP="00A844BA">
            <w:pPr>
              <w:pStyle w:val="a4"/>
              <w:numPr>
                <w:ilvl w:val="1"/>
                <w:numId w:val="2"/>
              </w:numPr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2D20">
              <w:rPr>
                <w:rFonts w:ascii="Times New Roman" w:hAnsi="Times New Roman"/>
                <w:sz w:val="24"/>
                <w:szCs w:val="24"/>
                <w:lang w:val="bg-BG"/>
              </w:rPr>
              <w:t>Разпознаване и използване в речта на синоними.</w:t>
            </w:r>
          </w:p>
          <w:p w14:paraId="3AE90AEE" w14:textId="77777777" w:rsidR="00107CFC" w:rsidRPr="00AF2D20" w:rsidRDefault="00107CFC" w:rsidP="00A844BA">
            <w:pPr>
              <w:pStyle w:val="a4"/>
              <w:numPr>
                <w:ilvl w:val="0"/>
                <w:numId w:val="6"/>
              </w:numPr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7EDD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итературно обучение</w:t>
            </w:r>
            <w:r w:rsidRPr="00AF2D20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  <w:p w14:paraId="1D2C1D27" w14:textId="3D353B7B" w:rsidR="00107CFC" w:rsidRPr="00AF2D20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F2D20">
              <w:rPr>
                <w:rFonts w:ascii="Times New Roman" w:hAnsi="Times New Roman"/>
                <w:sz w:val="24"/>
                <w:szCs w:val="24"/>
                <w:lang w:val="bg-BG"/>
              </w:rPr>
              <w:t>Определяне на главни и второстепенни герои в текста и правене на кратка характеристика.</w:t>
            </w:r>
          </w:p>
        </w:tc>
        <w:tc>
          <w:tcPr>
            <w:tcW w:w="6308" w:type="dxa"/>
          </w:tcPr>
          <w:p w14:paraId="3AB4F94D" w14:textId="7D5D2F47" w:rsidR="00FD089C" w:rsidRPr="00FD089C" w:rsidRDefault="006D7EDD" w:rsidP="00A94F0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3" w:name="_Int_lqgPxqCL"/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</w:t>
            </w:r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зползва</w:t>
            </w:r>
            <w:bookmarkEnd w:id="3"/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тивата форма на личното местоимение за 2. л., мн. ч. в съответствие с комуникативната ситуация</w:t>
            </w:r>
            <w:r w:rsidR="7ACA36F9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5B960C26" w14:textId="73DF1691" w:rsidR="00FD089C" w:rsidRPr="00FD089C" w:rsidRDefault="006D7EDD" w:rsidP="00A94F0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4" w:name="_Int_Z7rxLsoR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одбира</w:t>
            </w:r>
            <w:bookmarkEnd w:id="4"/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уми в съответствие с конкретен езиков контекст и комуникативна ситуация</w:t>
            </w:r>
            <w:r w:rsidR="3178994B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2946DB82" w14:textId="3BF1146D" w:rsidR="002B20F7" w:rsidRPr="002B20F7" w:rsidRDefault="006D7EDD" w:rsidP="00A94F0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5" w:name="_Int_XkMryrUj"/>
            <w:r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пределя</w:t>
            </w:r>
            <w:bookmarkEnd w:id="5"/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емата на текста</w:t>
            </w:r>
            <w:r w:rsidR="615370A3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B20F7" w:rsidRPr="00802320" w14:paraId="204FA796" w14:textId="77777777" w:rsidTr="00A94F0A">
        <w:trPr>
          <w:jc w:val="center"/>
        </w:trPr>
        <w:tc>
          <w:tcPr>
            <w:tcW w:w="2315" w:type="dxa"/>
          </w:tcPr>
          <w:p w14:paraId="4B08B0A6" w14:textId="4A74AB74" w:rsidR="002B20F7" w:rsidRPr="00A0196F" w:rsidRDefault="00A27D48" w:rsidP="00A844BA">
            <w:pPr>
              <w:pStyle w:val="a4"/>
              <w:numPr>
                <w:ilvl w:val="0"/>
                <w:numId w:val="7"/>
              </w:numPr>
              <w:ind w:left="57" w:right="57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ъзприемане на писмени съобщения – правилно, плавно, осъзнато и изразително четене на текстове от различни типове и стилове, проявяване на любознателност и интерес към четенето.</w:t>
            </w:r>
          </w:p>
        </w:tc>
        <w:tc>
          <w:tcPr>
            <w:tcW w:w="6516" w:type="dxa"/>
          </w:tcPr>
          <w:p w14:paraId="2CF24D9F" w14:textId="792ABD1B" w:rsidR="005A467D" w:rsidRPr="00A0196F" w:rsidRDefault="10C30C92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Преписване на печатен и ръкописен текст.</w:t>
            </w:r>
          </w:p>
          <w:p w14:paraId="2FEA723F" w14:textId="00DA49B4" w:rsidR="005A467D" w:rsidRPr="00A0196F" w:rsidRDefault="10C30C92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ярно поставяне на въпрос към думата. </w:t>
            </w:r>
          </w:p>
          <w:p w14:paraId="170FA1E6" w14:textId="2FF83E3A" w:rsidR="005A467D" w:rsidRPr="00A0196F" w:rsidRDefault="10C30C92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яне на род и число на съществителните имена. </w:t>
            </w:r>
          </w:p>
          <w:p w14:paraId="77EED83A" w14:textId="4C41CA46" w:rsidR="005A467D" w:rsidRPr="00A0196F" w:rsidRDefault="10C30C92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яне и вярно записване на собствени и нарицателни съществителни имена. </w:t>
            </w:r>
          </w:p>
          <w:p w14:paraId="79DA2EB1" w14:textId="2A57CC19" w:rsidR="005A467D" w:rsidRPr="00A0196F" w:rsidRDefault="10C30C92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яне и вярно записване на предлозите. </w:t>
            </w:r>
          </w:p>
          <w:p w14:paraId="4D5FF8BB" w14:textId="6FC4E7E5" w:rsidR="005A467D" w:rsidRPr="00A0196F" w:rsidRDefault="10C30C92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Съгласуване на прилагателното име със съществителното</w:t>
            </w:r>
            <w:r w:rsidR="5DEA2042"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ме</w:t>
            </w: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  <w:p w14:paraId="7942855F" w14:textId="7DA2C5B4" w:rsidR="005A467D" w:rsidRPr="00A0196F" w:rsidRDefault="10C30C92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яне на числото на глагола. </w:t>
            </w:r>
          </w:p>
          <w:p w14:paraId="18156055" w14:textId="75BAFB67" w:rsidR="002B20F7" w:rsidRPr="00A0196F" w:rsidRDefault="10C30C92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Вярно записване и оформяне на съобщителни и въпросителни изречения.</w:t>
            </w:r>
          </w:p>
        </w:tc>
        <w:tc>
          <w:tcPr>
            <w:tcW w:w="6308" w:type="dxa"/>
          </w:tcPr>
          <w:p w14:paraId="2920D0CC" w14:textId="3BEC07A2" w:rsidR="00FD089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6" w:name="_Int_oZXphxYh"/>
            <w:r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пределя</w:t>
            </w:r>
            <w:bookmarkEnd w:id="6"/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речението, с което се изразяват чувства, като възклицателно</w:t>
            </w:r>
            <w:r w:rsidR="6450B6A6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1ECDED8B" w14:textId="1FB32A45" w:rsidR="00FD089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7" w:name="_Int_RKXFpAi0"/>
            <w:r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азпознава</w:t>
            </w:r>
            <w:bookmarkEnd w:id="7"/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будителните изречения за заповед, молба, съвет, забрана</w:t>
            </w:r>
            <w:r w:rsidR="3000EA45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71D00133" w14:textId="7C8CED88" w:rsidR="00FD089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8" w:name="_Int_8JB54Zok"/>
            <w:r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азграничава</w:t>
            </w:r>
            <w:bookmarkEnd w:id="8"/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будително от възклицателно изречение</w:t>
            </w:r>
            <w:r w:rsidR="3E929459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6B699379" w14:textId="31B639D5" w:rsidR="002B20F7" w:rsidRPr="002B20F7" w:rsidRDefault="006D7EDD" w:rsidP="00A844B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7" w:right="57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bookmarkStart w:id="9" w:name="_Int_HLVfKWVL"/>
            <w:r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4E74F6F7" w:rsidRPr="00580308">
              <w:rPr>
                <w:rFonts w:ascii="Times New Roman" w:hAnsi="Times New Roman"/>
                <w:sz w:val="24"/>
                <w:szCs w:val="24"/>
                <w:lang w:val="bg-BG"/>
              </w:rPr>
              <w:t>формя</w:t>
            </w:r>
            <w:bookmarkEnd w:id="9"/>
            <w:r w:rsidR="4E74F6F7" w:rsidRPr="0058030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унктуационно правилно края на подбудителни и възклицателни изречения</w:t>
            </w:r>
            <w:r w:rsidR="1C8F0574" w:rsidRPr="0058030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B20F7" w:rsidRPr="00802320" w14:paraId="122695BE" w14:textId="77777777" w:rsidTr="00A94F0A">
        <w:trPr>
          <w:jc w:val="center"/>
        </w:trPr>
        <w:tc>
          <w:tcPr>
            <w:tcW w:w="2315" w:type="dxa"/>
          </w:tcPr>
          <w:p w14:paraId="7A1FF26E" w14:textId="19379B52" w:rsidR="002B20F7" w:rsidRPr="00A0196F" w:rsidRDefault="0A0ACF32" w:rsidP="00A844BA">
            <w:pPr>
              <w:pStyle w:val="a4"/>
              <w:numPr>
                <w:ilvl w:val="0"/>
                <w:numId w:val="7"/>
              </w:numPr>
              <w:ind w:left="57" w:right="57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Писане</w:t>
            </w:r>
            <w:r w:rsidR="5519EFD5"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съобщения в различни ситуации на общуването, демонстриране на самоконтрол и творческо отношение.</w:t>
            </w:r>
          </w:p>
        </w:tc>
        <w:tc>
          <w:tcPr>
            <w:tcW w:w="6516" w:type="dxa"/>
          </w:tcPr>
          <w:p w14:paraId="39DE927F" w14:textId="7D0F726E" w:rsidR="00BF0806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мено преразказване. </w:t>
            </w:r>
          </w:p>
          <w:p w14:paraId="1133C9EB" w14:textId="6BD2DBED" w:rsidR="00BF0806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диктовка. </w:t>
            </w:r>
          </w:p>
          <w:p w14:paraId="579BCE6E" w14:textId="5654DEA3" w:rsidR="005A467D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писмен текст.</w:t>
            </w:r>
          </w:p>
        </w:tc>
        <w:tc>
          <w:tcPr>
            <w:tcW w:w="6308" w:type="dxa"/>
          </w:tcPr>
          <w:p w14:paraId="2A92E679" w14:textId="63D54A7D" w:rsidR="00115B2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0" w:name="_Int_hvy8QU2q"/>
            <w:r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азграничава</w:t>
            </w:r>
            <w:bookmarkEnd w:id="10"/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дарена от неударена сричка</w:t>
            </w:r>
            <w:r w:rsidR="0D6E0719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19C42B0C" w14:textId="6640C0E0" w:rsidR="00115B2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1" w:name="_Int_rv82ft8X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ише</w:t>
            </w:r>
            <w:bookmarkEnd w:id="11"/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авилно буквите на гласните звукове с и без ударение и в крайна сричка на думата</w:t>
            </w:r>
            <w:r w:rsidR="3B0F3044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2D2F44C4" w14:textId="4175C317" w:rsidR="00115B2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2" w:name="_Int_o184X57U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рилага</w:t>
            </w:r>
            <w:bookmarkEnd w:id="12"/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чини за проверка на правописа на гласни в неударени срички и на съгласни звукове в средата на думата</w:t>
            </w:r>
            <w:r w:rsidR="77898D2B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4E5B73A4" w14:textId="7246CE4D" w:rsidR="00115B2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3" w:name="_Int_rQfKxWp3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рави</w:t>
            </w:r>
            <w:bookmarkEnd w:id="13"/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лика между изговор и правопис на неударена гласна</w:t>
            </w:r>
            <w:r w:rsidR="613ADEC9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582CC538" w14:textId="17A29749" w:rsidR="00115B2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4" w:name="_Int_k5BfFKSv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ише</w:t>
            </w:r>
            <w:bookmarkEnd w:id="14"/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авилно беззвучните съгласни </w:t>
            </w:r>
            <w:r w:rsidR="634F82C0" w:rsidRPr="009C7BAE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r w:rsidR="634F82C0" w:rsidRPr="009C7BAE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ед звучни съгласни в началото и в средата на думата</w:t>
            </w:r>
            <w:r w:rsidR="0EE13EB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3FE9F23F" w14:textId="4EAC01E4" w:rsidR="00ED5910" w:rsidRPr="00B357C2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5" w:name="_Int_PSJmBJmy"/>
            <w:r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ткрива</w:t>
            </w:r>
            <w:bookmarkEnd w:id="15"/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есъответствия между изговор и правопис на гласни и съгласни звукове</w:t>
            </w:r>
            <w:r w:rsidR="193A0AFF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B20F7" w:rsidRPr="00802320" w14:paraId="18B18ABA" w14:textId="77777777" w:rsidTr="00A94F0A">
        <w:trPr>
          <w:jc w:val="center"/>
        </w:trPr>
        <w:tc>
          <w:tcPr>
            <w:tcW w:w="2315" w:type="dxa"/>
          </w:tcPr>
          <w:p w14:paraId="5740A73D" w14:textId="263D568C" w:rsidR="002B20F7" w:rsidRPr="00A0196F" w:rsidRDefault="5519EFD5" w:rsidP="00A844BA">
            <w:pPr>
              <w:pStyle w:val="a4"/>
              <w:numPr>
                <w:ilvl w:val="0"/>
                <w:numId w:val="7"/>
              </w:numPr>
              <w:ind w:left="57" w:right="57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олзване на езикови </w:t>
            </w: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средства в съответствие с речевата ситуация (в процеса на обучение и при всекидневното общуване) с изявено желание да общува на книжовен </w:t>
            </w:r>
            <w:r w:rsidR="60994D23"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ългарски </w:t>
            </w: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език.</w:t>
            </w:r>
          </w:p>
        </w:tc>
        <w:tc>
          <w:tcPr>
            <w:tcW w:w="6516" w:type="dxa"/>
          </w:tcPr>
          <w:p w14:paraId="306F566E" w14:textId="3DE49EC5" w:rsidR="00BF0806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ткриване на синоними и антоними. </w:t>
            </w:r>
          </w:p>
          <w:p w14:paraId="61EBB0A4" w14:textId="3DB3B7ED" w:rsidR="00BF0806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ознаване на многозначността на думата чрез употреба в различен контекст. </w:t>
            </w:r>
          </w:p>
          <w:p w14:paraId="49C53C3A" w14:textId="5E4ADA2E" w:rsidR="00BF0806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видовете изречения по цел на изказване</w:t>
            </w:r>
            <w:r w:rsidR="7348DE2D"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: </w:t>
            </w: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бщително, въпросително, възклицателно. </w:t>
            </w:r>
          </w:p>
          <w:p w14:paraId="7DDC8FA8" w14:textId="5F8BEEC4" w:rsidR="00BF0806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различни словоредни варианти. </w:t>
            </w:r>
          </w:p>
          <w:p w14:paraId="4E0ED6E5" w14:textId="16AA0BFF" w:rsidR="00BF0806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частите на речта</w:t>
            </w:r>
            <w:r w:rsidR="634F82C0"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ществителни имена, прилагателни имена и глаголи. </w:t>
            </w:r>
          </w:p>
          <w:p w14:paraId="7B2F0519" w14:textId="41025474" w:rsidR="00BF0806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Постигане на лексикална съчетаемост на съществителни</w:t>
            </w:r>
            <w:r w:rsidR="7E90A4ED"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мена</w:t>
            </w: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, прилагателни имена, местоимения, глаголи.</w:t>
            </w:r>
          </w:p>
          <w:p w14:paraId="42116601" w14:textId="7E2D36EB" w:rsidR="00BF0806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Правилно съгласуване на граматичните форми на съществителни</w:t>
            </w:r>
            <w:r w:rsidR="72F6A786"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мена</w:t>
            </w: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прилагателни имена, местоимения, глаголи. </w:t>
            </w:r>
          </w:p>
          <w:p w14:paraId="2A29A397" w14:textId="2E423201" w:rsidR="00BF0806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биране на граматичната същност на степенуваните прилагателни имена. </w:t>
            </w:r>
          </w:p>
          <w:p w14:paraId="325BA018" w14:textId="676328EC" w:rsidR="00BF0806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уване на форми за трите степени. </w:t>
            </w:r>
          </w:p>
          <w:p w14:paraId="29D9D9FD" w14:textId="3B9D049E" w:rsidR="00BF0806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личните местоимения. </w:t>
            </w:r>
          </w:p>
          <w:p w14:paraId="47213B6F" w14:textId="6731777F" w:rsidR="00BF0806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вързване на личните местоимения с глаголите. </w:t>
            </w:r>
          </w:p>
          <w:p w14:paraId="07B3B425" w14:textId="5B833225" w:rsidR="00BF0806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уване на форми за сегашно и бъдеще време. </w:t>
            </w:r>
          </w:p>
          <w:p w14:paraId="35439E4A" w14:textId="53BBF9AF" w:rsidR="00BF0806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уване и използване в речта на форми за минало свършено и минало несвършено време. </w:t>
            </w:r>
          </w:p>
          <w:p w14:paraId="355E649B" w14:textId="02AB1A28" w:rsidR="00107CFC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Определяне на корен, представка и наставка в думата</w:t>
            </w:r>
            <w:r w:rsidR="5C2E15CF" w:rsidRPr="00A0196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491AE0A" w14:textId="6DBB8659" w:rsidR="00BF0806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Разбиране лексикалното значение на съществителни имена, прилагателни имена, глаголи и съотнасянето им по смисъл.</w:t>
            </w:r>
          </w:p>
          <w:p w14:paraId="72F27530" w14:textId="1C8C6836" w:rsidR="00BF0806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уване на сродни думи. </w:t>
            </w:r>
          </w:p>
          <w:p w14:paraId="038A8558" w14:textId="4B1A939E" w:rsidR="00BF0806" w:rsidRPr="00A0196F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личаване на сродните думи по лексикалното им и граматическо значение. </w:t>
            </w:r>
          </w:p>
          <w:p w14:paraId="13F04124" w14:textId="77777777" w:rsidR="00AF2D20" w:rsidRDefault="267E3054" w:rsidP="00A844BA">
            <w:pPr>
              <w:pStyle w:val="a4"/>
              <w:numPr>
                <w:ilvl w:val="1"/>
                <w:numId w:val="7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Използване на предлозите при свързване на думите.</w:t>
            </w:r>
            <w:r w:rsidR="10C30C92"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30A430E7" w14:textId="42500C2F" w:rsidR="005A467D" w:rsidRPr="00A0196F" w:rsidRDefault="10C30C92" w:rsidP="00A844BA">
            <w:pPr>
              <w:pStyle w:val="a4"/>
              <w:numPr>
                <w:ilvl w:val="0"/>
                <w:numId w:val="8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0EA2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Литературно обучение:</w:t>
            </w:r>
          </w:p>
          <w:p w14:paraId="3CF6166D" w14:textId="2DAB6D0F" w:rsidR="005A467D" w:rsidRPr="00A0196F" w:rsidRDefault="10C30C92" w:rsidP="00A844BA">
            <w:pPr>
              <w:pStyle w:val="a4"/>
              <w:numPr>
                <w:ilvl w:val="1"/>
                <w:numId w:val="8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сравнение и олицетворение.</w:t>
            </w:r>
          </w:p>
        </w:tc>
        <w:tc>
          <w:tcPr>
            <w:tcW w:w="6308" w:type="dxa"/>
          </w:tcPr>
          <w:p w14:paraId="222D9377" w14:textId="16C215D3" w:rsidR="00115B2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азграничава корена като най-важна значеща част на думата</w:t>
            </w:r>
            <w:r w:rsidR="0007D1DC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3B3C554E" w14:textId="742D5F17" w:rsidR="00115B2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зграничава представката като </w:t>
            </w:r>
            <w:bookmarkStart w:id="16" w:name="_Int_3scSKMH7"/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словообразуваща</w:t>
            </w:r>
            <w:bookmarkEnd w:id="16"/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аст на думата</w:t>
            </w:r>
            <w:r w:rsidR="1A2065FC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2044853A" w14:textId="25929011" w:rsidR="00115B2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7" w:name="_Int_r4w8WgIk"/>
            <w:r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азпознава</w:t>
            </w:r>
            <w:bookmarkEnd w:id="17"/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родни думи по общия им корен</w:t>
            </w:r>
            <w:r w:rsidR="4937544A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56E5D8B8" w14:textId="066AEFD2" w:rsidR="00115B2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8" w:name="_Int_8E1lN8i9"/>
            <w:r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ткрива</w:t>
            </w:r>
            <w:bookmarkEnd w:id="18"/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авописни особености на сродни думи</w:t>
            </w:r>
            <w:r w:rsidR="170B41BF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3E9497CF" w14:textId="76A3F877" w:rsidR="00115B2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ише правилно думи с представки</w:t>
            </w:r>
            <w:r w:rsidR="2C815825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58D8C023" w14:textId="68420ED0" w:rsidR="00115B2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9" w:name="_Int_iEqddf9W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рави</w:t>
            </w:r>
            <w:bookmarkEnd w:id="19"/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авописна проверка чрез сродни думи</w:t>
            </w:r>
            <w:r w:rsidR="084F26BB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7C817E05" w14:textId="210E567B" w:rsidR="00115B2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азпознава думата СЪМ като спомагателен глагол</w:t>
            </w:r>
            <w:r w:rsidR="207F1033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6AC8BF2E" w14:textId="73FC1FFD" w:rsidR="00115B2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пределя лице и число на глагола</w:t>
            </w:r>
            <w:r w:rsidR="23B72B8A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4A06A2AC" w14:textId="3A6953AB" w:rsidR="00115B2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азпознава личното местоимение като част на речта, която замества имена на лица и предмети</w:t>
            </w:r>
            <w:r w:rsidR="49F47DCD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1F34AD66" w14:textId="6EDC6407" w:rsidR="00115B2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20" w:name="_Int_UyYaoGxw"/>
            <w:r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бразува</w:t>
            </w:r>
            <w:bookmarkEnd w:id="20"/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форми на лични местоимения</w:t>
            </w:r>
            <w:r w:rsidR="1D514C8F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71D254B8" w14:textId="22E7B4E4" w:rsidR="00115B2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е правописните особености на личните местоимения </w:t>
            </w:r>
            <w:r w:rsidR="634F82C0" w:rsidRPr="009C7BAE">
              <w:rPr>
                <w:rFonts w:ascii="Times New Roman" w:hAnsi="Times New Roman"/>
                <w:sz w:val="24"/>
                <w:szCs w:val="24"/>
                <w:lang w:val="bg-BG"/>
              </w:rPr>
              <w:t>аз, той</w:t>
            </w:r>
            <w:r w:rsidR="1C60E355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52F0868D" w14:textId="4E433908" w:rsidR="00115B2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634F82C0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потребява правилно лични местоимения и формите на личните местоимения за определяне на лицето на глаголите</w:t>
            </w:r>
            <w:r w:rsidR="61A908E2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4279C81B" w14:textId="77BE0DB3" w:rsidR="00FD089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21" w:name="_Int_y3eVdtO2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ознава</w:t>
            </w:r>
            <w:bookmarkEnd w:id="21"/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начението на частиците за образуване на сравнителна и превъзходна степен на прилагателни имена</w:t>
            </w:r>
            <w:r w:rsidR="4A78AFEF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19EDE166" w14:textId="0E7F5105" w:rsidR="02B6FEBD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ише правилно степенувани прилагателни имена</w:t>
            </w:r>
            <w:r w:rsidR="66AECAD1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50368069" w14:textId="77E5C7DC" w:rsidR="00FD089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пределя пряко и преносно значение на думата</w:t>
            </w:r>
            <w:r w:rsidR="4505145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40978AC9" w14:textId="34FDB92A" w:rsidR="00FD089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потребява думи в пряко и преносно значение</w:t>
            </w:r>
            <w:r w:rsidR="2E7DE224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6AAB8753" w14:textId="52A39C98" w:rsidR="00FD089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азпознава синонимите като близки по значение думи</w:t>
            </w:r>
            <w:r w:rsidR="1014DEF1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2B3533AB" w14:textId="4E2D8C2B" w:rsidR="00FD089C" w:rsidRPr="00FD089C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22" w:name="_Int_jMdOFP5q"/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зползва</w:t>
            </w:r>
            <w:bookmarkEnd w:id="22"/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близки по значение думи/синоними/ за избягване на дразнещи повторения</w:t>
            </w:r>
            <w:r w:rsidR="3F22B015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1F72F646" w14:textId="487976CB" w:rsidR="00FF3F0F" w:rsidRPr="00B07E76" w:rsidRDefault="006D7EDD" w:rsidP="00A844BA">
            <w:pPr>
              <w:pStyle w:val="a4"/>
              <w:numPr>
                <w:ilvl w:val="0"/>
                <w:numId w:val="4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="4E74F6F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азграничава синоними от сродни думи</w:t>
            </w:r>
            <w:r w:rsidR="063941B7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A27D48" w:rsidRPr="00802320" w14:paraId="4B3323D3" w14:textId="77777777" w:rsidTr="00A94F0A">
        <w:trPr>
          <w:jc w:val="center"/>
        </w:trPr>
        <w:tc>
          <w:tcPr>
            <w:tcW w:w="2315" w:type="dxa"/>
          </w:tcPr>
          <w:p w14:paraId="6E699BC7" w14:textId="72E2AAAD" w:rsidR="00A27D48" w:rsidRPr="00A0196F" w:rsidRDefault="5519EFD5" w:rsidP="00A844BA">
            <w:pPr>
              <w:pStyle w:val="a4"/>
              <w:numPr>
                <w:ilvl w:val="0"/>
                <w:numId w:val="8"/>
              </w:numPr>
              <w:ind w:left="57" w:right="57" w:firstLine="0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съзнаване на своеобразието </w:t>
            </w: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 българския език по отношение на другите езици с позитивно отношение към езиковото и културно</w:t>
            </w:r>
            <w:r w:rsidR="40304D7F" w:rsidRPr="00A0196F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нообразие на Република Молдова и с изявен стремеж за участие в междукултурния диалог.</w:t>
            </w:r>
          </w:p>
        </w:tc>
        <w:tc>
          <w:tcPr>
            <w:tcW w:w="6516" w:type="dxa"/>
          </w:tcPr>
          <w:p w14:paraId="424AF8CB" w14:textId="1C60086E" w:rsidR="00BF0806" w:rsidRPr="00A0196F" w:rsidRDefault="267E3054" w:rsidP="00A844BA">
            <w:pPr>
              <w:pStyle w:val="a4"/>
              <w:numPr>
                <w:ilvl w:val="1"/>
                <w:numId w:val="8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Сравняване на буквите на българската азбука и на азбуките на другите изучавани езици. </w:t>
            </w:r>
          </w:p>
          <w:p w14:paraId="0AD8C7AB" w14:textId="56B6D2E6" w:rsidR="00107CFC" w:rsidRDefault="267E3054" w:rsidP="00A844BA">
            <w:pPr>
              <w:pStyle w:val="a4"/>
              <w:numPr>
                <w:ilvl w:val="1"/>
                <w:numId w:val="8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Сравняване на думите със сходно значение в български и други изучавани езици. </w:t>
            </w:r>
          </w:p>
          <w:p w14:paraId="6683CDF4" w14:textId="77777777" w:rsidR="005A467D" w:rsidRPr="0042277D" w:rsidRDefault="005A467D" w:rsidP="00A844BA">
            <w:pPr>
              <w:pStyle w:val="a4"/>
              <w:numPr>
                <w:ilvl w:val="0"/>
                <w:numId w:val="9"/>
              </w:numPr>
              <w:ind w:left="57" w:right="57" w:firstLine="0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42277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Литературно обучение:</w:t>
            </w:r>
          </w:p>
          <w:p w14:paraId="015220D9" w14:textId="32F0C5A2" w:rsidR="00BF0806" w:rsidRPr="00A0196F" w:rsidRDefault="267E3054" w:rsidP="00A844BA">
            <w:pPr>
              <w:pStyle w:val="a4"/>
              <w:numPr>
                <w:ilvl w:val="1"/>
                <w:numId w:val="9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и разбиране на основната етическа опозиция добро – зло и обясняването й в конкретни сюжетни ситуации. </w:t>
            </w:r>
          </w:p>
          <w:p w14:paraId="5F85CE4A" w14:textId="2C9C483A" w:rsidR="00BF0806" w:rsidRPr="00A0196F" w:rsidRDefault="267E3054" w:rsidP="00A844BA">
            <w:pPr>
              <w:pStyle w:val="a4"/>
              <w:numPr>
                <w:ilvl w:val="1"/>
                <w:numId w:val="9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ясняване на етически отношения в семейството и малката общност според сюжетните ситуации на изучените литературни творби. </w:t>
            </w:r>
          </w:p>
          <w:p w14:paraId="218A2F2B" w14:textId="307DB71E" w:rsidR="005A467D" w:rsidRPr="00A0196F" w:rsidRDefault="267E3054" w:rsidP="00A844BA">
            <w:pPr>
              <w:pStyle w:val="a4"/>
              <w:numPr>
                <w:ilvl w:val="1"/>
                <w:numId w:val="9"/>
              </w:numPr>
              <w:ind w:left="57" w:right="57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0196F">
              <w:rPr>
                <w:rFonts w:ascii="Times New Roman" w:hAnsi="Times New Roman"/>
                <w:sz w:val="24"/>
                <w:szCs w:val="24"/>
                <w:lang w:val="bg-BG"/>
              </w:rPr>
              <w:t>Откриване на основни белези на своята национална идентичност в изучаваните литературни произведения.</w:t>
            </w:r>
          </w:p>
        </w:tc>
        <w:tc>
          <w:tcPr>
            <w:tcW w:w="6308" w:type="dxa"/>
          </w:tcPr>
          <w:p w14:paraId="51C2190E" w14:textId="77777777" w:rsidR="00963050" w:rsidRPr="00963050" w:rsidRDefault="00963050" w:rsidP="00AF2D20">
            <w:pPr>
              <w:ind w:left="57" w:right="57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Демонстрира ценностното отношение на:</w:t>
            </w:r>
            <w:r w:rsidRPr="6C32FB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71299DBC" w14:textId="2E8A4092" w:rsidR="00963050" w:rsidRPr="00963050" w:rsidRDefault="72E60A3F" w:rsidP="00AF2D20">
            <w:pPr>
              <w:ind w:left="57" w:right="57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-</w:t>
            </w:r>
            <w:r w:rsidR="7F0D5D5D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bookmarkStart w:id="23" w:name="_Int_sgxihfZo"/>
            <w:r w:rsidR="006D7ED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и</w:t>
            </w:r>
            <w:r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нтерес</w:t>
            </w:r>
            <w:bookmarkEnd w:id="23"/>
            <w:r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ъм произведенията, посветени на България, българския народ и българския език</w:t>
            </w:r>
            <w:r w:rsidR="3D4379E5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7E84CD25" w14:textId="310F9F9D" w:rsidR="00963050" w:rsidRPr="00963050" w:rsidRDefault="72E60A3F" w:rsidP="00AF2D20">
            <w:pPr>
              <w:ind w:left="57" w:right="57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bookmarkStart w:id="24" w:name="_Int_tOc34Fm7"/>
            <w:r w:rsidR="006D7ED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ж</w:t>
            </w:r>
            <w:r w:rsidRPr="32EBBCBE">
              <w:rPr>
                <w:rFonts w:ascii="Times New Roman" w:hAnsi="Times New Roman"/>
                <w:sz w:val="24"/>
                <w:szCs w:val="24"/>
                <w:lang w:val="bg-BG"/>
              </w:rPr>
              <w:t>елание</w:t>
            </w:r>
            <w:bookmarkEnd w:id="24"/>
            <w:r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а рецитира стихотворения от български автори</w:t>
            </w:r>
            <w:r w:rsidR="43F6D374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29E6A4FA" w14:textId="767DDE2A" w:rsidR="00963050" w:rsidRPr="00963050" w:rsidRDefault="72E60A3F" w:rsidP="00AF2D20">
            <w:pPr>
              <w:ind w:left="57" w:right="57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="6545811C"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bookmarkStart w:id="25" w:name="_Int_TYuCyCF0"/>
            <w:r w:rsidR="006D7ED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с</w:t>
            </w:r>
            <w:r w:rsidRPr="32EBBCBE">
              <w:rPr>
                <w:rFonts w:ascii="Times New Roman" w:hAnsi="Times New Roman"/>
                <w:sz w:val="24"/>
                <w:szCs w:val="24"/>
                <w:lang w:val="bg-BG"/>
              </w:rPr>
              <w:t>тремеж</w:t>
            </w:r>
            <w:bookmarkEnd w:id="25"/>
            <w:r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а илюстрира културния диалог между различни общности с примери от литературни и фолклорни произведения</w:t>
            </w:r>
            <w:r w:rsidR="61D807C6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08CE6F91" w14:textId="0FAB0CAE" w:rsidR="00A27D48" w:rsidRPr="00963050" w:rsidRDefault="72E60A3F" w:rsidP="00580308">
            <w:pPr>
              <w:ind w:left="57" w:right="57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bookmarkStart w:id="26" w:name="_Int_wA5hGxdi"/>
            <w:r w:rsidR="006D7ED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с</w:t>
            </w:r>
            <w:r w:rsidRPr="32EBBCBE">
              <w:rPr>
                <w:rFonts w:ascii="Times New Roman" w:hAnsi="Times New Roman"/>
                <w:sz w:val="24"/>
                <w:szCs w:val="24"/>
                <w:lang w:val="bg-BG"/>
              </w:rPr>
              <w:t>ъпричастност</w:t>
            </w:r>
            <w:bookmarkEnd w:id="26"/>
            <w:r w:rsidRPr="32EBBC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ъм културното многообразие чрез самостоятелно прочетени текстове от детски списания, кратки енциклопедии, интернет</w:t>
            </w:r>
            <w:r w:rsidR="3FB39221" w:rsidRPr="32EBBCBE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</w:tbl>
    <w:p w14:paraId="61CDCEAD" w14:textId="77777777" w:rsidR="00992851" w:rsidRPr="00992851" w:rsidRDefault="00992851" w:rsidP="00DF21D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2D14E614" w14:textId="77777777" w:rsidR="002D4098" w:rsidRDefault="002D4098" w:rsidP="00DF21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33D28FED" w14:textId="77777777" w:rsidR="002D4098" w:rsidRDefault="002D4098" w:rsidP="00DF21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7D08C948" w14:textId="77777777" w:rsidR="002D4098" w:rsidRDefault="002D4098" w:rsidP="00DF21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453E1C94" w14:textId="2FE8476C" w:rsidR="00C36EB5" w:rsidRPr="00C36EB5" w:rsidRDefault="00C36EB5" w:rsidP="00DF21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6C32FB0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родукти за оценяване</w:t>
      </w:r>
    </w:p>
    <w:p w14:paraId="6BB9E253" w14:textId="77777777" w:rsidR="00C36EB5" w:rsidRPr="00C36EB5" w:rsidRDefault="00C36EB5" w:rsidP="00DF21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7145"/>
        <w:gridCol w:w="7133"/>
      </w:tblGrid>
      <w:tr w:rsidR="00C36EB5" w:rsidRPr="00802320" w14:paraId="28FC3F04" w14:textId="77777777" w:rsidTr="00A94F0A">
        <w:trPr>
          <w:jc w:val="center"/>
        </w:trPr>
        <w:tc>
          <w:tcPr>
            <w:tcW w:w="7322" w:type="dxa"/>
          </w:tcPr>
          <w:p w14:paraId="16066A31" w14:textId="6565A365" w:rsidR="00C36EB5" w:rsidRPr="00C36EB5" w:rsidRDefault="00C36EB5" w:rsidP="00DF21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3F40FEB3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1. Четене на глас на непознат текст</w:t>
            </w:r>
          </w:p>
          <w:p w14:paraId="5E929D09" w14:textId="4620BB40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32EBBCBE">
              <w:rPr>
                <w:rFonts w:ascii="Times New Roman" w:hAnsi="Times New Roman"/>
                <w:sz w:val="24"/>
                <w:szCs w:val="24"/>
              </w:rPr>
              <w:t>1.</w:t>
            </w:r>
            <w:r w:rsidR="48533CF2" w:rsidRPr="32EBB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sz w:val="24"/>
                <w:szCs w:val="24"/>
              </w:rPr>
              <w:t>Правилно чета текста, не пропускам и не заменям буквите.</w:t>
            </w:r>
          </w:p>
          <w:p w14:paraId="5E7457F7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Чета бързо, гладко и поставям правилно ударенията и паузите.</w:t>
            </w:r>
          </w:p>
          <w:p w14:paraId="20F4EEC3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 xml:space="preserve">3. Правилно изговарям всяка една дума. </w:t>
            </w:r>
          </w:p>
          <w:p w14:paraId="23C716C0" w14:textId="7D6EC634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6C3A7A9F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2. Четене на глас на познат текст</w:t>
            </w:r>
          </w:p>
          <w:p w14:paraId="3DBD5E0D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1. Правилно чета текста, не пропускам и не заменям буквите.</w:t>
            </w:r>
          </w:p>
          <w:p w14:paraId="4E32C675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Чета бързо, гладко и поставям правилно ударенията и паузите.</w:t>
            </w:r>
          </w:p>
          <w:p w14:paraId="0F36CF85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Правилно изговарям всяка една дума.</w:t>
            </w:r>
          </w:p>
          <w:p w14:paraId="34632A28" w14:textId="77777777" w:rsidR="00C36EB5" w:rsidRPr="00C36EB5" w:rsidRDefault="00C36EB5" w:rsidP="00DF21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4. Чета изразително.</w:t>
            </w:r>
          </w:p>
          <w:p w14:paraId="6AE62927" w14:textId="05F78DD3" w:rsidR="00C36EB5" w:rsidRPr="00C36EB5" w:rsidRDefault="00C36EB5" w:rsidP="00DF21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F2CB985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3. Участие в устен диалог</w:t>
            </w:r>
          </w:p>
          <w:p w14:paraId="02BA0606" w14:textId="1413863E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32EBBCBE">
              <w:rPr>
                <w:rFonts w:ascii="Times New Roman" w:hAnsi="Times New Roman"/>
                <w:sz w:val="24"/>
                <w:szCs w:val="24"/>
              </w:rPr>
              <w:t>1. Придържам се към дадена тема.</w:t>
            </w:r>
          </w:p>
          <w:p w14:paraId="149F40A4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Използвам формите на българския речев етикет при съставяне на диалог.</w:t>
            </w:r>
          </w:p>
          <w:p w14:paraId="26B32B69" w14:textId="77777777" w:rsidR="00C36EB5" w:rsidRPr="00C36EB5" w:rsidRDefault="00C36EB5" w:rsidP="00DF21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Изразявам се ясно и правилно.</w:t>
            </w:r>
          </w:p>
          <w:p w14:paraId="4376B58D" w14:textId="0CDE3128" w:rsidR="00C36EB5" w:rsidRPr="00C36EB5" w:rsidRDefault="00C36EB5" w:rsidP="00DF21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777F4D80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4. Преразказване на текст</w:t>
            </w:r>
          </w:p>
          <w:p w14:paraId="77D9FF97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lastRenderedPageBreak/>
              <w:t>1. Точно и пълно възпроизвеждам съдържанието на текста.</w:t>
            </w:r>
          </w:p>
          <w:p w14:paraId="6E6C2950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Спазвам последователността на събитията.</w:t>
            </w:r>
          </w:p>
          <w:p w14:paraId="3CAD4338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Изразявам ясно всяка една мисъл.</w:t>
            </w:r>
          </w:p>
          <w:p w14:paraId="79DDF401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4. Преобразувам правилно пряка реч в непряка.</w:t>
            </w:r>
          </w:p>
          <w:p w14:paraId="6E3AE4F6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5. Използвам подходящо основно глаголно време.</w:t>
            </w:r>
          </w:p>
          <w:p w14:paraId="3EDAD637" w14:textId="1D5083A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56D1C019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5. Рецитиране на стихотворение</w:t>
            </w:r>
          </w:p>
          <w:p w14:paraId="1175EC1B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1. Зная заглавието и автора на стихотворението.</w:t>
            </w:r>
          </w:p>
          <w:p w14:paraId="273639AD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Не забравям нито един ред на стихотворението.</w:t>
            </w:r>
          </w:p>
          <w:p w14:paraId="37D43E8E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Изговарям правилно и ясно думите.</w:t>
            </w:r>
          </w:p>
          <w:p w14:paraId="50F52FA5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4. Рецитирам с правилна интонация, мимика и жестове.</w:t>
            </w:r>
          </w:p>
          <w:p w14:paraId="70AB75DF" w14:textId="04267C39" w:rsidR="00C36EB5" w:rsidRPr="00C36EB5" w:rsidRDefault="00C36EB5" w:rsidP="00DF21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64E002D6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6. Преписване на текст</w:t>
            </w:r>
          </w:p>
          <w:p w14:paraId="059F7CCF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1. Преписвам думите и изреченията от текста вярно.</w:t>
            </w:r>
          </w:p>
          <w:p w14:paraId="4159D033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Не пропускам нито една дума.</w:t>
            </w:r>
          </w:p>
          <w:p w14:paraId="02BE2471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Правилно помествам текста на страницата.</w:t>
            </w:r>
          </w:p>
          <w:p w14:paraId="7EE44D55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 xml:space="preserve">4. Спазвам краснопис. </w:t>
            </w:r>
          </w:p>
          <w:p w14:paraId="650B4CDE" w14:textId="3C99604B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69815123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7. Работа в група</w:t>
            </w:r>
          </w:p>
          <w:p w14:paraId="50BB8B68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1. Уважавам и изслушвам другите.</w:t>
            </w:r>
          </w:p>
          <w:p w14:paraId="1016B43B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Помагам и търся помощ при затруднение.</w:t>
            </w:r>
          </w:p>
          <w:p w14:paraId="508371BE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Работя отговорно и активно.</w:t>
            </w:r>
          </w:p>
          <w:p w14:paraId="1F470E00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4. Говоря ясно, точно, не повишавам тон.</w:t>
            </w:r>
          </w:p>
          <w:p w14:paraId="2C536E26" w14:textId="7A49FF2D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65717789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8. Съставяне на текст</w:t>
            </w:r>
          </w:p>
          <w:p w14:paraId="53769E43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1. Придържам се към дадената тема и ключовите думи.</w:t>
            </w:r>
          </w:p>
          <w:p w14:paraId="3D2AE3CD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Спазвам частите на текста: начало, среда и край.</w:t>
            </w:r>
          </w:p>
          <w:p w14:paraId="57122A01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Предавам събитията пълно и последователно.</w:t>
            </w:r>
          </w:p>
          <w:p w14:paraId="4B5401F7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 xml:space="preserve">4. Ясно и точно изразявам всяка една мисъл. </w:t>
            </w:r>
          </w:p>
          <w:p w14:paraId="54E39A3D" w14:textId="18E13C9C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1576A54B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9. Записване на буквите в думите</w:t>
            </w:r>
          </w:p>
          <w:p w14:paraId="34516A68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1. Чета думата.</w:t>
            </w:r>
          </w:p>
          <w:p w14:paraId="02909990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Разпознавам думите, които се пишат с главна и с малка буква.</w:t>
            </w:r>
          </w:p>
          <w:p w14:paraId="4D470BD8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Записвам ръкописните букви.</w:t>
            </w:r>
          </w:p>
          <w:p w14:paraId="3F159525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4. Спазвам краснописа.</w:t>
            </w:r>
          </w:p>
          <w:p w14:paraId="471AFC2D" w14:textId="4998B2D2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F944109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10. Съставяне на модел на изречението</w:t>
            </w:r>
          </w:p>
          <w:p w14:paraId="7498B2A2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1. Определям броя на думите в изречението.</w:t>
            </w:r>
          </w:p>
          <w:p w14:paraId="1A782C2F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Определям кои думи започват с главна буква.</w:t>
            </w:r>
          </w:p>
          <w:p w14:paraId="3E950F1E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Избирам вярно знак за начало на всяка дума.</w:t>
            </w:r>
          </w:p>
          <w:p w14:paraId="3DBAAFC2" w14:textId="72C1B959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32EBBC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Поставям знак </w:t>
            </w:r>
            <w:r w:rsidR="3F4C0A0B" w:rsidRPr="32EBBCBE">
              <w:rPr>
                <w:rFonts w:ascii="Times New Roman" w:hAnsi="Times New Roman"/>
                <w:sz w:val="24"/>
                <w:szCs w:val="24"/>
              </w:rPr>
              <w:t>в</w:t>
            </w:r>
            <w:r w:rsidRPr="32EBBCBE">
              <w:rPr>
                <w:rFonts w:ascii="Times New Roman" w:hAnsi="Times New Roman"/>
                <w:sz w:val="24"/>
                <w:szCs w:val="24"/>
              </w:rPr>
              <w:t xml:space="preserve"> края на изречението (точка, удивителен или въпросителен).</w:t>
            </w:r>
          </w:p>
          <w:p w14:paraId="23DE523C" w14:textId="77777777" w:rsidR="00C36EB5" w:rsidRPr="00C36EB5" w:rsidRDefault="00C36EB5" w:rsidP="00DF2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2" w:type="dxa"/>
          </w:tcPr>
          <w:p w14:paraId="29255688" w14:textId="645E369C" w:rsidR="00C36EB5" w:rsidRPr="00C36EB5" w:rsidRDefault="00C36EB5" w:rsidP="00DF21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</w:t>
            </w:r>
            <w:r w:rsidR="60648522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11. Съставяне на изречение</w:t>
            </w:r>
          </w:p>
          <w:p w14:paraId="41404926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1. Следвам предложената тема и опорните думи.</w:t>
            </w:r>
          </w:p>
          <w:p w14:paraId="355A0E09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Следвам предложената цел на изказване.</w:t>
            </w:r>
          </w:p>
          <w:p w14:paraId="00B2CD18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Ясно и точно изразявам мисълта на изречението.</w:t>
            </w:r>
          </w:p>
          <w:p w14:paraId="7E63E119" w14:textId="28F37002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44811E71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12. Различаване на изреченията по цел на изказване</w:t>
            </w:r>
            <w:r w:rsidRPr="32EBBCBE">
              <w:rPr>
                <w:rFonts w:ascii="Times New Roman" w:hAnsi="Times New Roman"/>
                <w:sz w:val="24"/>
                <w:szCs w:val="24"/>
              </w:rPr>
              <w:t xml:space="preserve"> (съобщителни, въпросителни, подбудителни, възклицателни)</w:t>
            </w:r>
          </w:p>
          <w:p w14:paraId="3F84B802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1. Чета изречението с вярна интонация.</w:t>
            </w:r>
          </w:p>
          <w:p w14:paraId="207AC7DE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Определям какъв знак стои в края на изречението.</w:t>
            </w:r>
          </w:p>
          <w:p w14:paraId="26B8F841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Определям целта на изказването.</w:t>
            </w:r>
          </w:p>
          <w:p w14:paraId="23A23B79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4. Определям вида на изречението.</w:t>
            </w:r>
          </w:p>
          <w:p w14:paraId="06B9E3C5" w14:textId="46B13C52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66CB1B86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13. Различаване на съществителни имена, прилагателни имена, лични местоимения, глаголи</w:t>
            </w:r>
          </w:p>
          <w:p w14:paraId="42595F9D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1. Чета думата.</w:t>
            </w:r>
          </w:p>
          <w:p w14:paraId="2CE40F70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Определям какво означава думата.</w:t>
            </w:r>
          </w:p>
          <w:p w14:paraId="70A617FC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Задавам въпрос към думата.</w:t>
            </w:r>
          </w:p>
          <w:p w14:paraId="3612BD6A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lastRenderedPageBreak/>
              <w:t>4. Определям коя част на речта е думата.</w:t>
            </w:r>
          </w:p>
          <w:p w14:paraId="5E08E750" w14:textId="17716E9F" w:rsidR="00C36EB5" w:rsidRPr="00C36EB5" w:rsidRDefault="00C36EB5" w:rsidP="00DF21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461D8E1F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14. Записване на дума с неударена гласна</w:t>
            </w:r>
          </w:p>
          <w:p w14:paraId="709DA5D3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1. Изговарям думата.</w:t>
            </w:r>
          </w:p>
          <w:p w14:paraId="43832F82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Определям ударената гласна.</w:t>
            </w:r>
          </w:p>
          <w:p w14:paraId="5C22F464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Определям корена на думата.</w:t>
            </w:r>
          </w:p>
          <w:p w14:paraId="7CCB81C1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4. Определям неударената гласна в корена на думата.</w:t>
            </w:r>
          </w:p>
          <w:p w14:paraId="1C4F404C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5. Записвам вярно думата.</w:t>
            </w:r>
          </w:p>
          <w:p w14:paraId="3D01872B" w14:textId="64CF1F12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31FFDC5F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15. Различаване на звучни и беззвучни съгласни в думата</w:t>
            </w:r>
          </w:p>
          <w:p w14:paraId="721EA695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1. Изговарям думата.</w:t>
            </w:r>
          </w:p>
          <w:p w14:paraId="50D163C1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Определям съгласния звук в средата/ в края на думата.</w:t>
            </w:r>
          </w:p>
          <w:p w14:paraId="1397050B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Търся дума за проверка.</w:t>
            </w:r>
          </w:p>
          <w:p w14:paraId="445067D0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4. Записвам вярно думата.</w:t>
            </w:r>
          </w:p>
          <w:p w14:paraId="51B956CF" w14:textId="0431C661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5747B921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16. Моделиране на звуков състав на думата</w:t>
            </w:r>
          </w:p>
          <w:p w14:paraId="03D12FC7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1. Изговарям думата.</w:t>
            </w:r>
          </w:p>
          <w:p w14:paraId="6103ABF5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Отделям всеки звук в думата.</w:t>
            </w:r>
          </w:p>
          <w:p w14:paraId="405C0ED7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Определям вида на всеки отделен звук в думата.</w:t>
            </w:r>
          </w:p>
          <w:p w14:paraId="48D9DFFD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32EBBCBE">
              <w:rPr>
                <w:rFonts w:ascii="Times New Roman" w:hAnsi="Times New Roman"/>
                <w:sz w:val="24"/>
                <w:szCs w:val="24"/>
              </w:rPr>
              <w:t>4. Записвам всеки отделен звук в думата със съответния знак.</w:t>
            </w:r>
          </w:p>
          <w:p w14:paraId="447E028A" w14:textId="1001C558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2390C54D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17. Пренасяне на част от думата</w:t>
            </w:r>
          </w:p>
          <w:p w14:paraId="249F7B3E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1. Изговарям думата.</w:t>
            </w:r>
          </w:p>
          <w:p w14:paraId="4DB0B38F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Определям гласните звукове в думата.</w:t>
            </w:r>
          </w:p>
          <w:p w14:paraId="67F335BC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Разделям думата на срички.</w:t>
            </w:r>
          </w:p>
          <w:p w14:paraId="34567D2C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4. Казвам правилата за пренасяне на думата.</w:t>
            </w:r>
          </w:p>
          <w:p w14:paraId="7171FB48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 xml:space="preserve">5. Пренасям думата. </w:t>
            </w:r>
          </w:p>
          <w:p w14:paraId="0567C7EC" w14:textId="2AF78FB7" w:rsidR="00C36EB5" w:rsidRPr="00C36EB5" w:rsidRDefault="00C36EB5" w:rsidP="00DF21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787978AA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18. Определяне на сродни думи</w:t>
            </w:r>
          </w:p>
          <w:p w14:paraId="72512A73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1. Назовавам думата.</w:t>
            </w:r>
          </w:p>
          <w:p w14:paraId="0BDE59F9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Образувам сродни думи към думата.</w:t>
            </w:r>
          </w:p>
          <w:p w14:paraId="3C2D3499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Определям корена – най-малката обща смислова част на сродните думи.</w:t>
            </w:r>
          </w:p>
          <w:p w14:paraId="1278BE53" w14:textId="1DD59E1C" w:rsidR="00C36EB5" w:rsidRPr="00C36EB5" w:rsidRDefault="00C36EB5" w:rsidP="00DF21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61700697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19. Определяне на частите на думата</w:t>
            </w:r>
          </w:p>
          <w:p w14:paraId="1C54F81B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1. Назовавам думата.</w:t>
            </w:r>
          </w:p>
          <w:p w14:paraId="0B01C046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Образувам сродни думи към думата.</w:t>
            </w:r>
          </w:p>
          <w:p w14:paraId="0D0AF7D6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Определям корена на думата.</w:t>
            </w:r>
          </w:p>
          <w:p w14:paraId="595EA2F7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 xml:space="preserve">4. Определям представката, наставката и окончанието в думата. </w:t>
            </w:r>
          </w:p>
          <w:p w14:paraId="0ED6215A" w14:textId="50144C82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</w:t>
            </w:r>
            <w:r w:rsidR="02463FA1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20. Определяне на времето на глагола (сегашно, бъдеще, минало свършено</w:t>
            </w:r>
            <w:r w:rsidRPr="32EBBC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E0D4454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1. Назовавам глагола.</w:t>
            </w:r>
          </w:p>
          <w:p w14:paraId="5F5EE4C3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Задавам въпрос към глагола.</w:t>
            </w:r>
          </w:p>
          <w:p w14:paraId="19A3C7CB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Определям кога се извършва действието спрямо момента на говоренето.</w:t>
            </w:r>
          </w:p>
          <w:p w14:paraId="08B4DFD9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4. Назовавам глаголното време.</w:t>
            </w:r>
          </w:p>
          <w:p w14:paraId="6286351B" w14:textId="3E35E482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3D00C21E"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32EBBCBE">
              <w:rPr>
                <w:rFonts w:ascii="Times New Roman" w:hAnsi="Times New Roman"/>
                <w:b/>
                <w:bCs/>
                <w:sz w:val="24"/>
                <w:szCs w:val="24"/>
              </w:rPr>
              <w:t>21. Определяне на лице и число на глагола</w:t>
            </w:r>
          </w:p>
          <w:p w14:paraId="33896F5D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1. Назовавам глагола.</w:t>
            </w:r>
          </w:p>
          <w:p w14:paraId="6241A8ED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2. Задавам въпрос към глагола.</w:t>
            </w:r>
          </w:p>
          <w:p w14:paraId="11A13EF0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6C32FB0D">
              <w:rPr>
                <w:rFonts w:ascii="Times New Roman" w:hAnsi="Times New Roman"/>
                <w:sz w:val="24"/>
                <w:szCs w:val="24"/>
              </w:rPr>
              <w:t>3. Подбирам лично местоимение към глагола.</w:t>
            </w:r>
          </w:p>
          <w:p w14:paraId="63B5EFD6" w14:textId="747B4BE4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  <w:r w:rsidRPr="32EBBCBE">
              <w:rPr>
                <w:rFonts w:ascii="Times New Roman" w:hAnsi="Times New Roman"/>
                <w:sz w:val="24"/>
                <w:szCs w:val="24"/>
              </w:rPr>
              <w:t>4. Определям лице и число на глагола</w:t>
            </w:r>
            <w:r w:rsidR="100A3A11" w:rsidRPr="32EBBC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547A01" w14:textId="77777777" w:rsidR="00C36EB5" w:rsidRPr="00C36EB5" w:rsidRDefault="00C36EB5" w:rsidP="00DF21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43CB0F" w14:textId="77777777" w:rsidR="00C36EB5" w:rsidRPr="00C36EB5" w:rsidRDefault="00C36EB5" w:rsidP="00DF21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7459315" w14:textId="77777777" w:rsidR="00C36EB5" w:rsidRDefault="00C36EB5" w:rsidP="00DF21D5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</w:p>
    <w:p w14:paraId="2556C127" w14:textId="77777777" w:rsidR="004A004D" w:rsidRDefault="004A004D" w:rsidP="00DF21D5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  <w:r w:rsidRPr="6C32FB0D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ЗАБЕЛЕЖКА!</w:t>
      </w:r>
    </w:p>
    <w:p w14:paraId="445AE6F0" w14:textId="2044C4AD" w:rsidR="004A004D" w:rsidRDefault="004A004D" w:rsidP="00DF21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32EBBCB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ПО – първично оценяване </w:t>
      </w:r>
      <w:r w:rsidRPr="32EBBC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оценки не се въвеждат в Дневника на класа) </w:t>
      </w:r>
    </w:p>
    <w:p w14:paraId="6432881C" w14:textId="32B52415" w:rsidR="004A004D" w:rsidRDefault="004A004D" w:rsidP="00DF21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32EBBCB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СО/ГСО – сумативно оценяване </w:t>
      </w:r>
      <w:r w:rsidRPr="32EBBCBE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(сумативно и годишно):</w:t>
      </w:r>
      <w:r w:rsidRPr="32EBBC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вежда се в края на определен учебен период (срок, година) след усвояване на голям обем от предвиденото съдържание с цел установяване нивото на владеене на продукти на обучението и единици на компетенции. </w:t>
      </w:r>
    </w:p>
    <w:p w14:paraId="3727054A" w14:textId="0E8CD80C" w:rsidR="004A004D" w:rsidRDefault="004A004D" w:rsidP="00DF21D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32EBBCB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УСО</w:t>
      </w:r>
      <w:r w:rsidRPr="32EBBC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 </w:t>
      </w:r>
      <w:r w:rsidRPr="32EBBCB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устно</w:t>
      </w:r>
      <w:r w:rsidRPr="32EBBC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32EBBCB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сумативно оценяване </w:t>
      </w:r>
      <w:r w:rsidRPr="32EBBCBE">
        <w:rPr>
          <w:rFonts w:ascii="Times New Roman" w:eastAsia="Calibri" w:hAnsi="Times New Roman" w:cs="Times New Roman"/>
          <w:sz w:val="24"/>
          <w:szCs w:val="24"/>
          <w:lang w:val="bg-BG"/>
        </w:rPr>
        <w:t>се проектира и прилага през целия с</w:t>
      </w:r>
      <w:r w:rsidR="1CD766D9" w:rsidRPr="32EBBCBE">
        <w:rPr>
          <w:rFonts w:ascii="Times New Roman" w:eastAsia="Calibri" w:hAnsi="Times New Roman" w:cs="Times New Roman"/>
          <w:sz w:val="24"/>
          <w:szCs w:val="24"/>
          <w:lang w:val="bg-BG"/>
        </w:rPr>
        <w:t>рок</w:t>
      </w:r>
      <w:r w:rsidRPr="32EBBCBE">
        <w:rPr>
          <w:rFonts w:ascii="Times New Roman" w:eastAsia="Calibri" w:hAnsi="Times New Roman" w:cs="Times New Roman"/>
          <w:sz w:val="24"/>
          <w:szCs w:val="24"/>
          <w:lang w:val="bg-BG"/>
        </w:rPr>
        <w:t>, като се отчитат потребностите и характеристики на учениците, както и спецификата на дисциплината. Може да се направи в рамките на модула (не непременно към края на модула), насочено към конкретна завършеност; може да се осъществи чрез: интервюта, устни съчинения, диалози, устни съобщения, устни анкети, разговори,</w:t>
      </w:r>
      <w:r w:rsidR="2E0191DB" w:rsidRPr="32EBBC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зентации. </w:t>
      </w:r>
      <w:r w:rsidRPr="32EBBC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32EBBCBE">
        <w:rPr>
          <w:rFonts w:ascii="Times New Roman" w:eastAsia="Calibri" w:hAnsi="Times New Roman" w:cs="Times New Roman"/>
          <w:b/>
          <w:bCs/>
          <w:sz w:val="24"/>
          <w:szCs w:val="24"/>
          <w:lang w:val="bg-BG" w:eastAsia="ru-RU"/>
        </w:rPr>
        <w:t xml:space="preserve"> </w:t>
      </w:r>
      <w:r w:rsidR="45856F68" w:rsidRPr="32EBBCBE">
        <w:rPr>
          <w:rFonts w:ascii="Times New Roman" w:eastAsia="Calibri" w:hAnsi="Times New Roman" w:cs="Times New Roman"/>
          <w:b/>
          <w:bCs/>
          <w:sz w:val="24"/>
          <w:szCs w:val="24"/>
          <w:lang w:val="bg-BG" w:eastAsia="ru-RU"/>
        </w:rPr>
        <w:t xml:space="preserve">ПФО </w:t>
      </w:r>
      <w:r w:rsidRPr="32EBBCBE">
        <w:rPr>
          <w:rFonts w:ascii="Times New Roman" w:eastAsia="Calibri" w:hAnsi="Times New Roman" w:cs="Times New Roman"/>
          <w:b/>
          <w:bCs/>
          <w:sz w:val="24"/>
          <w:szCs w:val="24"/>
          <w:lang w:val="bg-BG" w:eastAsia="ru-RU"/>
        </w:rPr>
        <w:t xml:space="preserve">– поетапно формативно оценяване </w:t>
      </w:r>
      <w:r w:rsidRPr="32EBBCBE">
        <w:rPr>
          <w:rFonts w:ascii="Times New Roman" w:eastAsia="Calibri" w:hAnsi="Times New Roman" w:cs="Times New Roman"/>
          <w:i/>
          <w:iCs/>
          <w:sz w:val="24"/>
          <w:szCs w:val="24"/>
          <w:lang w:val="bg-BG" w:eastAsia="ru-RU"/>
        </w:rPr>
        <w:t>(текущо):</w:t>
      </w:r>
      <w:r w:rsidRPr="32EBBCBE"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 системните проверки на усвояването на материала от всички ученици съпровождат целия дидактико-възпитателен</w:t>
      </w:r>
      <w:r w:rsidR="0D540474" w:rsidRPr="32EBBCBE"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 процес.</w:t>
      </w:r>
    </w:p>
    <w:p w14:paraId="3EED4FA7" w14:textId="77777777" w:rsidR="001C2AB1" w:rsidRDefault="004A004D" w:rsidP="00DF21D5">
      <w:pPr>
        <w:spacing w:after="0" w:line="240" w:lineRule="auto"/>
        <w:rPr>
          <w:rFonts w:ascii="Calibri" w:eastAsia="Calibri" w:hAnsi="Calibri" w:cs="Times New Roman"/>
          <w:lang w:val="bg-BG"/>
        </w:rPr>
      </w:pPr>
      <w:r w:rsidRPr="32EBBCB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МД - Междудисциплинарна дейн</w:t>
      </w:r>
      <w:r w:rsidR="0F3A03AC" w:rsidRPr="32EBBCB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о</w:t>
      </w:r>
      <w:r w:rsidRPr="32EBBCB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т</w:t>
      </w:r>
      <w:r w:rsidRPr="32EBBCBE">
        <w:rPr>
          <w:rFonts w:ascii="Calibri" w:eastAsia="Calibri" w:hAnsi="Calibri" w:cs="Times New Roman"/>
          <w:lang w:val="bg-BG"/>
        </w:rPr>
        <w:t xml:space="preserve"> </w:t>
      </w:r>
    </w:p>
    <w:p w14:paraId="15454CC4" w14:textId="33A0E7E7" w:rsidR="004A004D" w:rsidRDefault="004A004D" w:rsidP="00DF21D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32EBBCB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К - СПЕЦИФИЧЕСКИ КОМПЕТЕНЦИИ</w:t>
      </w:r>
      <w:r w:rsidRPr="00B153C1">
        <w:rPr>
          <w:lang w:val="ru-RU"/>
        </w:rPr>
        <w:tab/>
      </w:r>
    </w:p>
    <w:p w14:paraId="6537F28F" w14:textId="427F7939" w:rsidR="00B94C9E" w:rsidRDefault="00B94C9E" w:rsidP="00DF21D5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tbl>
      <w:tblPr>
        <w:tblW w:w="15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3882"/>
        <w:gridCol w:w="12"/>
        <w:gridCol w:w="4895"/>
        <w:gridCol w:w="1008"/>
        <w:gridCol w:w="850"/>
        <w:gridCol w:w="1276"/>
        <w:gridCol w:w="1260"/>
        <w:gridCol w:w="1136"/>
      </w:tblGrid>
      <w:tr w:rsidR="00C36EB5" w:rsidRPr="00C36EB5" w14:paraId="2BA85032" w14:textId="77777777" w:rsidTr="00216FB4">
        <w:trPr>
          <w:trHeight w:val="555"/>
          <w:jc w:val="center"/>
        </w:trPr>
        <w:tc>
          <w:tcPr>
            <w:tcW w:w="15047" w:type="dxa"/>
            <w:gridSpan w:val="9"/>
            <w:shd w:val="clear" w:color="auto" w:fill="D9E2F3" w:themeFill="accent5" w:themeFillTint="33"/>
          </w:tcPr>
          <w:p w14:paraId="526628CE" w14:textId="7FE85653" w:rsidR="00C36EB5" w:rsidRPr="00C36EB5" w:rsidRDefault="278286B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36DBE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ЪРВИ УЧЕБЕН СРОК</w:t>
            </w:r>
            <w:r w:rsidR="00C36EB5" w:rsidRPr="336DBE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</w:p>
        </w:tc>
      </w:tr>
      <w:tr w:rsidR="00C36EB5" w:rsidRPr="00C36EB5" w14:paraId="5F3C8097" w14:textId="77777777" w:rsidTr="00A94F0A">
        <w:trPr>
          <w:trHeight w:val="555"/>
          <w:jc w:val="center"/>
        </w:trPr>
        <w:tc>
          <w:tcPr>
            <w:tcW w:w="728" w:type="dxa"/>
            <w:shd w:val="clear" w:color="auto" w:fill="D9E2F3" w:themeFill="accent5" w:themeFillTint="33"/>
          </w:tcPr>
          <w:p w14:paraId="042860EE" w14:textId="77777777" w:rsidR="00C36EB5" w:rsidRPr="00977A1D" w:rsidRDefault="00977A1D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СК</w:t>
            </w:r>
          </w:p>
        </w:tc>
        <w:tc>
          <w:tcPr>
            <w:tcW w:w="3894" w:type="dxa"/>
            <w:gridSpan w:val="2"/>
            <w:shd w:val="clear" w:color="auto" w:fill="D9E2F3" w:themeFill="accent5" w:themeFillTint="33"/>
          </w:tcPr>
          <w:p w14:paraId="45296A6A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4895" w:type="dxa"/>
            <w:shd w:val="clear" w:color="auto" w:fill="D9E2F3" w:themeFill="accent5" w:themeFillTint="33"/>
          </w:tcPr>
          <w:p w14:paraId="3DCDFD76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Единици на съдържанието</w:t>
            </w:r>
          </w:p>
        </w:tc>
        <w:tc>
          <w:tcPr>
            <w:tcW w:w="1008" w:type="dxa"/>
            <w:shd w:val="clear" w:color="auto" w:fill="D9E2F3" w:themeFill="accent5" w:themeFillTint="33"/>
          </w:tcPr>
          <w:p w14:paraId="25FAE561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Брой часове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DA63C48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ата</w:t>
            </w:r>
          </w:p>
          <w:p w14:paraId="6DFB9E20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296BEAF0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Учебни ресурси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67DB8CA9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Оценяване</w:t>
            </w:r>
          </w:p>
        </w:tc>
        <w:tc>
          <w:tcPr>
            <w:tcW w:w="1136" w:type="dxa"/>
            <w:shd w:val="clear" w:color="auto" w:fill="D9E2F3" w:themeFill="accent5" w:themeFillTint="33"/>
          </w:tcPr>
          <w:p w14:paraId="2F8A43FC" w14:textId="55823368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Забележк</w:t>
            </w:r>
            <w:r w:rsidR="752D9E16"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и</w:t>
            </w:r>
          </w:p>
        </w:tc>
      </w:tr>
      <w:tr w:rsidR="00C36EB5" w:rsidRPr="00802320" w14:paraId="260F49BF" w14:textId="77777777" w:rsidTr="00216FB4">
        <w:trPr>
          <w:trHeight w:val="555"/>
          <w:jc w:val="center"/>
        </w:trPr>
        <w:tc>
          <w:tcPr>
            <w:tcW w:w="15047" w:type="dxa"/>
            <w:gridSpan w:val="9"/>
            <w:shd w:val="clear" w:color="auto" w:fill="D9E2F3" w:themeFill="accent5" w:themeFillTint="33"/>
          </w:tcPr>
          <w:p w14:paraId="5B6886E2" w14:textId="473A3723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lastRenderedPageBreak/>
              <w:t>I</w:t>
            </w:r>
            <w:r w:rsidR="60B6106E" w:rsidRPr="32EBBC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32EBBC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 xml:space="preserve">МОДУЛ </w:t>
            </w:r>
          </w:p>
          <w:p w14:paraId="4DE15C9A" w14:textId="77BBD690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bg-BG"/>
              </w:rPr>
              <w:t xml:space="preserve"> </w:t>
            </w:r>
            <w:r w:rsidRPr="32EBBC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Език на моите деди. Строеж на българския език</w:t>
            </w:r>
          </w:p>
          <w:p w14:paraId="119B92D5" w14:textId="01AF5CCF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реговор на изучения материал по</w:t>
            </w:r>
            <w:r w:rsidR="6CF394D2"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български</w:t>
            </w: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език и литература от предходния 2. клас  </w:t>
            </w:r>
            <w:r w:rsidR="0DC4B6B0"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150C1F" w:rsidRP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P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19</w:t>
            </w:r>
            <w:r w:rsidR="25268AFD" w:rsidRP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ч</w:t>
            </w:r>
            <w:r w:rsid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аса</w:t>
            </w:r>
            <w:r w:rsidR="00150C1F" w:rsidRP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</w:tc>
      </w:tr>
      <w:tr w:rsidR="00C36EB5" w:rsidRPr="00C36EB5" w14:paraId="518929CB" w14:textId="77777777" w:rsidTr="00A94F0A">
        <w:trPr>
          <w:trHeight w:val="504"/>
          <w:jc w:val="center"/>
        </w:trPr>
        <w:tc>
          <w:tcPr>
            <w:tcW w:w="728" w:type="dxa"/>
            <w:vAlign w:val="center"/>
          </w:tcPr>
          <w:p w14:paraId="78941E47" w14:textId="6AB6F88A" w:rsidR="00C36EB5" w:rsidRPr="00C36EB5" w:rsidRDefault="1D51F58A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894" w:type="dxa"/>
            <w:gridSpan w:val="2"/>
            <w:vMerge w:val="restart"/>
          </w:tcPr>
          <w:p w14:paraId="7FCD8D73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2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роява на интерес към особеностите и богатството на писмената форма на родния език.</w:t>
            </w:r>
          </w:p>
          <w:p w14:paraId="1D6B787E" w14:textId="781C810C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032EA3DF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1.1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Познаване на диалогичната и монологичната устна реч.</w:t>
            </w:r>
          </w:p>
          <w:p w14:paraId="1BCBD90A" w14:textId="39D62B3A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5F930708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1.3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Познаване на практическа основа на приказката, разказа, стихотворението, баснята, пословиците и поговорките.</w:t>
            </w:r>
          </w:p>
          <w:p w14:paraId="3456A17E" w14:textId="20D84A39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3309D74A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1.4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Различаване на литературни жанрове.</w:t>
            </w:r>
          </w:p>
          <w:p w14:paraId="754C2608" w14:textId="3DEA5576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6870C894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.6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Разграничаване на основните моменти в текста.</w:t>
            </w:r>
          </w:p>
          <w:p w14:paraId="0E64501B" w14:textId="2E9A22DC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52A9B6EF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2.1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Самостоятелно организиране на свое изказване.</w:t>
            </w:r>
          </w:p>
          <w:p w14:paraId="4FE9D799" w14:textId="58DE8BF3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6F3033EF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2.3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Познаване на диалогичната и монологичната писмена реч.</w:t>
            </w:r>
          </w:p>
          <w:p w14:paraId="1108931D" w14:textId="5B13CB18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3CA3EB8B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2.5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Владеене на фразите за учтивост.</w:t>
            </w:r>
          </w:p>
          <w:p w14:paraId="6CE053A6" w14:textId="1CD4C41D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12929732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3.4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Озаглавяване на текст или част от текст.</w:t>
            </w:r>
          </w:p>
          <w:p w14:paraId="42EED0B1" w14:textId="0BD50CBD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69354E59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lastRenderedPageBreak/>
              <w:t>2.2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Познаване на правоговорните норми на българския книжовен език. </w:t>
            </w:r>
          </w:p>
          <w:p w14:paraId="4CE437F8" w14:textId="18BD4700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4E21BB18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1.5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Разпознаване на художествен и нехудожествен текст, проза и стихотворение, повествование, описание и разсъждение, диалог и монолог.</w:t>
            </w:r>
          </w:p>
          <w:p w14:paraId="4CABBAF9" w14:textId="0F842F8F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234C9471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3.1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Вярно, осъзнато четене на текст.</w:t>
            </w:r>
          </w:p>
          <w:p w14:paraId="2AFC0A3A" w14:textId="7B5BCC20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40E69457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2.</w:t>
            </w: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роява на интерес към особеностите и богатството на писмената форма на родния език.</w:t>
            </w:r>
          </w:p>
        </w:tc>
        <w:tc>
          <w:tcPr>
            <w:tcW w:w="4895" w:type="dxa"/>
            <w:vMerge w:val="restart"/>
          </w:tcPr>
          <w:p w14:paraId="14D22C50" w14:textId="4395B1B1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„</w:t>
            </w: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Родна реч</w:t>
            </w:r>
            <w:r w:rsidR="006D7ED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“, </w:t>
            </w: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Атанас Душков</w:t>
            </w:r>
          </w:p>
          <w:p w14:paraId="600BCA7E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чален преговор</w:t>
            </w:r>
          </w:p>
          <w:p w14:paraId="44E871BC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328A95DD" w14:textId="60C1824D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„</w:t>
            </w: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Майчин език</w:t>
            </w:r>
            <w:r w:rsidR="006D7ED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“,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Нико Стоянов</w:t>
            </w:r>
          </w:p>
          <w:p w14:paraId="385BCAFC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чален преговор</w:t>
            </w:r>
          </w:p>
        </w:tc>
        <w:tc>
          <w:tcPr>
            <w:tcW w:w="1008" w:type="dxa"/>
            <w:vAlign w:val="center"/>
          </w:tcPr>
          <w:p w14:paraId="0B778152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50" w:type="dxa"/>
          </w:tcPr>
          <w:p w14:paraId="144A5D23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21F8D031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7</w:t>
            </w:r>
          </w:p>
        </w:tc>
        <w:tc>
          <w:tcPr>
            <w:tcW w:w="1260" w:type="dxa"/>
            <w:vAlign w:val="center"/>
          </w:tcPr>
          <w:p w14:paraId="738610EB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637805D2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7799B0B5" w14:textId="77777777" w:rsidTr="00A94F0A">
        <w:trPr>
          <w:jc w:val="center"/>
        </w:trPr>
        <w:tc>
          <w:tcPr>
            <w:tcW w:w="728" w:type="dxa"/>
            <w:vAlign w:val="center"/>
          </w:tcPr>
          <w:p w14:paraId="0C50080F" w14:textId="6B4BC01B" w:rsidR="00C36EB5" w:rsidRPr="00C36EB5" w:rsidRDefault="7EF0B33A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894" w:type="dxa"/>
            <w:gridSpan w:val="2"/>
            <w:vMerge/>
            <w:vAlign w:val="center"/>
          </w:tcPr>
          <w:p w14:paraId="463F29E8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  <w:vMerge/>
          </w:tcPr>
          <w:p w14:paraId="3B7B4B86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8" w:type="dxa"/>
            <w:vAlign w:val="center"/>
          </w:tcPr>
          <w:p w14:paraId="7144751B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50" w:type="dxa"/>
          </w:tcPr>
          <w:p w14:paraId="3A0FF5F2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064A0C8F" w14:textId="70EDD9B1" w:rsidR="00C36EB5" w:rsidRPr="00C36EB5" w:rsidRDefault="0EE16EAA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</w:t>
            </w:r>
            <w:r w:rsidR="00C36EB5"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="00AA051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36EB5"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260" w:type="dxa"/>
            <w:vAlign w:val="center"/>
          </w:tcPr>
          <w:p w14:paraId="5630AD66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61829076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F47279" w:rsidRPr="00C36EB5" w14:paraId="78361A20" w14:textId="77777777" w:rsidTr="00A94F0A">
        <w:trPr>
          <w:jc w:val="center"/>
        </w:trPr>
        <w:tc>
          <w:tcPr>
            <w:tcW w:w="728" w:type="dxa"/>
            <w:vMerge w:val="restart"/>
            <w:vAlign w:val="center"/>
          </w:tcPr>
          <w:p w14:paraId="050B3AD0" w14:textId="665D547D" w:rsidR="00F47279" w:rsidRPr="00C36EB5" w:rsidRDefault="190043E2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894" w:type="dxa"/>
            <w:gridSpan w:val="2"/>
            <w:vMerge/>
            <w:vAlign w:val="center"/>
          </w:tcPr>
          <w:p w14:paraId="2BA226A1" w14:textId="77777777" w:rsidR="00F47279" w:rsidRPr="00C36EB5" w:rsidRDefault="00F47279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554EBB75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ТЕСТ</w:t>
            </w:r>
          </w:p>
          <w:p w14:paraId="4945416C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ВХОДНО НИВО</w:t>
            </w:r>
          </w:p>
        </w:tc>
        <w:tc>
          <w:tcPr>
            <w:tcW w:w="1008" w:type="dxa"/>
            <w:vAlign w:val="center"/>
          </w:tcPr>
          <w:p w14:paraId="6B965A47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</w:tcPr>
          <w:p w14:paraId="17AD93B2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0DE4B5B7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vAlign w:val="center"/>
          </w:tcPr>
          <w:p w14:paraId="1854AF62" w14:textId="19B06CC0" w:rsidR="00F47279" w:rsidRPr="00C36EB5" w:rsidRDefault="006D7EDD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   </w:t>
            </w:r>
            <w:r w:rsidR="00F47279"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О</w:t>
            </w:r>
          </w:p>
        </w:tc>
        <w:tc>
          <w:tcPr>
            <w:tcW w:w="1136" w:type="dxa"/>
            <w:vAlign w:val="center"/>
          </w:tcPr>
          <w:p w14:paraId="66204FF1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47279" w:rsidRPr="00C36EB5" w14:paraId="14ECAD9B" w14:textId="77777777" w:rsidTr="00A94F0A">
        <w:trPr>
          <w:trHeight w:val="275"/>
          <w:jc w:val="center"/>
        </w:trPr>
        <w:tc>
          <w:tcPr>
            <w:tcW w:w="728" w:type="dxa"/>
            <w:vMerge/>
            <w:vAlign w:val="center"/>
          </w:tcPr>
          <w:p w14:paraId="2DBF0D7D" w14:textId="77777777" w:rsidR="00F47279" w:rsidRPr="00C36EB5" w:rsidRDefault="00F47279" w:rsidP="00216F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94" w:type="dxa"/>
            <w:gridSpan w:val="2"/>
            <w:vMerge/>
          </w:tcPr>
          <w:p w14:paraId="6B62F1B3" w14:textId="77777777" w:rsidR="00F47279" w:rsidRPr="00C36EB5" w:rsidRDefault="00F47279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295D2774" w14:textId="77777777" w:rsidR="00F47279" w:rsidRPr="00C36EB5" w:rsidRDefault="00F47279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1008" w:type="dxa"/>
            <w:vAlign w:val="center"/>
          </w:tcPr>
          <w:p w14:paraId="511F3AB7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</w:tcPr>
          <w:p w14:paraId="02F2C34E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680A4E5D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vAlign w:val="center"/>
          </w:tcPr>
          <w:p w14:paraId="19219836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296FEF7D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2CCA274B" w14:textId="77777777" w:rsidTr="00A94F0A">
        <w:trPr>
          <w:trHeight w:val="331"/>
          <w:jc w:val="center"/>
        </w:trPr>
        <w:tc>
          <w:tcPr>
            <w:tcW w:w="728" w:type="dxa"/>
            <w:vAlign w:val="center"/>
          </w:tcPr>
          <w:p w14:paraId="39507054" w14:textId="4116E505" w:rsidR="00C36EB5" w:rsidRPr="00C36EB5" w:rsidRDefault="0A7AED80" w:rsidP="00216F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894" w:type="dxa"/>
            <w:gridSpan w:val="2"/>
            <w:vMerge/>
          </w:tcPr>
          <w:p w14:paraId="7194DBDC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59A7704F" w14:textId="5538E532" w:rsidR="00C36EB5" w:rsidRPr="00C36EB5" w:rsidRDefault="006D7EDD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Реч на нашите деди“,</w:t>
            </w:r>
            <w:r w:rsidR="00C36EB5"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Николай Зидаров.</w:t>
            </w:r>
          </w:p>
          <w:p w14:paraId="6EB9816B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ечта - огледало на човека. Разговаряме; четем; преразказваме</w:t>
            </w:r>
          </w:p>
        </w:tc>
        <w:tc>
          <w:tcPr>
            <w:tcW w:w="1008" w:type="dxa"/>
            <w:vAlign w:val="center"/>
          </w:tcPr>
          <w:p w14:paraId="0295336A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</w:tcPr>
          <w:p w14:paraId="769D0D3C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6E554AF8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. 9 </w:t>
            </w:r>
          </w:p>
        </w:tc>
        <w:tc>
          <w:tcPr>
            <w:tcW w:w="1260" w:type="dxa"/>
            <w:vAlign w:val="center"/>
          </w:tcPr>
          <w:p w14:paraId="54CD245A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1231BE67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7E68322D" w14:textId="77777777" w:rsidTr="00A94F0A">
        <w:trPr>
          <w:trHeight w:val="814"/>
          <w:jc w:val="center"/>
        </w:trPr>
        <w:tc>
          <w:tcPr>
            <w:tcW w:w="728" w:type="dxa"/>
            <w:vAlign w:val="center"/>
          </w:tcPr>
          <w:p w14:paraId="78E884CA" w14:textId="10376EC2" w:rsidR="00C36EB5" w:rsidRPr="00C36EB5" w:rsidRDefault="6BD4458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894" w:type="dxa"/>
            <w:gridSpan w:val="2"/>
            <w:vMerge/>
          </w:tcPr>
          <w:p w14:paraId="36FEB5B0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4F9A377B" w14:textId="79D98C7B" w:rsidR="00C36EB5" w:rsidRPr="00C36EB5" w:rsidRDefault="006D7ED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Писма“,</w:t>
            </w:r>
            <w:r w:rsidR="00C36EB5"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Лъчезар Станчев.</w:t>
            </w:r>
          </w:p>
          <w:p w14:paraId="6E2B2848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стна и писмена реч. Диалог и монолог</w:t>
            </w:r>
          </w:p>
        </w:tc>
        <w:tc>
          <w:tcPr>
            <w:tcW w:w="1008" w:type="dxa"/>
            <w:vAlign w:val="center"/>
          </w:tcPr>
          <w:p w14:paraId="71CBABF6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</w:tcPr>
          <w:p w14:paraId="30D7AA69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55193FCC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. 10 – 11 </w:t>
            </w:r>
          </w:p>
        </w:tc>
        <w:tc>
          <w:tcPr>
            <w:tcW w:w="1260" w:type="dxa"/>
            <w:vAlign w:val="center"/>
          </w:tcPr>
          <w:p w14:paraId="7196D064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34FF1C98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50FB101B" w14:textId="77777777" w:rsidTr="00A94F0A">
        <w:trPr>
          <w:jc w:val="center"/>
        </w:trPr>
        <w:tc>
          <w:tcPr>
            <w:tcW w:w="728" w:type="dxa"/>
            <w:vAlign w:val="center"/>
          </w:tcPr>
          <w:p w14:paraId="7842F596" w14:textId="5B1C4DD7" w:rsidR="00C36EB5" w:rsidRPr="00C36EB5" w:rsidRDefault="41E103AB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894" w:type="dxa"/>
            <w:gridSpan w:val="2"/>
            <w:vMerge/>
          </w:tcPr>
          <w:p w14:paraId="6D072C0D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0520732D" w14:textId="3924F23B" w:rsidR="00C36EB5" w:rsidRPr="00C36EB5" w:rsidRDefault="006D7ED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Обичам есента“,</w:t>
            </w:r>
            <w:r w:rsidR="00C36EB5"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Асен Босев</w:t>
            </w:r>
          </w:p>
          <w:p w14:paraId="2FA0E93D" w14:textId="6A6B4418" w:rsidR="00C36EB5" w:rsidRPr="00C36EB5" w:rsidRDefault="006D7ED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Бива ли така“,</w:t>
            </w:r>
            <w:r w:rsidR="00C36EB5"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Ран Босилек</w:t>
            </w:r>
          </w:p>
          <w:p w14:paraId="3D2983D0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Форми на речта – диалог и монолог</w:t>
            </w:r>
          </w:p>
        </w:tc>
        <w:tc>
          <w:tcPr>
            <w:tcW w:w="1008" w:type="dxa"/>
            <w:vAlign w:val="center"/>
          </w:tcPr>
          <w:p w14:paraId="6EA80843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</w:tcPr>
          <w:p w14:paraId="48A21919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01FA28AB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. 12 – 13  </w:t>
            </w:r>
          </w:p>
        </w:tc>
        <w:tc>
          <w:tcPr>
            <w:tcW w:w="1260" w:type="dxa"/>
            <w:vAlign w:val="center"/>
          </w:tcPr>
          <w:p w14:paraId="6BD18F9B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238601FE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539557AF" w14:textId="77777777" w:rsidTr="00A94F0A">
        <w:trPr>
          <w:jc w:val="center"/>
        </w:trPr>
        <w:tc>
          <w:tcPr>
            <w:tcW w:w="728" w:type="dxa"/>
            <w:vAlign w:val="center"/>
          </w:tcPr>
          <w:p w14:paraId="7A036E3D" w14:textId="7C1AA8B9" w:rsidR="00C36EB5" w:rsidRPr="00C36EB5" w:rsidRDefault="7D0723E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894" w:type="dxa"/>
            <w:gridSpan w:val="2"/>
            <w:vMerge/>
          </w:tcPr>
          <w:p w14:paraId="0F3CABC7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786D0992" w14:textId="02DB0D94" w:rsidR="00C36EB5" w:rsidRPr="00C36EB5" w:rsidRDefault="006D7ED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Разговор“,</w:t>
            </w:r>
            <w:r w:rsidR="00C36EB5"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Радой Киров</w:t>
            </w:r>
          </w:p>
          <w:p w14:paraId="767015CC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здравът. Речев етикет</w:t>
            </w:r>
          </w:p>
        </w:tc>
        <w:tc>
          <w:tcPr>
            <w:tcW w:w="1008" w:type="dxa"/>
            <w:vAlign w:val="center"/>
          </w:tcPr>
          <w:p w14:paraId="33A66D29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</w:tcPr>
          <w:p w14:paraId="5B08B5D1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5403A6DA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14</w:t>
            </w:r>
          </w:p>
        </w:tc>
        <w:tc>
          <w:tcPr>
            <w:tcW w:w="1260" w:type="dxa"/>
            <w:vAlign w:val="center"/>
          </w:tcPr>
          <w:p w14:paraId="16DEB4AB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0AD9C6F4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36EB5" w:rsidRPr="00C36EB5" w14:paraId="13FC1CCE" w14:textId="77777777" w:rsidTr="00A94F0A">
        <w:trPr>
          <w:jc w:val="center"/>
        </w:trPr>
        <w:tc>
          <w:tcPr>
            <w:tcW w:w="728" w:type="dxa"/>
            <w:vAlign w:val="center"/>
          </w:tcPr>
          <w:p w14:paraId="2CC21B90" w14:textId="65D7898A" w:rsidR="00C36EB5" w:rsidRPr="00C36EB5" w:rsidRDefault="7414FB74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894" w:type="dxa"/>
            <w:gridSpan w:val="2"/>
            <w:vMerge/>
          </w:tcPr>
          <w:p w14:paraId="4B1F511A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7CB3C966" w14:textId="77777777" w:rsidR="006D7EDD" w:rsidRDefault="006D7ED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„Край горското кладенче“, </w:t>
            </w:r>
          </w:p>
          <w:p w14:paraId="04F958B8" w14:textId="2D6AFE8A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Иван Гайдаров.</w:t>
            </w:r>
          </w:p>
          <w:p w14:paraId="07EA9B4E" w14:textId="22DBB4FF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екст. Тема и опорни думи</w:t>
            </w:r>
          </w:p>
        </w:tc>
        <w:tc>
          <w:tcPr>
            <w:tcW w:w="1008" w:type="dxa"/>
            <w:vAlign w:val="center"/>
          </w:tcPr>
          <w:p w14:paraId="6474E532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</w:tcPr>
          <w:p w14:paraId="65F9C3DC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00E66ACC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. 15 – 16 </w:t>
            </w:r>
          </w:p>
        </w:tc>
        <w:tc>
          <w:tcPr>
            <w:tcW w:w="1260" w:type="dxa"/>
            <w:vAlign w:val="center"/>
          </w:tcPr>
          <w:p w14:paraId="5023141B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1F3B1409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79B7039D" w14:textId="77777777" w:rsidTr="00A94F0A">
        <w:trPr>
          <w:jc w:val="center"/>
        </w:trPr>
        <w:tc>
          <w:tcPr>
            <w:tcW w:w="728" w:type="dxa"/>
            <w:vAlign w:val="center"/>
          </w:tcPr>
          <w:p w14:paraId="64E14F55" w14:textId="511AF517" w:rsidR="00C36EB5" w:rsidRPr="00C36EB5" w:rsidRDefault="1FBF46AC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894" w:type="dxa"/>
            <w:gridSpan w:val="2"/>
            <w:vMerge/>
          </w:tcPr>
          <w:p w14:paraId="562C75D1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5469F86E" w14:textId="77777777" w:rsidR="006D7EDD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Старият щърк“</w:t>
            </w:r>
            <w:r w:rsidR="006D7E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,</w:t>
            </w:r>
            <w:r w:rsidR="32BB2AB6"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</w:p>
          <w:p w14:paraId="6EF2C406" w14:textId="11C88383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Константин Константинов.</w:t>
            </w:r>
          </w:p>
          <w:p w14:paraId="7BA1FF25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речение. Словоред</w:t>
            </w:r>
          </w:p>
        </w:tc>
        <w:tc>
          <w:tcPr>
            <w:tcW w:w="1008" w:type="dxa"/>
            <w:vAlign w:val="center"/>
          </w:tcPr>
          <w:p w14:paraId="30470A0D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</w:tcPr>
          <w:p w14:paraId="664355AD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771A0B54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. 17 – 18 </w:t>
            </w:r>
          </w:p>
        </w:tc>
        <w:tc>
          <w:tcPr>
            <w:tcW w:w="1260" w:type="dxa"/>
            <w:vAlign w:val="center"/>
          </w:tcPr>
          <w:p w14:paraId="1A965116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7DF4E37C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48F237D1" w14:textId="77777777" w:rsidTr="00A94F0A">
        <w:trPr>
          <w:jc w:val="center"/>
        </w:trPr>
        <w:tc>
          <w:tcPr>
            <w:tcW w:w="728" w:type="dxa"/>
            <w:vAlign w:val="center"/>
          </w:tcPr>
          <w:p w14:paraId="68D9363B" w14:textId="5687C91C" w:rsidR="00C36EB5" w:rsidRPr="00C36EB5" w:rsidRDefault="4D4A4208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894" w:type="dxa"/>
            <w:gridSpan w:val="2"/>
            <w:vMerge/>
          </w:tcPr>
          <w:p w14:paraId="44FB30F8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11B02D24" w14:textId="77777777" w:rsidR="006D7EDD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Старият щърк“</w:t>
            </w:r>
            <w:r w:rsidR="006D7E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,</w:t>
            </w:r>
          </w:p>
          <w:p w14:paraId="3B484750" w14:textId="2EC0673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Константин Константинов.</w:t>
            </w:r>
          </w:p>
          <w:p w14:paraId="07841109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речение. Словоред</w:t>
            </w:r>
          </w:p>
        </w:tc>
        <w:tc>
          <w:tcPr>
            <w:tcW w:w="1008" w:type="dxa"/>
            <w:vAlign w:val="center"/>
          </w:tcPr>
          <w:p w14:paraId="6B8E35E1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</w:tcPr>
          <w:p w14:paraId="1DA6542E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224B3074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17 – 18</w:t>
            </w:r>
          </w:p>
        </w:tc>
        <w:tc>
          <w:tcPr>
            <w:tcW w:w="1260" w:type="dxa"/>
            <w:vAlign w:val="center"/>
          </w:tcPr>
          <w:p w14:paraId="3041E394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722B00AE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47279" w:rsidRPr="00C36EB5" w14:paraId="5A1FECD7" w14:textId="77777777" w:rsidTr="00A94F0A">
        <w:trPr>
          <w:jc w:val="center"/>
        </w:trPr>
        <w:tc>
          <w:tcPr>
            <w:tcW w:w="728" w:type="dxa"/>
            <w:vMerge w:val="restart"/>
            <w:vAlign w:val="center"/>
          </w:tcPr>
          <w:p w14:paraId="44240AAE" w14:textId="4480E1A9" w:rsidR="00F47279" w:rsidRPr="00C36EB5" w:rsidRDefault="1CA433DA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894" w:type="dxa"/>
            <w:gridSpan w:val="2"/>
            <w:vMerge/>
          </w:tcPr>
          <w:p w14:paraId="42C6D796" w14:textId="77777777" w:rsidR="00F47279" w:rsidRPr="00C36EB5" w:rsidRDefault="00F47279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1A9FDD68" w14:textId="77777777" w:rsidR="006D7EDD" w:rsidRDefault="6489174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Старият щърк“</w:t>
            </w:r>
            <w:r w:rsidR="006D7E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,</w:t>
            </w:r>
          </w:p>
          <w:p w14:paraId="2E520B6F" w14:textId="3F2C1EA1" w:rsidR="00F47279" w:rsidRPr="00C36EB5" w:rsidRDefault="6489174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Константин Константинов.</w:t>
            </w:r>
          </w:p>
          <w:p w14:paraId="79C5AAF0" w14:textId="77777777" w:rsidR="00F47279" w:rsidRPr="00C36EB5" w:rsidRDefault="00F47279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ума</w:t>
            </w:r>
          </w:p>
        </w:tc>
        <w:tc>
          <w:tcPr>
            <w:tcW w:w="1008" w:type="dxa"/>
            <w:vAlign w:val="center"/>
          </w:tcPr>
          <w:p w14:paraId="4CF4B1BB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</w:tcPr>
          <w:p w14:paraId="6E1831B3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4C69F4BB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19 - 20</w:t>
            </w:r>
          </w:p>
        </w:tc>
        <w:tc>
          <w:tcPr>
            <w:tcW w:w="1260" w:type="dxa"/>
            <w:vAlign w:val="center"/>
          </w:tcPr>
          <w:p w14:paraId="54E11D2A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31126E5D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F47279" w:rsidRPr="00C36EB5" w14:paraId="19FB63CB" w14:textId="77777777" w:rsidTr="00A94F0A">
        <w:trPr>
          <w:trHeight w:val="584"/>
          <w:jc w:val="center"/>
        </w:trPr>
        <w:tc>
          <w:tcPr>
            <w:tcW w:w="728" w:type="dxa"/>
            <w:vMerge/>
          </w:tcPr>
          <w:p w14:paraId="2DE403A5" w14:textId="77777777" w:rsidR="00F47279" w:rsidRPr="00C36EB5" w:rsidRDefault="00F47279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94" w:type="dxa"/>
            <w:gridSpan w:val="2"/>
            <w:vMerge/>
          </w:tcPr>
          <w:p w14:paraId="62431CDC" w14:textId="77777777" w:rsidR="00F47279" w:rsidRPr="00C36EB5" w:rsidRDefault="00F47279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0E22D36F" w14:textId="77777777" w:rsidR="006D7EDD" w:rsidRDefault="6489174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Старият щърк“</w:t>
            </w:r>
            <w:r w:rsidR="006D7E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,</w:t>
            </w:r>
          </w:p>
          <w:p w14:paraId="394076AC" w14:textId="77CCFD6A" w:rsidR="00F47279" w:rsidRPr="00C36EB5" w:rsidRDefault="6489174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Константин Константинов.</w:t>
            </w:r>
          </w:p>
          <w:p w14:paraId="180503B6" w14:textId="22CDA506" w:rsidR="00F47279" w:rsidRPr="00C36EB5" w:rsidRDefault="6489174D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уква. Българската азбука</w:t>
            </w:r>
          </w:p>
        </w:tc>
        <w:tc>
          <w:tcPr>
            <w:tcW w:w="1008" w:type="dxa"/>
            <w:vAlign w:val="center"/>
          </w:tcPr>
          <w:p w14:paraId="463A60A7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</w:tcPr>
          <w:p w14:paraId="49E398E2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23BAA71D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21 - 23</w:t>
            </w:r>
          </w:p>
        </w:tc>
        <w:tc>
          <w:tcPr>
            <w:tcW w:w="1260" w:type="dxa"/>
            <w:vAlign w:val="center"/>
          </w:tcPr>
          <w:p w14:paraId="16287F21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5BE93A62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F47279" w:rsidRPr="00C36EB5" w14:paraId="64794A79" w14:textId="77777777" w:rsidTr="00A94F0A">
        <w:trPr>
          <w:jc w:val="center"/>
        </w:trPr>
        <w:tc>
          <w:tcPr>
            <w:tcW w:w="728" w:type="dxa"/>
            <w:vMerge/>
          </w:tcPr>
          <w:p w14:paraId="384BA73E" w14:textId="77777777" w:rsidR="00F47279" w:rsidRPr="00C36EB5" w:rsidRDefault="00F47279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94" w:type="dxa"/>
            <w:gridSpan w:val="2"/>
            <w:vMerge/>
          </w:tcPr>
          <w:p w14:paraId="34B3F2EB" w14:textId="77777777" w:rsidR="00F47279" w:rsidRPr="00C36EB5" w:rsidRDefault="00F47279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40CC354A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ЗНАМ И МОГА!</w:t>
            </w:r>
          </w:p>
          <w:p w14:paraId="4042D32B" w14:textId="569D5BB5" w:rsidR="00F47279" w:rsidRPr="00C36EB5" w:rsidRDefault="6489174D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вторение на изучения материал в модула</w:t>
            </w:r>
            <w:r w:rsidR="2C90EE0C"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Език на моите деди. Строеж на българския език“</w:t>
            </w:r>
          </w:p>
        </w:tc>
        <w:tc>
          <w:tcPr>
            <w:tcW w:w="1008" w:type="dxa"/>
            <w:vAlign w:val="center"/>
          </w:tcPr>
          <w:p w14:paraId="5290AB12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</w:tcPr>
          <w:p w14:paraId="7D34F5C7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2840CE93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. 24 – 26 </w:t>
            </w:r>
          </w:p>
        </w:tc>
        <w:tc>
          <w:tcPr>
            <w:tcW w:w="1260" w:type="dxa"/>
            <w:vAlign w:val="center"/>
          </w:tcPr>
          <w:p w14:paraId="0B4020A7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1D7B270A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F47279" w:rsidRPr="00C36EB5" w14:paraId="3B975FC7" w14:textId="77777777" w:rsidTr="00A94F0A">
        <w:trPr>
          <w:jc w:val="center"/>
        </w:trPr>
        <w:tc>
          <w:tcPr>
            <w:tcW w:w="728" w:type="dxa"/>
            <w:vMerge/>
          </w:tcPr>
          <w:p w14:paraId="4F904CB7" w14:textId="77777777" w:rsidR="00F47279" w:rsidRPr="00C36EB5" w:rsidRDefault="00F47279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94" w:type="dxa"/>
            <w:gridSpan w:val="2"/>
            <w:vMerge/>
          </w:tcPr>
          <w:p w14:paraId="06971CD3" w14:textId="77777777" w:rsidR="00F47279" w:rsidRPr="00C36EB5" w:rsidRDefault="00F47279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255511D4" w14:textId="2BB05F8E" w:rsidR="00F47279" w:rsidRPr="00C36EB5" w:rsidRDefault="6489174D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„ЕЗИК НА МОИТЕ ДЕДИ. СТРОЕЖ НА </w:t>
            </w:r>
          </w:p>
          <w:p w14:paraId="60D2C514" w14:textId="480DFAED" w:rsidR="00F47279" w:rsidRPr="00C36EB5" w:rsidRDefault="6489174D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БЪЛГАРСКИЯ ЕЗИК“</w:t>
            </w:r>
          </w:p>
          <w:p w14:paraId="313BC5F7" w14:textId="59C57C7D" w:rsidR="00F47279" w:rsidRPr="00C36EB5" w:rsidRDefault="6489174D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Контролна работа</w:t>
            </w:r>
          </w:p>
        </w:tc>
        <w:tc>
          <w:tcPr>
            <w:tcW w:w="1008" w:type="dxa"/>
            <w:vAlign w:val="center"/>
          </w:tcPr>
          <w:p w14:paraId="3B653F21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</w:tcPr>
          <w:p w14:paraId="2A1F701D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03EFCA41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vAlign w:val="center"/>
          </w:tcPr>
          <w:p w14:paraId="6BBA5C88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ФО№1</w:t>
            </w:r>
          </w:p>
          <w:p w14:paraId="327DB3C9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П11, П12,П 13)</w:t>
            </w:r>
          </w:p>
        </w:tc>
        <w:tc>
          <w:tcPr>
            <w:tcW w:w="1136" w:type="dxa"/>
            <w:vAlign w:val="center"/>
          </w:tcPr>
          <w:p w14:paraId="5F96A722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F47279" w:rsidRPr="00C36EB5" w14:paraId="1C5A5FC0" w14:textId="77777777" w:rsidTr="00A94F0A">
        <w:trPr>
          <w:jc w:val="center"/>
        </w:trPr>
        <w:tc>
          <w:tcPr>
            <w:tcW w:w="728" w:type="dxa"/>
            <w:vMerge/>
          </w:tcPr>
          <w:p w14:paraId="5B95CD12" w14:textId="77777777" w:rsidR="00F47279" w:rsidRPr="00C36EB5" w:rsidRDefault="00F47279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94" w:type="dxa"/>
            <w:gridSpan w:val="2"/>
            <w:vMerge/>
          </w:tcPr>
          <w:p w14:paraId="5220BBB2" w14:textId="77777777" w:rsidR="00F47279" w:rsidRPr="00C36EB5" w:rsidRDefault="00F47279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7440BBAD" w14:textId="28373AF9" w:rsidR="00F47279" w:rsidRPr="00C36EB5" w:rsidRDefault="6489174D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1008" w:type="dxa"/>
            <w:vAlign w:val="center"/>
          </w:tcPr>
          <w:p w14:paraId="4C471D7B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</w:tcPr>
          <w:p w14:paraId="13CB595B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6D9C8D39" w14:textId="77777777" w:rsidR="00F47279" w:rsidRPr="00C36EB5" w:rsidRDefault="00F47279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vAlign w:val="center"/>
          </w:tcPr>
          <w:p w14:paraId="675E05EE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2FC17F8B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36EB5" w:rsidRPr="00C36EB5" w14:paraId="6CF5335F" w14:textId="77777777" w:rsidTr="00216FB4">
        <w:trPr>
          <w:jc w:val="center"/>
        </w:trPr>
        <w:tc>
          <w:tcPr>
            <w:tcW w:w="15047" w:type="dxa"/>
            <w:gridSpan w:val="9"/>
            <w:shd w:val="clear" w:color="auto" w:fill="D9E2F3" w:themeFill="accent5" w:themeFillTint="33"/>
          </w:tcPr>
          <w:p w14:paraId="399B27F6" w14:textId="31157F21" w:rsidR="00C36EB5" w:rsidRPr="00C36EB5" w:rsidRDefault="00C36EB5" w:rsidP="001C2A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II</w:t>
            </w:r>
            <w:r w:rsidR="6F26DC0E"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МОДУЛ</w:t>
            </w:r>
          </w:p>
          <w:p w14:paraId="52C3E422" w14:textId="41515A0C" w:rsidR="00C36EB5" w:rsidRPr="00C36EB5" w:rsidRDefault="00C36EB5" w:rsidP="001C2A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 w:eastAsia="ru-RU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Роден край – земя ненагледна. Текст </w:t>
            </w:r>
            <w:r w:rsidR="275933FE" w:rsidRPr="32EBBC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 w:eastAsia="ru-RU"/>
              </w:rPr>
              <w:t xml:space="preserve"> </w:t>
            </w:r>
            <w:r w:rsidR="00150C1F" w:rsidRPr="00150C1F"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 w:eastAsia="ru-RU"/>
              </w:rPr>
              <w:t>(</w:t>
            </w:r>
            <w:r w:rsidRP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>16 ч</w:t>
            </w:r>
            <w:r w:rsidR="48C72785" w:rsidRP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>аса</w:t>
            </w:r>
            <w:r w:rsid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>)</w:t>
            </w:r>
          </w:p>
        </w:tc>
      </w:tr>
      <w:tr w:rsidR="00C36EB5" w:rsidRPr="00C36EB5" w14:paraId="522B516E" w14:textId="77777777" w:rsidTr="00A94F0A">
        <w:trPr>
          <w:trHeight w:val="58"/>
          <w:jc w:val="center"/>
        </w:trPr>
        <w:tc>
          <w:tcPr>
            <w:tcW w:w="728" w:type="dxa"/>
            <w:vAlign w:val="center"/>
          </w:tcPr>
          <w:p w14:paraId="0135CBF0" w14:textId="5FFDED7F" w:rsidR="00C36EB5" w:rsidRPr="00C36EB5" w:rsidRDefault="176F9148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894" w:type="dxa"/>
            <w:gridSpan w:val="2"/>
            <w:vMerge w:val="restart"/>
          </w:tcPr>
          <w:p w14:paraId="26A923B2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1.5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Разпознаване на художествен и нехудожествен текст, проза и стихотворение, повествование, описание и разсъждение, диалог и монолог. </w:t>
            </w:r>
          </w:p>
          <w:p w14:paraId="032A24ED" w14:textId="6D440A81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0B96F887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.6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 Разграничаване на основните моменти в текста.</w:t>
            </w:r>
          </w:p>
          <w:p w14:paraId="2F111D0A" w14:textId="3468459B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05F9BD5F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2.2.</w:t>
            </w: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ознаване на правоговорните норми в българския книжовен език.</w:t>
            </w:r>
          </w:p>
          <w:p w14:paraId="28DDDD13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2.3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Познаване на диалогичната и монологичната писмена реч. </w:t>
            </w:r>
          </w:p>
          <w:p w14:paraId="67FAD79B" w14:textId="4EC0F816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27FDE660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2.4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Познаване на ситуацията на общуване съобразно участниците, темата, целта и условията. </w:t>
            </w:r>
          </w:p>
          <w:p w14:paraId="5F4A622B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2.6.</w:t>
            </w: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Коментиране на чужда история.</w:t>
            </w:r>
          </w:p>
          <w:p w14:paraId="55F34A6B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2.9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Разпознаване и използване в речта на синоними.</w:t>
            </w:r>
          </w:p>
          <w:p w14:paraId="5DE74221" w14:textId="2F420AAB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5CCAACF0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2.10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Определяне на главни и второстепенни герои в текста и правене на кратка характеристика.</w:t>
            </w:r>
          </w:p>
          <w:p w14:paraId="1E63723A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3.1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Вярно, осъзнато четене на текст.</w:t>
            </w:r>
          </w:p>
          <w:p w14:paraId="73376249" w14:textId="3D684769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0A4F7224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3.2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Установяване на логическа връзка между съставните части на текста.</w:t>
            </w:r>
          </w:p>
          <w:p w14:paraId="19A64F74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3.4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Озаглавяване на текст или част от текста.</w:t>
            </w:r>
          </w:p>
          <w:p w14:paraId="0B823DE0" w14:textId="7A5BD8B9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03D3D6C6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5.3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Познаване на видовете изречения по цел на изказване: съобщително, въпросително, възклицателно.</w:t>
            </w:r>
          </w:p>
          <w:p w14:paraId="6263FE9D" w14:textId="4ADB6681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38259155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5.4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Познаване на различни варианти на словореда.</w:t>
            </w:r>
          </w:p>
          <w:p w14:paraId="34D60FEE" w14:textId="7AD4B0AF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114BCAF5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6.3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ознаване и разбиране на основната етическа опозиция добро – зло и обясняването ѝ в конкретни сюжетни ситуации.</w:t>
            </w:r>
          </w:p>
          <w:p w14:paraId="7EF6B8ED" w14:textId="324974F6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137547D9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2.</w:t>
            </w: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роява на интерес към особеностите и богатството на писмената форма на родния език.</w:t>
            </w:r>
          </w:p>
        </w:tc>
        <w:tc>
          <w:tcPr>
            <w:tcW w:w="4895" w:type="dxa"/>
          </w:tcPr>
          <w:p w14:paraId="336B8A37" w14:textId="23B4A3C4" w:rsidR="00C36EB5" w:rsidRPr="00C36EB5" w:rsidRDefault="00150C1F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„Иглички и бодлички“, </w:t>
            </w:r>
            <w:r w:rsidR="00C36EB5"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Мая Дългъчева.</w:t>
            </w:r>
          </w:p>
          <w:p w14:paraId="5FD76360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троеж на текст. Типове текст.</w:t>
            </w:r>
          </w:p>
        </w:tc>
        <w:tc>
          <w:tcPr>
            <w:tcW w:w="1008" w:type="dxa"/>
            <w:vAlign w:val="center"/>
          </w:tcPr>
          <w:p w14:paraId="6755F7DB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77A52294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646D7241" w14:textId="60FF0B59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. 28 – </w:t>
            </w:r>
            <w:r w:rsidR="7FC7173C"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1</w:t>
            </w:r>
          </w:p>
        </w:tc>
        <w:tc>
          <w:tcPr>
            <w:tcW w:w="1260" w:type="dxa"/>
            <w:vAlign w:val="center"/>
          </w:tcPr>
          <w:p w14:paraId="4CF12497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</w:t>
            </w:r>
          </w:p>
        </w:tc>
        <w:tc>
          <w:tcPr>
            <w:tcW w:w="1136" w:type="dxa"/>
            <w:vAlign w:val="center"/>
          </w:tcPr>
          <w:p w14:paraId="007DCDA8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36EB5" w:rsidRPr="00C36EB5" w14:paraId="598CA9D6" w14:textId="77777777" w:rsidTr="00A94F0A">
        <w:trPr>
          <w:trHeight w:val="408"/>
          <w:jc w:val="center"/>
        </w:trPr>
        <w:tc>
          <w:tcPr>
            <w:tcW w:w="728" w:type="dxa"/>
            <w:vAlign w:val="center"/>
          </w:tcPr>
          <w:p w14:paraId="47886996" w14:textId="0627220D" w:rsidR="00C36EB5" w:rsidRPr="00C36EB5" w:rsidRDefault="5456F880" w:rsidP="00216F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3894" w:type="dxa"/>
            <w:gridSpan w:val="2"/>
            <w:vMerge/>
          </w:tcPr>
          <w:p w14:paraId="121FD38A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0ACD0491" w14:textId="533A4F4C" w:rsidR="00C36EB5" w:rsidRPr="00C36EB5" w:rsidRDefault="00150C1F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„Иглички и бодлички“, </w:t>
            </w:r>
            <w:r w:rsidR="00C36EB5"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Мая Дългъчева.</w:t>
            </w:r>
          </w:p>
          <w:p w14:paraId="71C46F38" w14:textId="37881855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Типове текст. Художествен </w:t>
            </w:r>
            <w:r w:rsidR="2BBC6B64"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и нехудожествен 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екст</w:t>
            </w:r>
          </w:p>
        </w:tc>
        <w:tc>
          <w:tcPr>
            <w:tcW w:w="1008" w:type="dxa"/>
            <w:vAlign w:val="center"/>
          </w:tcPr>
          <w:p w14:paraId="3B00C05E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1FE2DD96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26416453" w14:textId="336337A4" w:rsidR="00C36EB5" w:rsidRPr="00C36EB5" w:rsidRDefault="54A11B4F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</w:t>
            </w:r>
            <w:r w:rsidR="00C36EB5"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  32 – 3</w:t>
            </w:r>
            <w:r w:rsidR="0D56D08B"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260" w:type="dxa"/>
            <w:vAlign w:val="center"/>
          </w:tcPr>
          <w:p w14:paraId="27357532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07F023C8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36EB5" w:rsidRPr="00C36EB5" w14:paraId="4DE4DC1D" w14:textId="77777777" w:rsidTr="00A94F0A">
        <w:trPr>
          <w:trHeight w:val="562"/>
          <w:jc w:val="center"/>
        </w:trPr>
        <w:tc>
          <w:tcPr>
            <w:tcW w:w="728" w:type="dxa"/>
            <w:vAlign w:val="center"/>
          </w:tcPr>
          <w:p w14:paraId="41BD3FC6" w14:textId="287F207C" w:rsidR="00C36EB5" w:rsidRPr="00C36EB5" w:rsidRDefault="70BBA374" w:rsidP="00216F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3894" w:type="dxa"/>
            <w:gridSpan w:val="2"/>
            <w:vMerge/>
          </w:tcPr>
          <w:p w14:paraId="4BDB5498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77BAB43E" w14:textId="4BAA2935" w:rsidR="00C36EB5" w:rsidRPr="00C36EB5" w:rsidRDefault="00150C1F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Мечка и мравки“, </w:t>
            </w:r>
            <w:r w:rsidR="3D1059E9"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>Ран Босилек.</w:t>
            </w:r>
          </w:p>
          <w:p w14:paraId="50938103" w14:textId="78A31B23" w:rsidR="00C36EB5" w:rsidRPr="00C36EB5" w:rsidRDefault="3D1059E9" w:rsidP="00DF21D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ема и главна мисъл на текст</w:t>
            </w:r>
          </w:p>
        </w:tc>
        <w:tc>
          <w:tcPr>
            <w:tcW w:w="1008" w:type="dxa"/>
            <w:vAlign w:val="center"/>
          </w:tcPr>
          <w:p w14:paraId="2E405009" w14:textId="77777777" w:rsidR="00C36EB5" w:rsidRPr="00C36EB5" w:rsidRDefault="3D1059E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  <w:p w14:paraId="48A99A3C" w14:textId="0E300053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2916C19D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5B8E1C81" w14:textId="33E18007" w:rsidR="00C36EB5" w:rsidRPr="00C36EB5" w:rsidRDefault="3D1059E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37 - 38</w:t>
            </w:r>
          </w:p>
          <w:p w14:paraId="24D9C962" w14:textId="5E20CEF1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vAlign w:val="center"/>
          </w:tcPr>
          <w:p w14:paraId="74869460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187F57B8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F47279" w:rsidRPr="00C36EB5" w14:paraId="73EA7309" w14:textId="77777777" w:rsidTr="00A94F0A">
        <w:trPr>
          <w:trHeight w:val="300"/>
          <w:jc w:val="center"/>
        </w:trPr>
        <w:tc>
          <w:tcPr>
            <w:tcW w:w="728" w:type="dxa"/>
            <w:vMerge w:val="restart"/>
            <w:vAlign w:val="center"/>
          </w:tcPr>
          <w:p w14:paraId="01BF37A6" w14:textId="57EB3DB6" w:rsidR="00F47279" w:rsidRPr="00977A1D" w:rsidRDefault="25545F09" w:rsidP="00216F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3894" w:type="dxa"/>
            <w:gridSpan w:val="2"/>
            <w:vMerge/>
          </w:tcPr>
          <w:p w14:paraId="54738AF4" w14:textId="77777777" w:rsidR="00F47279" w:rsidRPr="00C36EB5" w:rsidRDefault="00F47279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49891024" w14:textId="5A40414C" w:rsidR="00F47279" w:rsidRPr="00F47279" w:rsidRDefault="00150C1F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Запустялата чешма“, </w:t>
            </w:r>
            <w:r w:rsidR="1019D1DC"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>Дядо Благо.</w:t>
            </w:r>
          </w:p>
          <w:p w14:paraId="0E1FC8C6" w14:textId="10560B93" w:rsidR="00F47279" w:rsidRPr="00F47279" w:rsidRDefault="1019D1DC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Тема и главна мисъл на текста</w:t>
            </w:r>
          </w:p>
        </w:tc>
        <w:tc>
          <w:tcPr>
            <w:tcW w:w="1008" w:type="dxa"/>
            <w:vAlign w:val="center"/>
          </w:tcPr>
          <w:p w14:paraId="55DFA816" w14:textId="77777777" w:rsidR="00F47279" w:rsidRPr="00C36EB5" w:rsidRDefault="1019D1DC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  <w:p w14:paraId="46ABBD8F" w14:textId="1FD37E4A" w:rsidR="00F47279" w:rsidRPr="00C36EB5" w:rsidRDefault="00F4727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06BBA33E" w14:textId="77777777" w:rsidR="00F47279" w:rsidRPr="00C36EB5" w:rsidRDefault="00F4727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464FCBC1" w14:textId="6D17E456" w:rsidR="00F47279" w:rsidRPr="00C36EB5" w:rsidRDefault="1019D1DC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39 - 41</w:t>
            </w:r>
          </w:p>
        </w:tc>
        <w:tc>
          <w:tcPr>
            <w:tcW w:w="1260" w:type="dxa"/>
            <w:vAlign w:val="center"/>
          </w:tcPr>
          <w:p w14:paraId="5C8C6B09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3382A365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47279" w:rsidRPr="00C36EB5" w14:paraId="56D9A173" w14:textId="77777777" w:rsidTr="00A94F0A">
        <w:trPr>
          <w:trHeight w:val="396"/>
          <w:jc w:val="center"/>
        </w:trPr>
        <w:tc>
          <w:tcPr>
            <w:tcW w:w="728" w:type="dxa"/>
            <w:vMerge/>
            <w:vAlign w:val="center"/>
          </w:tcPr>
          <w:p w14:paraId="5C71F136" w14:textId="77777777" w:rsidR="00F47279" w:rsidRPr="00C36EB5" w:rsidRDefault="00F47279" w:rsidP="00A844B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94" w:type="dxa"/>
            <w:gridSpan w:val="2"/>
            <w:vMerge/>
          </w:tcPr>
          <w:p w14:paraId="62199465" w14:textId="77777777" w:rsidR="00F47279" w:rsidRPr="00C36EB5" w:rsidRDefault="00F47279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5C036BE2" w14:textId="7353F626" w:rsidR="00F47279" w:rsidRPr="00C36EB5" w:rsidRDefault="021BD57F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>Легенда за България. Плиска – първата българ</w:t>
            </w:r>
            <w:r w:rsidR="00150C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>ска столица. Аспарухова клетва,</w:t>
            </w: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Тончо Василев.</w:t>
            </w:r>
          </w:p>
          <w:p w14:paraId="5437A62E" w14:textId="64D71120" w:rsidR="00F47279" w:rsidRPr="00C36EB5" w:rsidRDefault="021BD57F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Преразказ по опорни думи</w:t>
            </w:r>
          </w:p>
        </w:tc>
        <w:tc>
          <w:tcPr>
            <w:tcW w:w="1008" w:type="dxa"/>
            <w:vAlign w:val="center"/>
          </w:tcPr>
          <w:p w14:paraId="717BFE4F" w14:textId="77777777" w:rsidR="00F47279" w:rsidRPr="00C36EB5" w:rsidRDefault="6F477E2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  <w:p w14:paraId="1DF24874" w14:textId="2FA64766" w:rsidR="00F47279" w:rsidRPr="00C36EB5" w:rsidRDefault="00F4727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0DA123B1" w14:textId="77777777" w:rsidR="00F47279" w:rsidRPr="00C36EB5" w:rsidRDefault="00F4727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0997EEED" w14:textId="30F7437A" w:rsidR="00F47279" w:rsidRPr="00C36EB5" w:rsidRDefault="1019D1DC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42 – 44</w:t>
            </w:r>
          </w:p>
          <w:p w14:paraId="0043BF41" w14:textId="0661FF1D" w:rsidR="00F47279" w:rsidRPr="00C36EB5" w:rsidRDefault="00F4727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vAlign w:val="center"/>
          </w:tcPr>
          <w:p w14:paraId="78F0275A" w14:textId="77777777" w:rsidR="00150C1F" w:rsidRDefault="00150C1F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   </w:t>
            </w:r>
            <w:r w:rsidR="1019D1DC"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УСО</w:t>
            </w:r>
          </w:p>
          <w:p w14:paraId="182B0F6C" w14:textId="3E1E0476" w:rsidR="00F47279" w:rsidRPr="00C36EB5" w:rsidRDefault="1019D1DC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150C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  </w:t>
            </w: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(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4</w:t>
            </w: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)</w:t>
            </w:r>
          </w:p>
          <w:p w14:paraId="4C4CEA3D" w14:textId="7C59E269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50895670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05D77E25" w14:textId="77777777" w:rsidTr="00A94F0A">
        <w:trPr>
          <w:trHeight w:val="1212"/>
          <w:jc w:val="center"/>
        </w:trPr>
        <w:tc>
          <w:tcPr>
            <w:tcW w:w="728" w:type="dxa"/>
            <w:vAlign w:val="center"/>
          </w:tcPr>
          <w:p w14:paraId="66CBCBC9" w14:textId="52D3682C" w:rsidR="00C36EB5" w:rsidRPr="00C36EB5" w:rsidRDefault="573AEE19" w:rsidP="00216F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lastRenderedPageBreak/>
              <w:t>2</w:t>
            </w:r>
          </w:p>
        </w:tc>
        <w:tc>
          <w:tcPr>
            <w:tcW w:w="3894" w:type="dxa"/>
            <w:gridSpan w:val="2"/>
            <w:vMerge/>
          </w:tcPr>
          <w:p w14:paraId="38C1F859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6F934464" w14:textId="254A0432" w:rsidR="00C36EB5" w:rsidRPr="00C36EB5" w:rsidRDefault="00150C1F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Златокоса есен“, </w:t>
            </w:r>
            <w:r w:rsidR="69F8A8DC"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>Ран Босилек.</w:t>
            </w:r>
          </w:p>
          <w:p w14:paraId="55B67964" w14:textId="0F9D209D" w:rsidR="00C36EB5" w:rsidRPr="00C36EB5" w:rsidRDefault="00150C1F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„Късна есен“, </w:t>
            </w:r>
            <w:r w:rsidR="69F8A8DC"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>Ана Александрова.</w:t>
            </w:r>
          </w:p>
          <w:p w14:paraId="0004EA1A" w14:textId="5A0C1BCE" w:rsidR="00C36EB5" w:rsidRPr="00C36EB5" w:rsidRDefault="69F8A8DC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Близкозначни думи (Синоними)</w:t>
            </w:r>
          </w:p>
        </w:tc>
        <w:tc>
          <w:tcPr>
            <w:tcW w:w="1008" w:type="dxa"/>
            <w:vAlign w:val="center"/>
          </w:tcPr>
          <w:p w14:paraId="73353591" w14:textId="53B76D1C" w:rsidR="00C36EB5" w:rsidRPr="00C36EB5" w:rsidRDefault="0C32910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  <w:p w14:paraId="428C53BF" w14:textId="3A56633B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0C8FE7CE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336482C2" w14:textId="7648BF14" w:rsidR="00C36EB5" w:rsidRPr="00C36EB5" w:rsidRDefault="10A73636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45 – 49</w:t>
            </w:r>
          </w:p>
          <w:p w14:paraId="12812B91" w14:textId="24E8A1DD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vAlign w:val="center"/>
          </w:tcPr>
          <w:p w14:paraId="5AD21076" w14:textId="0B33EA99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41004F19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36541028" w14:textId="77777777" w:rsidTr="00A94F0A">
        <w:trPr>
          <w:trHeight w:val="612"/>
          <w:jc w:val="center"/>
        </w:trPr>
        <w:tc>
          <w:tcPr>
            <w:tcW w:w="728" w:type="dxa"/>
            <w:vAlign w:val="center"/>
          </w:tcPr>
          <w:p w14:paraId="1F75A9DD" w14:textId="7340B239" w:rsidR="00C36EB5" w:rsidRPr="00C36EB5" w:rsidRDefault="5CA95987" w:rsidP="00216F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lastRenderedPageBreak/>
              <w:t>3</w:t>
            </w:r>
          </w:p>
        </w:tc>
        <w:tc>
          <w:tcPr>
            <w:tcW w:w="3894" w:type="dxa"/>
            <w:gridSpan w:val="2"/>
            <w:vMerge/>
          </w:tcPr>
          <w:p w14:paraId="67C0C651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2A03D946" w14:textId="77777777" w:rsidR="00C36EB5" w:rsidRPr="00C36EB5" w:rsidRDefault="72987319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Легенда за белия щъркел. </w:t>
            </w:r>
          </w:p>
          <w:p w14:paraId="762DF242" w14:textId="000CDBBE" w:rsidR="00C36EB5" w:rsidRPr="00AA0513" w:rsidRDefault="72987319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Видове текст. Съставяне на текст</w:t>
            </w:r>
          </w:p>
        </w:tc>
        <w:tc>
          <w:tcPr>
            <w:tcW w:w="1008" w:type="dxa"/>
            <w:vAlign w:val="center"/>
          </w:tcPr>
          <w:p w14:paraId="2C8BB22A" w14:textId="726BB3CA" w:rsidR="00C36EB5" w:rsidRPr="00C36EB5" w:rsidRDefault="7298731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308D56CC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2EE2E8B4" w14:textId="77777777" w:rsidR="00C36EB5" w:rsidRPr="00C36EB5" w:rsidRDefault="7298731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50 – 52</w:t>
            </w:r>
          </w:p>
          <w:p w14:paraId="6C8B3A42" w14:textId="0B0BEDC3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vAlign w:val="center"/>
          </w:tcPr>
          <w:p w14:paraId="797E50C6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7B04FA47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348BC9E6" w14:textId="77777777" w:rsidTr="00A94F0A">
        <w:trPr>
          <w:trHeight w:val="936"/>
          <w:jc w:val="center"/>
        </w:trPr>
        <w:tc>
          <w:tcPr>
            <w:tcW w:w="728" w:type="dxa"/>
            <w:vMerge w:val="restart"/>
            <w:vAlign w:val="center"/>
          </w:tcPr>
          <w:p w14:paraId="41B07F09" w14:textId="0DC41F86" w:rsidR="00C36EB5" w:rsidRPr="00C36EB5" w:rsidRDefault="1DD627AC" w:rsidP="00216F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3894" w:type="dxa"/>
            <w:gridSpan w:val="2"/>
            <w:vMerge/>
          </w:tcPr>
          <w:p w14:paraId="568C698B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39E5B8C8" w14:textId="77777777" w:rsidR="00C36EB5" w:rsidRPr="00C36EB5" w:rsidRDefault="6A7CDAFE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>Денят на града.</w:t>
            </w:r>
          </w:p>
          <w:p w14:paraId="405DF2D2" w14:textId="6EEE02F5" w:rsidR="00C36EB5" w:rsidRPr="00C36EB5" w:rsidRDefault="6A7CDAFE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Видове текст. Съставяне на текст</w:t>
            </w:r>
          </w:p>
        </w:tc>
        <w:tc>
          <w:tcPr>
            <w:tcW w:w="1008" w:type="dxa"/>
            <w:vAlign w:val="center"/>
          </w:tcPr>
          <w:p w14:paraId="4BCBCC91" w14:textId="5A244D4D" w:rsidR="00C36EB5" w:rsidRPr="00C36EB5" w:rsidRDefault="6A7CDAFE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1A939487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3DA157BC" w14:textId="498599AF" w:rsidR="00C36EB5" w:rsidRPr="00C36EB5" w:rsidRDefault="6A7CDAFE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53 – 56</w:t>
            </w:r>
          </w:p>
        </w:tc>
        <w:tc>
          <w:tcPr>
            <w:tcW w:w="1260" w:type="dxa"/>
            <w:vAlign w:val="center"/>
          </w:tcPr>
          <w:p w14:paraId="2FE87C94" w14:textId="77777777" w:rsidR="00C36EB5" w:rsidRPr="00C36EB5" w:rsidRDefault="6A7CDAFE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ФО№2</w:t>
            </w:r>
          </w:p>
          <w:p w14:paraId="6AA258D8" w14:textId="2AC03433" w:rsidR="00C36EB5" w:rsidRPr="00C36EB5" w:rsidRDefault="6A7CDAFE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П6,П8)</w:t>
            </w:r>
          </w:p>
        </w:tc>
        <w:tc>
          <w:tcPr>
            <w:tcW w:w="1136" w:type="dxa"/>
            <w:vAlign w:val="center"/>
          </w:tcPr>
          <w:p w14:paraId="6FFBD3EC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05377C3C" w14:textId="77777777" w:rsidTr="00A94F0A">
        <w:trPr>
          <w:trHeight w:val="936"/>
          <w:jc w:val="center"/>
        </w:trPr>
        <w:tc>
          <w:tcPr>
            <w:tcW w:w="728" w:type="dxa"/>
            <w:vMerge/>
            <w:vAlign w:val="center"/>
          </w:tcPr>
          <w:p w14:paraId="30DCCCAD" w14:textId="77777777" w:rsidR="00C36EB5" w:rsidRPr="00C36EB5" w:rsidRDefault="00C36EB5" w:rsidP="00A844B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94" w:type="dxa"/>
            <w:gridSpan w:val="2"/>
            <w:vMerge/>
          </w:tcPr>
          <w:p w14:paraId="36AF6883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59B7AE70" w14:textId="21AE16B8" w:rsidR="00C36EB5" w:rsidRPr="00C36EB5" w:rsidRDefault="6A7CDAFE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150C1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ru-RU"/>
              </w:rPr>
              <w:t>„</w:t>
            </w:r>
            <w:r w:rsidR="00150C1F" w:rsidRPr="00150C1F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ru-RU"/>
              </w:rPr>
              <w:t xml:space="preserve">Що е </w:t>
            </w:r>
            <w:r w:rsidR="00150C1F" w:rsidRPr="00150C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>т</w:t>
            </w:r>
            <w:r w:rsidRPr="00150C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>атковина</w:t>
            </w:r>
            <w:r w:rsidR="00150C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>“, Николай Соколов</w:t>
            </w:r>
          </w:p>
          <w:p w14:paraId="36737EAF" w14:textId="095F1460" w:rsidR="00C36EB5" w:rsidRPr="00C36EB5" w:rsidRDefault="6A7CDAF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общителни и въпросителни изречения</w:t>
            </w:r>
          </w:p>
        </w:tc>
        <w:tc>
          <w:tcPr>
            <w:tcW w:w="1008" w:type="dxa"/>
            <w:vAlign w:val="center"/>
          </w:tcPr>
          <w:p w14:paraId="54C529ED" w14:textId="2BBE3AAE" w:rsidR="00C36EB5" w:rsidRPr="00C36EB5" w:rsidRDefault="6A7CDAFE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1C0157D6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7383AE13" w14:textId="60E69DC5" w:rsidR="00C36EB5" w:rsidRPr="00C36EB5" w:rsidRDefault="6A7CDAFE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57 – 60</w:t>
            </w:r>
          </w:p>
        </w:tc>
        <w:tc>
          <w:tcPr>
            <w:tcW w:w="1260" w:type="dxa"/>
            <w:vAlign w:val="center"/>
          </w:tcPr>
          <w:p w14:paraId="3691E7B2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526770CE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7E16209D" w14:textId="77777777" w:rsidTr="00A94F0A">
        <w:trPr>
          <w:trHeight w:val="756"/>
          <w:jc w:val="center"/>
        </w:trPr>
        <w:tc>
          <w:tcPr>
            <w:tcW w:w="728" w:type="dxa"/>
            <w:vAlign w:val="center"/>
          </w:tcPr>
          <w:p w14:paraId="56C72689" w14:textId="0D9633E1" w:rsidR="00C36EB5" w:rsidRPr="00C36EB5" w:rsidRDefault="7F52D57C" w:rsidP="00216F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94" w:type="dxa"/>
            <w:gridSpan w:val="2"/>
            <w:vMerge/>
          </w:tcPr>
          <w:p w14:paraId="7CBEED82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08A49928" w14:textId="7DACD39F" w:rsidR="00C36EB5" w:rsidRPr="00C36EB5" w:rsidRDefault="00150C1F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>„Цвете в сърцето“.</w:t>
            </w:r>
          </w:p>
          <w:p w14:paraId="66CD3170" w14:textId="465A2BF9" w:rsidR="00C36EB5" w:rsidRPr="00C36EB5" w:rsidRDefault="7F659FE1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дбудителни изречения</w:t>
            </w:r>
          </w:p>
        </w:tc>
        <w:tc>
          <w:tcPr>
            <w:tcW w:w="1008" w:type="dxa"/>
            <w:vAlign w:val="center"/>
          </w:tcPr>
          <w:p w14:paraId="195B4E72" w14:textId="43B9D68D" w:rsidR="00C36EB5" w:rsidRPr="00C36EB5" w:rsidRDefault="7F659FE1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6E36661F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279CD85B" w14:textId="3D3663C8" w:rsidR="00C36EB5" w:rsidRPr="00C36EB5" w:rsidRDefault="7F659FE1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61 – 65</w:t>
            </w:r>
          </w:p>
        </w:tc>
        <w:tc>
          <w:tcPr>
            <w:tcW w:w="1260" w:type="dxa"/>
            <w:vAlign w:val="center"/>
          </w:tcPr>
          <w:p w14:paraId="41CF989D" w14:textId="7DD8527A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38645DC7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07307C93" w14:textId="77777777" w:rsidTr="00A94F0A">
        <w:trPr>
          <w:trHeight w:val="848"/>
          <w:jc w:val="center"/>
        </w:trPr>
        <w:tc>
          <w:tcPr>
            <w:tcW w:w="728" w:type="dxa"/>
            <w:vAlign w:val="center"/>
          </w:tcPr>
          <w:p w14:paraId="3127FDAC" w14:textId="518DAE76" w:rsidR="00C36EB5" w:rsidRPr="00C36EB5" w:rsidRDefault="17680C5B" w:rsidP="00216F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94" w:type="dxa"/>
            <w:gridSpan w:val="2"/>
            <w:vMerge/>
          </w:tcPr>
          <w:p w14:paraId="135E58C4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  <w:lang w:val="bg-BG"/>
              </w:rPr>
            </w:pPr>
          </w:p>
        </w:tc>
        <w:tc>
          <w:tcPr>
            <w:tcW w:w="4895" w:type="dxa"/>
          </w:tcPr>
          <w:p w14:paraId="71964991" w14:textId="703F1213" w:rsidR="00C36EB5" w:rsidRPr="00C36EB5" w:rsidRDefault="00150C1F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„В Пирин“, </w:t>
            </w:r>
            <w:r w:rsidR="5EB8127A"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Иван Вазов.</w:t>
            </w:r>
          </w:p>
          <w:p w14:paraId="0595D4E1" w14:textId="2E21393B" w:rsidR="00C36EB5" w:rsidRPr="00C36EB5" w:rsidRDefault="5EB8127A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ъзклицателни изречения</w:t>
            </w:r>
          </w:p>
        </w:tc>
        <w:tc>
          <w:tcPr>
            <w:tcW w:w="1008" w:type="dxa"/>
            <w:vAlign w:val="center"/>
          </w:tcPr>
          <w:p w14:paraId="475BD3FF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  <w:p w14:paraId="62EBF9A1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0C6C2CD5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768C7DEE" w14:textId="005A4E0C" w:rsidR="00C36EB5" w:rsidRPr="00C36EB5" w:rsidRDefault="3BD5E30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66 – 69</w:t>
            </w:r>
          </w:p>
        </w:tc>
        <w:tc>
          <w:tcPr>
            <w:tcW w:w="1260" w:type="dxa"/>
            <w:vAlign w:val="center"/>
          </w:tcPr>
          <w:p w14:paraId="709E88E4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508C98E9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F47279" w:rsidRPr="00C36EB5" w14:paraId="3399446B" w14:textId="77777777" w:rsidTr="00A94F0A">
        <w:trPr>
          <w:trHeight w:val="562"/>
          <w:jc w:val="center"/>
        </w:trPr>
        <w:tc>
          <w:tcPr>
            <w:tcW w:w="728" w:type="dxa"/>
            <w:vMerge w:val="restart"/>
            <w:vAlign w:val="center"/>
          </w:tcPr>
          <w:p w14:paraId="4BC6DBBF" w14:textId="595D43C4" w:rsidR="00F47279" w:rsidRPr="00C36EB5" w:rsidRDefault="3FACA41D" w:rsidP="00216F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6</w:t>
            </w:r>
          </w:p>
        </w:tc>
        <w:tc>
          <w:tcPr>
            <w:tcW w:w="3894" w:type="dxa"/>
            <w:gridSpan w:val="2"/>
            <w:vMerge/>
          </w:tcPr>
          <w:p w14:paraId="779F8E76" w14:textId="77777777" w:rsidR="00F47279" w:rsidRPr="00C36EB5" w:rsidRDefault="00F47279" w:rsidP="00DF21D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467D1FC7" w14:textId="42893255" w:rsidR="00F47279" w:rsidRPr="00C36EB5" w:rsidRDefault="0196A349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К</w:t>
            </w:r>
            <w:r w:rsidR="00150C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отаракът пътник“, </w:t>
            </w: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жани Родари.</w:t>
            </w:r>
          </w:p>
          <w:p w14:paraId="74E9322D" w14:textId="066B7EEE" w:rsidR="00F47279" w:rsidRPr="00C36EB5" w:rsidRDefault="0196A349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реченията при общуване</w:t>
            </w:r>
          </w:p>
        </w:tc>
        <w:tc>
          <w:tcPr>
            <w:tcW w:w="1008" w:type="dxa"/>
            <w:vAlign w:val="center"/>
          </w:tcPr>
          <w:p w14:paraId="4E879993" w14:textId="77777777" w:rsidR="00F47279" w:rsidRPr="00C36EB5" w:rsidRDefault="00F4727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7818863E" w14:textId="77777777" w:rsidR="00F47279" w:rsidRPr="00C36EB5" w:rsidRDefault="00F4727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6BCD2834" w14:textId="2C6625FD" w:rsidR="00F47279" w:rsidRPr="00C36EB5" w:rsidRDefault="6CE71DA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 70 – 73</w:t>
            </w:r>
          </w:p>
          <w:p w14:paraId="66A6B6D2" w14:textId="2370D011" w:rsidR="00F47279" w:rsidRPr="00C36EB5" w:rsidRDefault="00F4727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vAlign w:val="center"/>
          </w:tcPr>
          <w:p w14:paraId="20D6515B" w14:textId="77777777" w:rsidR="00F47279" w:rsidRPr="00C36EB5" w:rsidRDefault="233F5BEE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ФО№3</w:t>
            </w:r>
          </w:p>
          <w:p w14:paraId="5CDC0F82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44F69B9A" w14:textId="1B2B77B5" w:rsidR="00F47279" w:rsidRPr="00C36EB5" w:rsidRDefault="233F5BEE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П6,П12)</w:t>
            </w:r>
          </w:p>
        </w:tc>
        <w:tc>
          <w:tcPr>
            <w:tcW w:w="1136" w:type="dxa"/>
            <w:vAlign w:val="center"/>
          </w:tcPr>
          <w:p w14:paraId="5F07D11E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47279" w:rsidRPr="00C36EB5" w14:paraId="121BAB53" w14:textId="77777777" w:rsidTr="00A94F0A">
        <w:trPr>
          <w:trHeight w:val="562"/>
          <w:jc w:val="center"/>
        </w:trPr>
        <w:tc>
          <w:tcPr>
            <w:tcW w:w="728" w:type="dxa"/>
            <w:vMerge/>
            <w:vAlign w:val="center"/>
          </w:tcPr>
          <w:p w14:paraId="41508A3C" w14:textId="77777777" w:rsidR="00F47279" w:rsidRPr="00C36EB5" w:rsidRDefault="00F47279" w:rsidP="00216FB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94" w:type="dxa"/>
            <w:gridSpan w:val="2"/>
            <w:vMerge/>
          </w:tcPr>
          <w:p w14:paraId="43D6B1D6" w14:textId="77777777" w:rsidR="00F47279" w:rsidRPr="00C36EB5" w:rsidRDefault="00F47279" w:rsidP="00DF21D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64FAD4F5" w14:textId="77777777" w:rsidR="00F47279" w:rsidRPr="00C36EB5" w:rsidRDefault="233F5BEE" w:rsidP="00DF2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ЗНАМ И МОГА!</w:t>
            </w:r>
          </w:p>
          <w:p w14:paraId="4BCA2646" w14:textId="191FFCC6" w:rsidR="00F47279" w:rsidRPr="00C36EB5" w:rsidRDefault="233F5BEE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вторение на изучения материал в модул „Роден край – земя ненагледна. Текст“</w:t>
            </w:r>
          </w:p>
        </w:tc>
        <w:tc>
          <w:tcPr>
            <w:tcW w:w="1008" w:type="dxa"/>
            <w:vAlign w:val="center"/>
          </w:tcPr>
          <w:p w14:paraId="4386A4F3" w14:textId="77777777" w:rsidR="00F47279" w:rsidRPr="00C36EB5" w:rsidRDefault="00F4727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  <w:p w14:paraId="17DBC151" w14:textId="77777777" w:rsidR="00F47279" w:rsidRPr="00C36EB5" w:rsidRDefault="00F4727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6F8BD81B" w14:textId="77777777" w:rsidR="00F47279" w:rsidRPr="00C36EB5" w:rsidRDefault="00F4727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7CBB2802" w14:textId="39EAEE60" w:rsidR="00F47279" w:rsidRPr="00C36EB5" w:rsidRDefault="6B755FAC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 74 – 76</w:t>
            </w:r>
          </w:p>
        </w:tc>
        <w:tc>
          <w:tcPr>
            <w:tcW w:w="1260" w:type="dxa"/>
            <w:vAlign w:val="center"/>
          </w:tcPr>
          <w:p w14:paraId="2613E9C1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1037B8A3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47279" w:rsidRPr="00C36EB5" w14:paraId="0B031489" w14:textId="77777777" w:rsidTr="00A94F0A">
        <w:trPr>
          <w:trHeight w:val="1045"/>
          <w:jc w:val="center"/>
        </w:trPr>
        <w:tc>
          <w:tcPr>
            <w:tcW w:w="728" w:type="dxa"/>
            <w:vMerge w:val="restart"/>
            <w:vAlign w:val="center"/>
          </w:tcPr>
          <w:p w14:paraId="60079244" w14:textId="37D93BB6" w:rsidR="00F47279" w:rsidRPr="00C36EB5" w:rsidRDefault="4E41F8C7" w:rsidP="00216F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94" w:type="dxa"/>
            <w:gridSpan w:val="2"/>
            <w:vMerge/>
          </w:tcPr>
          <w:p w14:paraId="687C6DE0" w14:textId="77777777" w:rsidR="00F47279" w:rsidRPr="00C36EB5" w:rsidRDefault="00F47279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</w:p>
        </w:tc>
        <w:tc>
          <w:tcPr>
            <w:tcW w:w="4895" w:type="dxa"/>
          </w:tcPr>
          <w:p w14:paraId="7795E8BD" w14:textId="77777777" w:rsidR="00F47279" w:rsidRPr="00C36EB5" w:rsidRDefault="617737E9" w:rsidP="00DF2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РОДЕН КРАЙ – ЗЕМЯ НЕНАГЛЕДНА. ТЕКСТ</w:t>
            </w:r>
          </w:p>
          <w:p w14:paraId="16E9B28B" w14:textId="77777777" w:rsidR="00150C1F" w:rsidRDefault="00150C1F" w:rsidP="00216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3799FF00" w14:textId="245CCB23" w:rsidR="00F47279" w:rsidRPr="00C36EB5" w:rsidRDefault="617737E9" w:rsidP="00216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ТЕСТ № 1</w:t>
            </w:r>
          </w:p>
        </w:tc>
        <w:tc>
          <w:tcPr>
            <w:tcW w:w="1008" w:type="dxa"/>
            <w:vAlign w:val="center"/>
          </w:tcPr>
          <w:p w14:paraId="1B696D8E" w14:textId="77777777" w:rsidR="00F47279" w:rsidRPr="00C36EB5" w:rsidRDefault="00F4727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5B2F9378" w14:textId="77777777" w:rsidR="00F47279" w:rsidRPr="00C36EB5" w:rsidRDefault="00F4727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2ABEF1B0" w14:textId="09010A17" w:rsidR="00F47279" w:rsidRPr="00C36EB5" w:rsidRDefault="00F4727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vAlign w:val="center"/>
          </w:tcPr>
          <w:p w14:paraId="7DFEB370" w14:textId="2B08EBFA" w:rsidR="00F47279" w:rsidRDefault="5B7DAABB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СО№1</w:t>
            </w:r>
            <w:r w:rsidR="00216F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</w:p>
          <w:p w14:paraId="59769DE3" w14:textId="06CCD051" w:rsidR="00F47279" w:rsidRPr="0042277D" w:rsidRDefault="00216FB4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2277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2.9, 5.1, 5.2, 5.3, 5.4)</w:t>
            </w:r>
          </w:p>
        </w:tc>
        <w:tc>
          <w:tcPr>
            <w:tcW w:w="1136" w:type="dxa"/>
            <w:vAlign w:val="center"/>
          </w:tcPr>
          <w:p w14:paraId="7D3BEE8F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F47279" w:rsidRPr="00C36EB5" w14:paraId="2B83EA2F" w14:textId="77777777" w:rsidTr="00A94F0A">
        <w:trPr>
          <w:trHeight w:val="560"/>
          <w:jc w:val="center"/>
        </w:trPr>
        <w:tc>
          <w:tcPr>
            <w:tcW w:w="728" w:type="dxa"/>
            <w:vMerge/>
          </w:tcPr>
          <w:p w14:paraId="3B88899E" w14:textId="77777777" w:rsidR="00F47279" w:rsidRPr="00C36EB5" w:rsidRDefault="00F47279" w:rsidP="00DF21D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94" w:type="dxa"/>
            <w:gridSpan w:val="2"/>
            <w:vMerge/>
          </w:tcPr>
          <w:p w14:paraId="69E2BB2B" w14:textId="77777777" w:rsidR="00F47279" w:rsidRPr="00C36EB5" w:rsidRDefault="00F47279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95" w:type="dxa"/>
          </w:tcPr>
          <w:p w14:paraId="1A07DF84" w14:textId="44A44B61" w:rsidR="00F47279" w:rsidRPr="00C36EB5" w:rsidRDefault="5B7DAABB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  <w:r w:rsidR="00150C1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лиз и корекция и  на грешките</w:t>
            </w:r>
          </w:p>
          <w:p w14:paraId="1B63898B" w14:textId="489378EC" w:rsidR="00F47279" w:rsidRPr="00C36EB5" w:rsidRDefault="00F47279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8" w:type="dxa"/>
            <w:vAlign w:val="center"/>
          </w:tcPr>
          <w:p w14:paraId="32702CFB" w14:textId="77777777" w:rsidR="00F47279" w:rsidRPr="00C36EB5" w:rsidRDefault="00F4727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57C0D796" w14:textId="77777777" w:rsidR="00F47279" w:rsidRPr="00C36EB5" w:rsidRDefault="00F4727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1EABC045" w14:textId="04C7A4B5" w:rsidR="00F47279" w:rsidRPr="00C36EB5" w:rsidRDefault="00F47279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vAlign w:val="center"/>
          </w:tcPr>
          <w:p w14:paraId="0D142F6F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4475AD14" w14:textId="77777777" w:rsidR="00F47279" w:rsidRPr="00C36EB5" w:rsidRDefault="00F47279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802320" w14:paraId="7D99EE2B" w14:textId="77777777" w:rsidTr="00216FB4">
        <w:trPr>
          <w:jc w:val="center"/>
        </w:trPr>
        <w:tc>
          <w:tcPr>
            <w:tcW w:w="15047" w:type="dxa"/>
            <w:gridSpan w:val="9"/>
            <w:shd w:val="clear" w:color="auto" w:fill="D9E2F3" w:themeFill="accent5" w:themeFillTint="33"/>
          </w:tcPr>
          <w:p w14:paraId="056F2156" w14:textId="690CE25F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III</w:t>
            </w:r>
            <w:r w:rsidR="34EDB912"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МОДУЛ</w:t>
            </w:r>
          </w:p>
          <w:p w14:paraId="340807C0" w14:textId="476204CE" w:rsidR="00C36EB5" w:rsidRPr="00C36EB5" w:rsidRDefault="00C36EB5" w:rsidP="00150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Аз и другите. В света на думата</w:t>
            </w:r>
            <w:r w:rsidR="5D686ADC" w:rsidRPr="32EBBC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32EBBC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="00150C1F" w:rsidRP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P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11</w:t>
            </w:r>
            <w:r w:rsidR="657EF90E" w:rsidRP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ч</w:t>
            </w:r>
            <w:r w:rsidR="49521D70" w:rsidRP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аса</w:t>
            </w:r>
            <w:r w:rsidR="00150C1F" w:rsidRP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</w:tc>
      </w:tr>
      <w:tr w:rsidR="00C36EB5" w:rsidRPr="00C36EB5" w14:paraId="2A563E61" w14:textId="77777777" w:rsidTr="00A94F0A">
        <w:trPr>
          <w:trHeight w:val="562"/>
          <w:jc w:val="center"/>
        </w:trPr>
        <w:tc>
          <w:tcPr>
            <w:tcW w:w="728" w:type="dxa"/>
            <w:vAlign w:val="center"/>
          </w:tcPr>
          <w:p w14:paraId="21FA6016" w14:textId="2ADD23E2" w:rsidR="00C36EB5" w:rsidRPr="00C36EB5" w:rsidRDefault="69554352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882" w:type="dxa"/>
            <w:vMerge w:val="restart"/>
          </w:tcPr>
          <w:p w14:paraId="73C30FF3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1.5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Разпознаване на художествен и нехудожествен текст, проза и стихотворение, повествование, описание и разсъждение, диалог и монолог.</w:t>
            </w:r>
          </w:p>
          <w:p w14:paraId="18AA1684" w14:textId="2D2EF508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6A693179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2.8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бразуване на думи и тяхното използване в речта.</w:t>
            </w:r>
          </w:p>
          <w:p w14:paraId="6DCF2B37" w14:textId="266BAFB5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4D7F7236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3.1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>. Вярно, осъзнато четене на текст.</w:t>
            </w:r>
          </w:p>
          <w:p w14:paraId="52F356D9" w14:textId="01452DC9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323404C1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4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ознаване на различни словоредни варианти.</w:t>
            </w:r>
          </w:p>
          <w:p w14:paraId="59DF9E07" w14:textId="43293A6E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6DEA05C1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16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бразуване на сродни думи.</w:t>
            </w:r>
          </w:p>
          <w:p w14:paraId="58693108" w14:textId="13EEC736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7C08EF12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17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Различаване на сродните думи по лексикалното им и граматичното им значение.</w:t>
            </w:r>
          </w:p>
          <w:p w14:paraId="539CC525" w14:textId="739EA0D5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5098BEC4" w14:textId="1AE6789A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2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роявява</w:t>
            </w:r>
            <w:r w:rsidR="499F9DED"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е на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нтерес към особеностите и богатството на писмената форма на родния език.</w:t>
            </w:r>
          </w:p>
          <w:p w14:paraId="7F1319DE" w14:textId="3CF7A8E6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истематизиране и обобщаване на знанията</w:t>
            </w:r>
            <w:r w:rsidR="7CC4B551"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7" w:type="dxa"/>
            <w:gridSpan w:val="2"/>
          </w:tcPr>
          <w:p w14:paraId="7BF86C23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Скромността.</w:t>
            </w:r>
          </w:p>
          <w:p w14:paraId="24A557BA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родни думи. Корен на думата</w:t>
            </w:r>
          </w:p>
        </w:tc>
        <w:tc>
          <w:tcPr>
            <w:tcW w:w="1008" w:type="dxa"/>
            <w:vAlign w:val="center"/>
          </w:tcPr>
          <w:p w14:paraId="503ED486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47341341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78529DA0" w14:textId="465B64A9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78 – 79</w:t>
            </w:r>
          </w:p>
        </w:tc>
        <w:tc>
          <w:tcPr>
            <w:tcW w:w="1260" w:type="dxa"/>
            <w:vAlign w:val="center"/>
          </w:tcPr>
          <w:p w14:paraId="1E9B9F67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</w:t>
            </w:r>
          </w:p>
        </w:tc>
        <w:tc>
          <w:tcPr>
            <w:tcW w:w="1136" w:type="dxa"/>
            <w:vAlign w:val="center"/>
          </w:tcPr>
          <w:p w14:paraId="42EF2083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092F7BD9" w14:textId="77777777" w:rsidTr="00A94F0A">
        <w:trPr>
          <w:jc w:val="center"/>
        </w:trPr>
        <w:tc>
          <w:tcPr>
            <w:tcW w:w="728" w:type="dxa"/>
            <w:vAlign w:val="center"/>
          </w:tcPr>
          <w:p w14:paraId="0EA49EC3" w14:textId="08FCF18D" w:rsidR="00C36EB5" w:rsidRPr="00C36EB5" w:rsidRDefault="3B494D54" w:rsidP="00216F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3882" w:type="dxa"/>
            <w:vMerge/>
          </w:tcPr>
          <w:p w14:paraId="7B40C951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07" w:type="dxa"/>
            <w:gridSpan w:val="2"/>
          </w:tcPr>
          <w:p w14:paraId="413823F9" w14:textId="77777777" w:rsidR="00150C1F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</w:t>
            </w:r>
            <w:r w:rsidR="00150C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Пътят, който не водел никъде“, </w:t>
            </w:r>
          </w:p>
          <w:p w14:paraId="1BC4B1A6" w14:textId="427FF072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жани Родари.</w:t>
            </w:r>
          </w:p>
          <w:p w14:paraId="1B1958C9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асти на думата. Образуване на думи</w:t>
            </w:r>
          </w:p>
        </w:tc>
        <w:tc>
          <w:tcPr>
            <w:tcW w:w="1008" w:type="dxa"/>
            <w:vAlign w:val="center"/>
          </w:tcPr>
          <w:p w14:paraId="4ACB48C9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4B4D7232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3B6A6129" w14:textId="3B318DF9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80 – 82</w:t>
            </w:r>
          </w:p>
        </w:tc>
        <w:tc>
          <w:tcPr>
            <w:tcW w:w="1260" w:type="dxa"/>
            <w:vAlign w:val="center"/>
          </w:tcPr>
          <w:p w14:paraId="2093CA67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2503B197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36EB5" w:rsidRPr="00C36EB5" w14:paraId="3664A2CD" w14:textId="77777777" w:rsidTr="00A94F0A">
        <w:trPr>
          <w:jc w:val="center"/>
        </w:trPr>
        <w:tc>
          <w:tcPr>
            <w:tcW w:w="728" w:type="dxa"/>
            <w:vAlign w:val="center"/>
          </w:tcPr>
          <w:p w14:paraId="407EEA5D" w14:textId="17E1F54D" w:rsidR="00C36EB5" w:rsidRPr="00C36EB5" w:rsidRDefault="46795621" w:rsidP="00216F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3882" w:type="dxa"/>
            <w:vMerge/>
          </w:tcPr>
          <w:p w14:paraId="38288749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07" w:type="dxa"/>
            <w:gridSpan w:val="2"/>
          </w:tcPr>
          <w:p w14:paraId="078B5AE6" w14:textId="77777777" w:rsidR="00150C1F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</w:t>
            </w:r>
            <w:r w:rsidR="00150C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ътят, който не водел никъде“,</w:t>
            </w:r>
          </w:p>
          <w:p w14:paraId="32114DA0" w14:textId="76932F52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жани Родари.</w:t>
            </w:r>
          </w:p>
          <w:p w14:paraId="6D99070C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ласни звукове. Правопис</w:t>
            </w:r>
          </w:p>
        </w:tc>
        <w:tc>
          <w:tcPr>
            <w:tcW w:w="1008" w:type="dxa"/>
            <w:vAlign w:val="center"/>
          </w:tcPr>
          <w:p w14:paraId="1DB73607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20BD9A1A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34F2C813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3 - 86</w:t>
            </w:r>
          </w:p>
        </w:tc>
        <w:tc>
          <w:tcPr>
            <w:tcW w:w="1260" w:type="dxa"/>
            <w:vAlign w:val="center"/>
          </w:tcPr>
          <w:p w14:paraId="0C136CF1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0A392C6A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4053FB4D" w14:textId="77777777" w:rsidTr="00A94F0A">
        <w:trPr>
          <w:jc w:val="center"/>
        </w:trPr>
        <w:tc>
          <w:tcPr>
            <w:tcW w:w="728" w:type="dxa"/>
            <w:vAlign w:val="center"/>
          </w:tcPr>
          <w:p w14:paraId="2F71838D" w14:textId="730878B3" w:rsidR="00C36EB5" w:rsidRPr="00C36EB5" w:rsidRDefault="2C6A322F" w:rsidP="00216F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82" w:type="dxa"/>
            <w:vMerge/>
          </w:tcPr>
          <w:p w14:paraId="290583F9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07" w:type="dxa"/>
            <w:gridSpan w:val="2"/>
          </w:tcPr>
          <w:p w14:paraId="04484253" w14:textId="77777777" w:rsidR="00150C1F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</w:t>
            </w:r>
            <w:r w:rsidR="00150C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Пътят, който не водел никъде“, </w:t>
            </w:r>
          </w:p>
          <w:p w14:paraId="1A02DFC9" w14:textId="5E01C0A4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жани Родари.</w:t>
            </w:r>
          </w:p>
          <w:p w14:paraId="402666E0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ласни звукове. Правопис</w:t>
            </w:r>
          </w:p>
        </w:tc>
        <w:tc>
          <w:tcPr>
            <w:tcW w:w="1008" w:type="dxa"/>
            <w:vAlign w:val="center"/>
          </w:tcPr>
          <w:p w14:paraId="0C988742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68F21D90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1AD2105B" w14:textId="77777777" w:rsidR="00C36EB5" w:rsidRPr="00C36EB5" w:rsidRDefault="00C36EB5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83 - 86</w:t>
            </w:r>
          </w:p>
        </w:tc>
        <w:tc>
          <w:tcPr>
            <w:tcW w:w="1260" w:type="dxa"/>
            <w:vAlign w:val="center"/>
          </w:tcPr>
          <w:p w14:paraId="13C326F3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4853B841" w14:textId="77777777" w:rsidR="00C36EB5" w:rsidRPr="00C36EB5" w:rsidRDefault="00C36EB5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B628D" w:rsidRPr="00C36EB5" w14:paraId="5656C614" w14:textId="77777777" w:rsidTr="00A94F0A">
        <w:trPr>
          <w:jc w:val="center"/>
        </w:trPr>
        <w:tc>
          <w:tcPr>
            <w:tcW w:w="728" w:type="dxa"/>
            <w:vMerge w:val="restart"/>
            <w:vAlign w:val="center"/>
          </w:tcPr>
          <w:p w14:paraId="0C3A5C70" w14:textId="269C4DF1" w:rsidR="006B628D" w:rsidRPr="00C36EB5" w:rsidRDefault="2F716762" w:rsidP="00216F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82" w:type="dxa"/>
            <w:vMerge/>
          </w:tcPr>
          <w:p w14:paraId="50125231" w14:textId="77777777" w:rsidR="006B628D" w:rsidRPr="00C36EB5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07" w:type="dxa"/>
            <w:gridSpan w:val="2"/>
          </w:tcPr>
          <w:p w14:paraId="52330E50" w14:textId="77777777" w:rsidR="00150C1F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Пътят,</w:t>
            </w:r>
            <w:r w:rsidR="00150C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който не водел никъде“, </w:t>
            </w:r>
          </w:p>
          <w:p w14:paraId="30DEC50C" w14:textId="207561BB" w:rsidR="006B628D" w:rsidRPr="00C36EB5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жани Родари.</w:t>
            </w:r>
          </w:p>
          <w:p w14:paraId="66CBB79C" w14:textId="77777777" w:rsidR="006B628D" w:rsidRPr="00C36EB5" w:rsidRDefault="006B628D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гласни звукове. Изговор и правопис</w:t>
            </w:r>
          </w:p>
        </w:tc>
        <w:tc>
          <w:tcPr>
            <w:tcW w:w="1008" w:type="dxa"/>
            <w:vAlign w:val="center"/>
          </w:tcPr>
          <w:p w14:paraId="2EDA64DC" w14:textId="77777777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5A25747A" w14:textId="77777777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36F63274" w14:textId="7720567B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87 – 90</w:t>
            </w:r>
          </w:p>
        </w:tc>
        <w:tc>
          <w:tcPr>
            <w:tcW w:w="1260" w:type="dxa"/>
            <w:vAlign w:val="center"/>
          </w:tcPr>
          <w:p w14:paraId="09B8D95D" w14:textId="77777777" w:rsidR="006B628D" w:rsidRPr="00C36EB5" w:rsidRDefault="006B628D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78BEFD2A" w14:textId="77777777" w:rsidR="006B628D" w:rsidRPr="00C36EB5" w:rsidRDefault="006B628D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B628D" w:rsidRPr="00C36EB5" w14:paraId="3D75EAC1" w14:textId="77777777" w:rsidTr="00A94F0A">
        <w:trPr>
          <w:jc w:val="center"/>
        </w:trPr>
        <w:tc>
          <w:tcPr>
            <w:tcW w:w="728" w:type="dxa"/>
            <w:vMerge/>
          </w:tcPr>
          <w:p w14:paraId="27A76422" w14:textId="77777777" w:rsidR="006B628D" w:rsidRPr="00C36EB5" w:rsidRDefault="006B628D" w:rsidP="00DF21D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82" w:type="dxa"/>
            <w:vMerge/>
          </w:tcPr>
          <w:p w14:paraId="49206A88" w14:textId="77777777" w:rsidR="006B628D" w:rsidRPr="00C36EB5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07" w:type="dxa"/>
            <w:gridSpan w:val="2"/>
          </w:tcPr>
          <w:p w14:paraId="0F41F660" w14:textId="77777777" w:rsidR="00150C1F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</w:t>
            </w:r>
            <w:r w:rsidR="00150C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Пътят, който не водел никъде“, </w:t>
            </w:r>
          </w:p>
          <w:p w14:paraId="39D22E3F" w14:textId="31F49697" w:rsidR="006B628D" w:rsidRPr="00C36EB5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жани Родари.</w:t>
            </w:r>
          </w:p>
          <w:p w14:paraId="33CF0CA8" w14:textId="77777777" w:rsidR="006B628D" w:rsidRPr="00C36EB5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гласни звукове. Изговор и правопис</w:t>
            </w:r>
          </w:p>
        </w:tc>
        <w:tc>
          <w:tcPr>
            <w:tcW w:w="1008" w:type="dxa"/>
            <w:vAlign w:val="center"/>
          </w:tcPr>
          <w:p w14:paraId="07B663F3" w14:textId="77777777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67B7A70C" w14:textId="77777777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3E52F9B7" w14:textId="77777777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87 – 90</w:t>
            </w:r>
          </w:p>
        </w:tc>
        <w:tc>
          <w:tcPr>
            <w:tcW w:w="1260" w:type="dxa"/>
            <w:vAlign w:val="center"/>
          </w:tcPr>
          <w:p w14:paraId="19E64FC2" w14:textId="77777777" w:rsidR="006B628D" w:rsidRPr="00C36EB5" w:rsidRDefault="006B628D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ФО№4</w:t>
            </w:r>
          </w:p>
          <w:p w14:paraId="290C2DB1" w14:textId="65FC1BD5" w:rsidR="006B628D" w:rsidRPr="00C36EB5" w:rsidRDefault="006B628D" w:rsidP="00150C1F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П14</w:t>
            </w:r>
            <w:r w:rsidR="00150C1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</w:t>
            </w:r>
            <w:r w:rsidR="00150C1F"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15)</w:t>
            </w: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71887C79" w14:textId="77777777" w:rsidR="006B628D" w:rsidRPr="00C36EB5" w:rsidRDefault="006B628D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3B7FD67C" w14:textId="77777777" w:rsidR="006B628D" w:rsidRPr="00C36EB5" w:rsidRDefault="006B628D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B628D" w:rsidRPr="00C36EB5" w14:paraId="40B38B8A" w14:textId="77777777" w:rsidTr="00A94F0A">
        <w:trPr>
          <w:jc w:val="center"/>
        </w:trPr>
        <w:tc>
          <w:tcPr>
            <w:tcW w:w="728" w:type="dxa"/>
            <w:vMerge/>
          </w:tcPr>
          <w:p w14:paraId="38D6B9B6" w14:textId="77777777" w:rsidR="006B628D" w:rsidRPr="00C36EB5" w:rsidRDefault="006B628D" w:rsidP="00DF21D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82" w:type="dxa"/>
            <w:vMerge/>
          </w:tcPr>
          <w:p w14:paraId="22F860BB" w14:textId="77777777" w:rsidR="006B628D" w:rsidRPr="00C36EB5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07" w:type="dxa"/>
            <w:gridSpan w:val="2"/>
          </w:tcPr>
          <w:p w14:paraId="4329064C" w14:textId="77777777" w:rsidR="00150C1F" w:rsidRDefault="00150C1F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„Двамата приятели и мечката“, </w:t>
            </w:r>
          </w:p>
          <w:p w14:paraId="42D98C0A" w14:textId="00366E10" w:rsidR="006B628D" w:rsidRPr="00C36EB5" w:rsidRDefault="006B628D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Лев Толстой.</w:t>
            </w:r>
          </w:p>
          <w:p w14:paraId="3E174E33" w14:textId="77777777" w:rsidR="006B628D" w:rsidRPr="00C36EB5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ъгласни </w:t>
            </w: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С</w:t>
            </w: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Т</w:t>
            </w: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ред звучни съгласни. Думи със струпани съгласни</w:t>
            </w:r>
          </w:p>
        </w:tc>
        <w:tc>
          <w:tcPr>
            <w:tcW w:w="1008" w:type="dxa"/>
            <w:vAlign w:val="center"/>
          </w:tcPr>
          <w:p w14:paraId="0605B8A2" w14:textId="2EA2A266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698536F5" w14:textId="77777777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0B676D7E" w14:textId="303CE452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91 - 93</w:t>
            </w:r>
          </w:p>
        </w:tc>
        <w:tc>
          <w:tcPr>
            <w:tcW w:w="1260" w:type="dxa"/>
            <w:vAlign w:val="center"/>
          </w:tcPr>
          <w:p w14:paraId="7BC1BAF2" w14:textId="77777777" w:rsidR="006B628D" w:rsidRPr="00C36EB5" w:rsidRDefault="006B628D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61C988F9" w14:textId="77777777" w:rsidR="006B628D" w:rsidRPr="00C36EB5" w:rsidRDefault="006B628D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B628D" w:rsidRPr="00C36EB5" w14:paraId="7BEADB2C" w14:textId="77777777" w:rsidTr="00A94F0A">
        <w:trPr>
          <w:trHeight w:val="1169"/>
          <w:jc w:val="center"/>
        </w:trPr>
        <w:tc>
          <w:tcPr>
            <w:tcW w:w="728" w:type="dxa"/>
            <w:vMerge/>
          </w:tcPr>
          <w:p w14:paraId="3B22BB7D" w14:textId="77777777" w:rsidR="006B628D" w:rsidRPr="00C36EB5" w:rsidRDefault="006B628D" w:rsidP="00DF21D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82" w:type="dxa"/>
            <w:vMerge/>
          </w:tcPr>
          <w:p w14:paraId="17B246DD" w14:textId="77777777" w:rsidR="006B628D" w:rsidRPr="00C36EB5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07" w:type="dxa"/>
            <w:gridSpan w:val="2"/>
          </w:tcPr>
          <w:p w14:paraId="563B1B0C" w14:textId="77777777" w:rsidR="006B628D" w:rsidRPr="00C36EB5" w:rsidRDefault="006B628D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ЗНАМ И МОГА!</w:t>
            </w:r>
          </w:p>
          <w:p w14:paraId="6BF89DA3" w14:textId="77777777" w:rsidR="006B628D" w:rsidRPr="00C36EB5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09F0BD9F" w14:textId="77777777" w:rsidR="006B628D" w:rsidRPr="00C36EB5" w:rsidRDefault="006B628D" w:rsidP="00DF21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Повторение на изучения материал в модул ‚</w:t>
            </w: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>Аз и другите. В света на думата“</w:t>
            </w:r>
          </w:p>
          <w:p w14:paraId="5C3E0E74" w14:textId="77777777" w:rsidR="006B628D" w:rsidRPr="00C36EB5" w:rsidRDefault="006B628D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8" w:type="dxa"/>
            <w:vAlign w:val="center"/>
          </w:tcPr>
          <w:p w14:paraId="14F35070" w14:textId="77777777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66A1FAB9" w14:textId="77777777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76BB753C" w14:textId="77777777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vAlign w:val="center"/>
          </w:tcPr>
          <w:p w14:paraId="513DA1E0" w14:textId="77777777" w:rsidR="006B628D" w:rsidRPr="00C36EB5" w:rsidRDefault="006B628D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75CAC6F5" w14:textId="77777777" w:rsidR="006B628D" w:rsidRPr="00C36EB5" w:rsidRDefault="006B628D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B628D" w:rsidRPr="00C36EB5" w14:paraId="1348E9F3" w14:textId="77777777" w:rsidTr="00A94F0A">
        <w:trPr>
          <w:trHeight w:val="1169"/>
          <w:jc w:val="center"/>
        </w:trPr>
        <w:tc>
          <w:tcPr>
            <w:tcW w:w="728" w:type="dxa"/>
            <w:vMerge/>
          </w:tcPr>
          <w:p w14:paraId="66060428" w14:textId="77777777" w:rsidR="006B628D" w:rsidRPr="00C36EB5" w:rsidRDefault="006B628D" w:rsidP="00DF21D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82" w:type="dxa"/>
            <w:vMerge/>
          </w:tcPr>
          <w:p w14:paraId="1D0656FE" w14:textId="77777777" w:rsidR="006B628D" w:rsidRPr="00C36EB5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907" w:type="dxa"/>
            <w:gridSpan w:val="2"/>
          </w:tcPr>
          <w:p w14:paraId="0E2BFCFD" w14:textId="77777777" w:rsidR="006B628D" w:rsidRPr="00C36EB5" w:rsidRDefault="006B628D" w:rsidP="001C2A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>АЗ И ДРУГИТЕ. В СВЕТА НА ДУМАТА</w:t>
            </w:r>
          </w:p>
          <w:p w14:paraId="0A8F9B7C" w14:textId="77777777" w:rsidR="00150C1F" w:rsidRDefault="00150C1F" w:rsidP="001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298B20E8" w14:textId="17E36B14" w:rsidR="006B628D" w:rsidRPr="00C36EB5" w:rsidRDefault="4C55D38A" w:rsidP="001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ТЕСТ № 2</w:t>
            </w:r>
          </w:p>
        </w:tc>
        <w:tc>
          <w:tcPr>
            <w:tcW w:w="1008" w:type="dxa"/>
            <w:vAlign w:val="center"/>
          </w:tcPr>
          <w:p w14:paraId="33E9BFC7" w14:textId="77777777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7B37605A" w14:textId="77777777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394798F2" w14:textId="77777777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vAlign w:val="center"/>
          </w:tcPr>
          <w:p w14:paraId="4B2FC4D7" w14:textId="77777777" w:rsidR="006B628D" w:rsidRPr="00C36EB5" w:rsidRDefault="006B628D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СО№2</w:t>
            </w:r>
          </w:p>
          <w:p w14:paraId="3181D90F" w14:textId="295D9AC2" w:rsidR="006B628D" w:rsidRPr="00C36EB5" w:rsidRDefault="4A23CBE9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36DBE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(I</w:t>
            </w:r>
            <w:r w:rsidR="28C100F2" w:rsidRPr="336DBE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216F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уч. </w:t>
            </w:r>
            <w:r w:rsidRPr="336DBE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с</w:t>
            </w:r>
            <w:r w:rsidR="7499AEB2" w:rsidRPr="336DBE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рок</w:t>
            </w:r>
            <w:r w:rsidRPr="336DBE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)</w:t>
            </w:r>
          </w:p>
          <w:p w14:paraId="53388F0E" w14:textId="77777777" w:rsidR="006B628D" w:rsidRPr="0042277D" w:rsidRDefault="006B628D" w:rsidP="00216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2277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2.8, 5.5, 5.14, 5.15, 5.16,5.17)</w:t>
            </w:r>
          </w:p>
        </w:tc>
        <w:tc>
          <w:tcPr>
            <w:tcW w:w="1136" w:type="dxa"/>
            <w:vAlign w:val="center"/>
          </w:tcPr>
          <w:p w14:paraId="3889A505" w14:textId="77777777" w:rsidR="006B628D" w:rsidRPr="00C36EB5" w:rsidRDefault="006B628D" w:rsidP="00216F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B628D" w:rsidRPr="00C36EB5" w14:paraId="31F4C619" w14:textId="77777777" w:rsidTr="00A94F0A">
        <w:trPr>
          <w:jc w:val="center"/>
        </w:trPr>
        <w:tc>
          <w:tcPr>
            <w:tcW w:w="728" w:type="dxa"/>
            <w:vMerge/>
          </w:tcPr>
          <w:p w14:paraId="29079D35" w14:textId="77777777" w:rsidR="006B628D" w:rsidRPr="00C36EB5" w:rsidRDefault="006B628D" w:rsidP="00DF21D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82" w:type="dxa"/>
            <w:vMerge/>
          </w:tcPr>
          <w:p w14:paraId="17686DC7" w14:textId="77777777" w:rsidR="006B628D" w:rsidRPr="00C36EB5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07" w:type="dxa"/>
            <w:gridSpan w:val="2"/>
          </w:tcPr>
          <w:p w14:paraId="02A8AB50" w14:textId="11AB06D8" w:rsidR="006B628D" w:rsidRPr="00C36EB5" w:rsidRDefault="00150C1F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1008" w:type="dxa"/>
            <w:vAlign w:val="center"/>
          </w:tcPr>
          <w:p w14:paraId="1093BB7E" w14:textId="77777777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53BD644D" w14:textId="77777777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1A3FAC43" w14:textId="77777777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14:paraId="2BBD94B2" w14:textId="77777777" w:rsidR="006B628D" w:rsidRPr="00C36EB5" w:rsidRDefault="006B628D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</w:tcPr>
          <w:p w14:paraId="5854DE7F" w14:textId="77777777" w:rsidR="006B628D" w:rsidRPr="00C36EB5" w:rsidRDefault="006B628D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B628D" w:rsidRPr="00C36EB5" w14:paraId="36192748" w14:textId="77777777" w:rsidTr="00A94F0A">
        <w:trPr>
          <w:trHeight w:val="267"/>
          <w:jc w:val="center"/>
        </w:trPr>
        <w:tc>
          <w:tcPr>
            <w:tcW w:w="728" w:type="dxa"/>
            <w:vMerge/>
          </w:tcPr>
          <w:p w14:paraId="2CA7ADD4" w14:textId="77777777" w:rsidR="006B628D" w:rsidRPr="00C36EB5" w:rsidRDefault="006B628D" w:rsidP="00DF21D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82" w:type="dxa"/>
            <w:vMerge/>
          </w:tcPr>
          <w:p w14:paraId="314EE24A" w14:textId="77777777" w:rsidR="006B628D" w:rsidRPr="00C36EB5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07" w:type="dxa"/>
            <w:gridSpan w:val="2"/>
          </w:tcPr>
          <w:p w14:paraId="6F9ED562" w14:textId="77777777" w:rsidR="006B628D" w:rsidRPr="00C36EB5" w:rsidRDefault="006B628D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еждудисциплинарна дейност</w:t>
            </w:r>
          </w:p>
        </w:tc>
        <w:tc>
          <w:tcPr>
            <w:tcW w:w="1008" w:type="dxa"/>
            <w:vAlign w:val="center"/>
          </w:tcPr>
          <w:p w14:paraId="64B0763D" w14:textId="77777777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76614669" w14:textId="77777777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57590049" w14:textId="77777777" w:rsidR="006B628D" w:rsidRPr="00C36EB5" w:rsidRDefault="006B628D" w:rsidP="0021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14:paraId="0C5B615A" w14:textId="77777777" w:rsidR="006B628D" w:rsidRPr="00C36EB5" w:rsidRDefault="006B628D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</w:tcPr>
          <w:p w14:paraId="792F1AA2" w14:textId="77777777" w:rsidR="006B628D" w:rsidRPr="00C36EB5" w:rsidRDefault="006B628D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14:paraId="15DED032" w14:textId="5CD18D20" w:rsidR="32EBBCBE" w:rsidRDefault="32EBBCBE" w:rsidP="00DF21D5"/>
    <w:p w14:paraId="1A499DFC" w14:textId="77777777" w:rsidR="00C36EB5" w:rsidRDefault="00C36EB5" w:rsidP="00DF21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AE259C0" w14:textId="77777777" w:rsidR="00216FB4" w:rsidRDefault="00216FB4" w:rsidP="00DF21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21B9B20" w14:textId="77777777" w:rsidR="00216FB4" w:rsidRDefault="00216FB4" w:rsidP="00DF21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0185247" w14:textId="77777777" w:rsidR="00216FB4" w:rsidRDefault="00216FB4" w:rsidP="00DF21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E7E3C41" w14:textId="3E29019E" w:rsidR="00C36EB5" w:rsidRDefault="00C36EB5" w:rsidP="00F409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62FD39A" w14:textId="69323EAB" w:rsidR="00F409DE" w:rsidRDefault="00F409DE" w:rsidP="00F409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79B1AC9" w14:textId="245F63BE" w:rsidR="00150C1F" w:rsidRDefault="00150C1F" w:rsidP="00F409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A8237E0" w14:textId="77777777" w:rsidR="00150C1F" w:rsidRDefault="00150C1F" w:rsidP="00F409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662F60B" w14:textId="3D85CBC7" w:rsidR="00F409DE" w:rsidRDefault="00F409DE" w:rsidP="00F409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0E76B95" w14:textId="70A693FE" w:rsidR="00F409DE" w:rsidRDefault="00F409DE" w:rsidP="00F409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1886EC9" w14:textId="77777777" w:rsidR="00150C1F" w:rsidRPr="00C36EB5" w:rsidRDefault="00150C1F" w:rsidP="00F409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14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253"/>
        <w:gridCol w:w="437"/>
        <w:gridCol w:w="574"/>
        <w:gridCol w:w="276"/>
        <w:gridCol w:w="840"/>
        <w:gridCol w:w="152"/>
        <w:gridCol w:w="1409"/>
        <w:gridCol w:w="9"/>
        <w:gridCol w:w="1269"/>
        <w:gridCol w:w="9"/>
        <w:gridCol w:w="1125"/>
        <w:gridCol w:w="9"/>
      </w:tblGrid>
      <w:tr w:rsidR="00C36EB5" w:rsidRPr="00C36EB5" w14:paraId="09F04FAC" w14:textId="77777777" w:rsidTr="00F409DE">
        <w:trPr>
          <w:trHeight w:val="555"/>
          <w:jc w:val="center"/>
        </w:trPr>
        <w:tc>
          <w:tcPr>
            <w:tcW w:w="14898" w:type="dxa"/>
            <w:gridSpan w:val="14"/>
            <w:shd w:val="clear" w:color="auto" w:fill="D9E2F3" w:themeFill="accent5" w:themeFillTint="33"/>
          </w:tcPr>
          <w:p w14:paraId="7270725D" w14:textId="471FF0DA" w:rsidR="00C36EB5" w:rsidRPr="00C36EB5" w:rsidRDefault="155727D1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36DBE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ВТОРИ УЧЕБЕН СРОК</w:t>
            </w:r>
          </w:p>
        </w:tc>
      </w:tr>
      <w:tr w:rsidR="00977A1D" w:rsidRPr="00C36EB5" w14:paraId="38ED91FC" w14:textId="77777777" w:rsidTr="00F409DE">
        <w:trPr>
          <w:gridAfter w:val="1"/>
          <w:wAfter w:w="9" w:type="dxa"/>
          <w:trHeight w:val="555"/>
          <w:jc w:val="center"/>
        </w:trPr>
        <w:tc>
          <w:tcPr>
            <w:tcW w:w="709" w:type="dxa"/>
            <w:shd w:val="clear" w:color="auto" w:fill="D9E2F3" w:themeFill="accent5" w:themeFillTint="33"/>
          </w:tcPr>
          <w:p w14:paraId="5B4CB2E4" w14:textId="77777777" w:rsidR="00977A1D" w:rsidRPr="00977A1D" w:rsidRDefault="00977A1D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СК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14:paraId="57E4C8E5" w14:textId="77777777" w:rsidR="00977A1D" w:rsidRPr="00C36EB5" w:rsidRDefault="00977A1D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4253" w:type="dxa"/>
            <w:shd w:val="clear" w:color="auto" w:fill="D9E2F3" w:themeFill="accent5" w:themeFillTint="33"/>
          </w:tcPr>
          <w:p w14:paraId="041E74B2" w14:textId="77777777" w:rsidR="00977A1D" w:rsidRPr="00C36EB5" w:rsidRDefault="00977A1D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Единици на съдържанието</w:t>
            </w:r>
          </w:p>
        </w:tc>
        <w:tc>
          <w:tcPr>
            <w:tcW w:w="1011" w:type="dxa"/>
            <w:gridSpan w:val="2"/>
            <w:shd w:val="clear" w:color="auto" w:fill="D9E2F3" w:themeFill="accent5" w:themeFillTint="33"/>
          </w:tcPr>
          <w:p w14:paraId="211ACE3C" w14:textId="77777777" w:rsidR="00977A1D" w:rsidRPr="00C36EB5" w:rsidRDefault="00977A1D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Брой часове</w:t>
            </w:r>
          </w:p>
        </w:tc>
        <w:tc>
          <w:tcPr>
            <w:tcW w:w="1116" w:type="dxa"/>
            <w:gridSpan w:val="2"/>
            <w:shd w:val="clear" w:color="auto" w:fill="D9E2F3" w:themeFill="accent5" w:themeFillTint="33"/>
          </w:tcPr>
          <w:p w14:paraId="350C0567" w14:textId="77777777" w:rsidR="00977A1D" w:rsidRPr="00C36EB5" w:rsidRDefault="00977A1D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61" w:type="dxa"/>
            <w:gridSpan w:val="2"/>
            <w:shd w:val="clear" w:color="auto" w:fill="D9E2F3" w:themeFill="accent5" w:themeFillTint="33"/>
          </w:tcPr>
          <w:p w14:paraId="3F2C073B" w14:textId="77777777" w:rsidR="00977A1D" w:rsidRPr="00C36EB5" w:rsidRDefault="00977A1D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Учебни</w:t>
            </w:r>
          </w:p>
          <w:p w14:paraId="433A1AE6" w14:textId="77777777" w:rsidR="00977A1D" w:rsidRPr="00C36EB5" w:rsidRDefault="00977A1D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ресурси</w:t>
            </w:r>
          </w:p>
        </w:tc>
        <w:tc>
          <w:tcPr>
            <w:tcW w:w="1278" w:type="dxa"/>
            <w:gridSpan w:val="2"/>
            <w:shd w:val="clear" w:color="auto" w:fill="D9E2F3" w:themeFill="accent5" w:themeFillTint="33"/>
          </w:tcPr>
          <w:p w14:paraId="2766DBB9" w14:textId="77777777" w:rsidR="00977A1D" w:rsidRPr="00C36EB5" w:rsidRDefault="00977A1D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Оценяване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</w:tcPr>
          <w:p w14:paraId="517A5450" w14:textId="22267F2E" w:rsidR="00977A1D" w:rsidRPr="00C36EB5" w:rsidRDefault="3A6BEAB7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Забележк</w:t>
            </w:r>
            <w:r w:rsidR="00150C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и</w:t>
            </w:r>
          </w:p>
        </w:tc>
      </w:tr>
      <w:tr w:rsidR="00C36EB5" w:rsidRPr="00802320" w14:paraId="021B5C00" w14:textId="77777777" w:rsidTr="00F409DE">
        <w:trPr>
          <w:trHeight w:val="229"/>
          <w:jc w:val="center"/>
        </w:trPr>
        <w:tc>
          <w:tcPr>
            <w:tcW w:w="14898" w:type="dxa"/>
            <w:gridSpan w:val="14"/>
            <w:shd w:val="clear" w:color="auto" w:fill="D9E2F3" w:themeFill="accent5" w:themeFillTint="33"/>
          </w:tcPr>
          <w:p w14:paraId="7EB080FB" w14:textId="75EFA658" w:rsidR="00C36EB5" w:rsidRPr="00C36EB5" w:rsidRDefault="00C36EB5" w:rsidP="00AA0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IV МОДУЛ</w:t>
            </w:r>
          </w:p>
          <w:p w14:paraId="2781D7AC" w14:textId="15FB057E" w:rsidR="00C36EB5" w:rsidRPr="00C36EB5" w:rsidRDefault="00C36EB5" w:rsidP="00AA0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>Светът наоколо. Как думите назовават света около нас</w:t>
            </w:r>
            <w:r w:rsidR="00150C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  </w:t>
            </w:r>
            <w:r w:rsidR="00150C1F" w:rsidRP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>(</w:t>
            </w:r>
            <w:r w:rsidRP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>57</w:t>
            </w:r>
            <w:r w:rsidR="58CE7360" w:rsidRP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 xml:space="preserve"> </w:t>
            </w:r>
            <w:r w:rsidRP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>ч</w:t>
            </w:r>
            <w:r w:rsidR="501BD97F" w:rsidRP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>аса</w:t>
            </w:r>
            <w:r w:rsidR="00150C1F" w:rsidRPr="00150C1F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ru-RU"/>
              </w:rPr>
              <w:t>)</w:t>
            </w:r>
          </w:p>
        </w:tc>
      </w:tr>
      <w:tr w:rsidR="00C36EB5" w:rsidRPr="00C36EB5" w14:paraId="75B22D49" w14:textId="77777777" w:rsidTr="001D2FA8">
        <w:trPr>
          <w:trHeight w:val="416"/>
          <w:jc w:val="center"/>
        </w:trPr>
        <w:tc>
          <w:tcPr>
            <w:tcW w:w="709" w:type="dxa"/>
            <w:vAlign w:val="center"/>
          </w:tcPr>
          <w:p w14:paraId="06B67560" w14:textId="6B7CEC7A" w:rsidR="00C36EB5" w:rsidRPr="00C36EB5" w:rsidRDefault="1A9BBFED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827" w:type="dxa"/>
            <w:vMerge w:val="restart"/>
          </w:tcPr>
          <w:p w14:paraId="7C52F20D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1.4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Различаване на литературни жанрове.</w:t>
            </w:r>
          </w:p>
          <w:p w14:paraId="04DF9018" w14:textId="180302C2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423F47F4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1.5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Разпознаване на художествен и нехудожествен текст, проза и стихотворение, повествование, 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lastRenderedPageBreak/>
              <w:t xml:space="preserve">описание и разсъждение, диалог и монолог. </w:t>
            </w:r>
          </w:p>
          <w:p w14:paraId="03F828E4" w14:textId="77777777" w:rsidR="006B628D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  <w:p w14:paraId="7DF9AB0C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.6. </w:t>
            </w: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Разграничаване на основните моменти в текста.</w:t>
            </w:r>
          </w:p>
          <w:p w14:paraId="5B379F4B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>3.1.</w:t>
            </w: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 xml:space="preserve"> Вярно, осъзнато четене на текст.</w:t>
            </w:r>
          </w:p>
          <w:p w14:paraId="2AC57CB0" w14:textId="77777777" w:rsidR="006B628D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30CA3BA7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3.3.</w:t>
            </w: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Разбиране на значението на думата.</w:t>
            </w:r>
          </w:p>
          <w:p w14:paraId="5186B13D" w14:textId="77777777" w:rsidR="006B628D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</w:pPr>
          </w:p>
          <w:p w14:paraId="386FBEA0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4.3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Създаване на писмен текст.</w:t>
            </w:r>
          </w:p>
          <w:p w14:paraId="31A560F4" w14:textId="77777777" w:rsidR="006B628D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</w:pPr>
          </w:p>
          <w:p w14:paraId="0D5E76BA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5.2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Познаване на многозначността на думата чрез употреба в различен контекст.</w:t>
            </w:r>
          </w:p>
          <w:p w14:paraId="52C2F363" w14:textId="6F249643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1DA2C079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>5.5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 xml:space="preserve"> Познаване на частите на речта – съществителни имена, прилагателни имена и глаголи.</w:t>
            </w:r>
          </w:p>
          <w:p w14:paraId="23331192" w14:textId="095F94BE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  <w:p w14:paraId="2957129F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6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остигане на лексикална съчетаемост на съществителни, прилагателни имена, местоимения и глаголи.</w:t>
            </w:r>
          </w:p>
          <w:p w14:paraId="372AF2FB" w14:textId="6B7811BD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55D8C236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7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равилно съгласуване на граматичните форми на съществителни, прилагателни имена, местоимения, глаголи.</w:t>
            </w:r>
          </w:p>
          <w:p w14:paraId="398BB8EE" w14:textId="224FA519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0B464C8E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8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Разбиране на граматичната същност на степенуваните прилагателни имена.</w:t>
            </w:r>
          </w:p>
          <w:p w14:paraId="2698C6AE" w14:textId="79A9AC64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79DBEAC8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9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бразуване на форми за степе</w:t>
            </w:r>
            <w:r w:rsidR="4C55D38A"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уване на прилагателните имена.</w:t>
            </w:r>
          </w:p>
          <w:p w14:paraId="32613FDD" w14:textId="4904C4B1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4E72BD74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18.</w:t>
            </w: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зползване на предлозите при свързване на думите.</w:t>
            </w:r>
          </w:p>
          <w:p w14:paraId="70DF735C" w14:textId="77777777" w:rsidR="006B628D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19D7478B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6.1. </w:t>
            </w: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знаване и разбиране на основната етическа опозиция добро – зло и обясняването и в конкретни сюжетни ситуации.</w:t>
            </w:r>
          </w:p>
          <w:p w14:paraId="3A413BF6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26257BC2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18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зползване на предлозите при свързване на думите.</w:t>
            </w:r>
          </w:p>
          <w:p w14:paraId="41C6AC2A" w14:textId="77777777" w:rsidR="006B628D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</w:pPr>
          </w:p>
          <w:p w14:paraId="1645293A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1.4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Различаване на литературни жанрове.</w:t>
            </w:r>
          </w:p>
          <w:p w14:paraId="4E670A57" w14:textId="0FDF4251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5A89E726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1.5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Разпознаване на художествен и нехудожествен текст, проза и стихотворение, повествование, описание и разсъждение, диалог и монолог. </w:t>
            </w:r>
          </w:p>
          <w:p w14:paraId="71931110" w14:textId="3DB98894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043E9C82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.6. </w:t>
            </w: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Разграничаване на основните моменти в текста.</w:t>
            </w:r>
          </w:p>
          <w:p w14:paraId="2DC44586" w14:textId="77777777" w:rsidR="006B628D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  <w:p w14:paraId="2A93FE45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>3.1.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 xml:space="preserve"> Вярно, осъзнато четене на текст.</w:t>
            </w: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</w:p>
          <w:p w14:paraId="57626811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3.3.</w:t>
            </w: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Разбиране на значението на думата.</w:t>
            </w:r>
          </w:p>
          <w:p w14:paraId="4FFCBC07" w14:textId="77777777" w:rsidR="006B628D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</w:pPr>
          </w:p>
          <w:p w14:paraId="113BBE4B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bg-BG"/>
              </w:rPr>
              <w:t>4.3</w:t>
            </w:r>
            <w:r w:rsidRPr="00C36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>. Създаване на писмен текст.</w:t>
            </w:r>
          </w:p>
          <w:p w14:paraId="5D7CA2BF" w14:textId="59F0225F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2C7641F2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>5.5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 xml:space="preserve"> Познаване на частите на речта – съществителни имена, прилагателни имена и глаголи.</w:t>
            </w:r>
          </w:p>
          <w:p w14:paraId="08149B1E" w14:textId="0046A900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  <w:p w14:paraId="2EC20524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6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остигане на лексикална съчетаемост на съществителни, прилагателни имена, местоимения и глаголи.</w:t>
            </w:r>
          </w:p>
          <w:p w14:paraId="01BD56D8" w14:textId="777EFD25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07A951A6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7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равилно съгласуване на граматичните форми на съществителни, прилагателни имена, местоимения, глаголи.</w:t>
            </w:r>
          </w:p>
          <w:p w14:paraId="636024BB" w14:textId="5E56C9DB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79833A5C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8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Разбиране на граматичната същност на степенуваните прилагателни имена.</w:t>
            </w:r>
          </w:p>
          <w:p w14:paraId="09AA30D1" w14:textId="2F88E3A0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2802F15A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9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бразуване на форми за степенуване на прилагателните имена.</w:t>
            </w:r>
          </w:p>
          <w:p w14:paraId="44126EA3" w14:textId="384A727A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4744F0C1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10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ознаване на личните местоимения.</w:t>
            </w:r>
          </w:p>
          <w:p w14:paraId="5654C691" w14:textId="58ED8A7D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1ABD7A30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5.11. 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вързване на личните местоимения с глаголите.</w:t>
            </w:r>
          </w:p>
          <w:p w14:paraId="46B03E99" w14:textId="4A13A927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77AB66EA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5.12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бразуване на форми за сегашно и бъдеще време.</w:t>
            </w:r>
          </w:p>
          <w:p w14:paraId="563DA004" w14:textId="5A09430F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4E156F4E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13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бразуване и използване в речта на форми за минало свършено и минало несвършено време.</w:t>
            </w:r>
          </w:p>
          <w:p w14:paraId="608B197A" w14:textId="73A682FC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6DA8934A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6.2.</w:t>
            </w: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равняване на думи със сходно значение в български и други изучавани езици.</w:t>
            </w:r>
          </w:p>
          <w:p w14:paraId="1728B4D0" w14:textId="77777777" w:rsidR="006B628D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6848B7B6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6.1. 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знаване и разбиране на основната етическа опозиция добро – зло и обясняването и в конкретни сюжетни ситуации.</w:t>
            </w:r>
          </w:p>
          <w:p w14:paraId="1AAA0281" w14:textId="6AFE049A" w:rsidR="32EBBCBE" w:rsidRDefault="32EBBCBE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4357A966" w14:textId="76B59E16" w:rsidR="00C36EB5" w:rsidRPr="001C2AB1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6.3.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ткриване на основни белези на своята национална идентичност в изучаваните литературни произведения.</w:t>
            </w:r>
          </w:p>
        </w:tc>
        <w:tc>
          <w:tcPr>
            <w:tcW w:w="4690" w:type="dxa"/>
            <w:gridSpan w:val="2"/>
          </w:tcPr>
          <w:p w14:paraId="5D857629" w14:textId="77777777" w:rsidR="00150C1F" w:rsidRDefault="00150C1F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„Приказка за чудесата“, </w:t>
            </w:r>
          </w:p>
          <w:p w14:paraId="4375617A" w14:textId="67F14D0E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Лиана Даскалова</w:t>
            </w:r>
            <w:r w:rsidR="001D2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</w:p>
          <w:p w14:paraId="786C06C9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уми. Съществителни имена</w:t>
            </w:r>
          </w:p>
        </w:tc>
        <w:tc>
          <w:tcPr>
            <w:tcW w:w="850" w:type="dxa"/>
            <w:gridSpan w:val="2"/>
            <w:vAlign w:val="center"/>
          </w:tcPr>
          <w:p w14:paraId="3201E2B8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44690661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2C22B43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98 – 102</w:t>
            </w:r>
          </w:p>
        </w:tc>
        <w:tc>
          <w:tcPr>
            <w:tcW w:w="1278" w:type="dxa"/>
            <w:gridSpan w:val="2"/>
            <w:vAlign w:val="center"/>
          </w:tcPr>
          <w:p w14:paraId="0147B8D6" w14:textId="7D41044D" w:rsidR="00C36EB5" w:rsidRPr="00C36EB5" w:rsidRDefault="00150C1F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    </w:t>
            </w:r>
            <w:r w:rsidR="00C36EB5"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О</w:t>
            </w:r>
          </w:p>
        </w:tc>
        <w:tc>
          <w:tcPr>
            <w:tcW w:w="1134" w:type="dxa"/>
            <w:gridSpan w:val="2"/>
            <w:vAlign w:val="center"/>
          </w:tcPr>
          <w:p w14:paraId="74539910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1D1CFC1A" w14:textId="77777777" w:rsidTr="00F409DE">
        <w:trPr>
          <w:jc w:val="center"/>
        </w:trPr>
        <w:tc>
          <w:tcPr>
            <w:tcW w:w="709" w:type="dxa"/>
            <w:vAlign w:val="center"/>
          </w:tcPr>
          <w:p w14:paraId="11361BD6" w14:textId="47888EC5" w:rsidR="00C36EB5" w:rsidRPr="00C36EB5" w:rsidRDefault="1A9BBFED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827" w:type="dxa"/>
            <w:vMerge/>
          </w:tcPr>
          <w:p w14:paraId="5A7E0CF2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0A35950B" w14:textId="77777777" w:rsidR="00150C1F" w:rsidRDefault="00150C1F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„Приказка за чудесата“, </w:t>
            </w:r>
          </w:p>
          <w:p w14:paraId="6C0F9D1C" w14:textId="72322EAD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Лиана Даскалова</w:t>
            </w:r>
          </w:p>
          <w:p w14:paraId="3C41289A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уми. Съществителни имена</w:t>
            </w:r>
          </w:p>
        </w:tc>
        <w:tc>
          <w:tcPr>
            <w:tcW w:w="850" w:type="dxa"/>
            <w:gridSpan w:val="2"/>
            <w:vAlign w:val="center"/>
          </w:tcPr>
          <w:p w14:paraId="554ED7C6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0FA6563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F163CD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98 – 102</w:t>
            </w:r>
          </w:p>
        </w:tc>
        <w:tc>
          <w:tcPr>
            <w:tcW w:w="1278" w:type="dxa"/>
            <w:gridSpan w:val="2"/>
            <w:vAlign w:val="center"/>
          </w:tcPr>
          <w:p w14:paraId="1AC5CDBE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2D4C27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6815E7AB" w14:textId="77777777" w:rsidTr="00F409DE">
        <w:trPr>
          <w:trHeight w:val="912"/>
          <w:jc w:val="center"/>
        </w:trPr>
        <w:tc>
          <w:tcPr>
            <w:tcW w:w="709" w:type="dxa"/>
            <w:vAlign w:val="center"/>
          </w:tcPr>
          <w:p w14:paraId="6E1226D5" w14:textId="7DF604B2" w:rsidR="00C36EB5" w:rsidRPr="00C36EB5" w:rsidRDefault="08FC3719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14:paraId="3572E399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12082B27" w14:textId="77777777" w:rsidR="00150C1F" w:rsidRDefault="00150C1F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„Приказка за чудесата“, </w:t>
            </w:r>
          </w:p>
          <w:p w14:paraId="6F56672A" w14:textId="1E7ACC03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Лиана Даскалова</w:t>
            </w:r>
            <w:r w:rsidR="001D2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</w:p>
          <w:p w14:paraId="57069DF6" w14:textId="77777777" w:rsidR="00C36EB5" w:rsidRPr="001C2AB1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бразуване на съществителните имена.</w:t>
            </w:r>
          </w:p>
        </w:tc>
        <w:tc>
          <w:tcPr>
            <w:tcW w:w="850" w:type="dxa"/>
            <w:gridSpan w:val="2"/>
            <w:vAlign w:val="center"/>
          </w:tcPr>
          <w:p w14:paraId="0361385E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CEB15CE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A30F6A" w14:textId="5DB45A2E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103 – 104</w:t>
            </w:r>
          </w:p>
        </w:tc>
        <w:tc>
          <w:tcPr>
            <w:tcW w:w="1278" w:type="dxa"/>
            <w:gridSpan w:val="2"/>
            <w:vAlign w:val="center"/>
          </w:tcPr>
          <w:p w14:paraId="66518E39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75FCD0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119722D5" w14:textId="77777777" w:rsidTr="00F409DE">
        <w:trPr>
          <w:jc w:val="center"/>
        </w:trPr>
        <w:tc>
          <w:tcPr>
            <w:tcW w:w="709" w:type="dxa"/>
            <w:vAlign w:val="center"/>
          </w:tcPr>
          <w:p w14:paraId="4AF02D9B" w14:textId="697D93FC" w:rsidR="00C36EB5" w:rsidRPr="00C36EB5" w:rsidRDefault="08382C49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lastRenderedPageBreak/>
              <w:t>3</w:t>
            </w:r>
          </w:p>
        </w:tc>
        <w:tc>
          <w:tcPr>
            <w:tcW w:w="3827" w:type="dxa"/>
            <w:vMerge/>
          </w:tcPr>
          <w:p w14:paraId="10FDAA0E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  <w:vMerge w:val="restart"/>
          </w:tcPr>
          <w:p w14:paraId="226355E4" w14:textId="77777777" w:rsidR="00150C1F" w:rsidRDefault="00150C1F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„Приказка за чудесата“, </w:t>
            </w:r>
          </w:p>
          <w:p w14:paraId="2165E8BD" w14:textId="2EDE3A99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Лиана Даскалова</w:t>
            </w:r>
            <w:r w:rsidR="001D2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</w:p>
          <w:p w14:paraId="00E46E00" w14:textId="77777777" w:rsidR="00C36EB5" w:rsidRPr="001C2AB1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бразуване на съществителните имена.</w:t>
            </w:r>
          </w:p>
        </w:tc>
        <w:tc>
          <w:tcPr>
            <w:tcW w:w="850" w:type="dxa"/>
            <w:gridSpan w:val="2"/>
            <w:vAlign w:val="center"/>
          </w:tcPr>
          <w:p w14:paraId="4595D826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74AF2BF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C9B8CD9" w14:textId="6AF47B6A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с. 105 – 106</w:t>
            </w:r>
          </w:p>
        </w:tc>
        <w:tc>
          <w:tcPr>
            <w:tcW w:w="1278" w:type="dxa"/>
            <w:gridSpan w:val="2"/>
            <w:vAlign w:val="center"/>
          </w:tcPr>
          <w:p w14:paraId="7A292896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91599E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0EAA9547" w14:textId="77777777" w:rsidTr="00F409DE">
        <w:trPr>
          <w:trHeight w:val="582"/>
          <w:jc w:val="center"/>
        </w:trPr>
        <w:tc>
          <w:tcPr>
            <w:tcW w:w="709" w:type="dxa"/>
            <w:vAlign w:val="center"/>
          </w:tcPr>
          <w:p w14:paraId="5E26EE8C" w14:textId="70C1C30A" w:rsidR="00C36EB5" w:rsidRPr="00C36EB5" w:rsidRDefault="08382C49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3827" w:type="dxa"/>
            <w:vMerge/>
          </w:tcPr>
          <w:p w14:paraId="7673E5AE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  <w:vMerge/>
          </w:tcPr>
          <w:p w14:paraId="041D98D7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B175AC7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5AB7C0C5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BD1574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107</w:t>
            </w:r>
          </w:p>
        </w:tc>
        <w:tc>
          <w:tcPr>
            <w:tcW w:w="1278" w:type="dxa"/>
            <w:gridSpan w:val="2"/>
            <w:vAlign w:val="center"/>
          </w:tcPr>
          <w:p w14:paraId="55B33694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55F193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bg-BG"/>
              </w:rPr>
            </w:pPr>
          </w:p>
        </w:tc>
      </w:tr>
      <w:tr w:rsidR="006B628D" w:rsidRPr="00C36EB5" w14:paraId="289888EB" w14:textId="77777777" w:rsidTr="00F409DE">
        <w:trPr>
          <w:trHeight w:val="808"/>
          <w:jc w:val="center"/>
        </w:trPr>
        <w:tc>
          <w:tcPr>
            <w:tcW w:w="709" w:type="dxa"/>
            <w:vMerge w:val="restart"/>
            <w:vAlign w:val="center"/>
          </w:tcPr>
          <w:p w14:paraId="0F9ABB3F" w14:textId="3F7BD872" w:rsidR="006B628D" w:rsidRPr="00C36EB5" w:rsidRDefault="666E3AAD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4</w:t>
            </w:r>
          </w:p>
        </w:tc>
        <w:tc>
          <w:tcPr>
            <w:tcW w:w="3827" w:type="dxa"/>
            <w:vMerge/>
          </w:tcPr>
          <w:p w14:paraId="1C2776EB" w14:textId="77777777" w:rsidR="006B628D" w:rsidRPr="00C36EB5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59D1A47F" w14:textId="77777777" w:rsidR="00150C1F" w:rsidRDefault="00150C1F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„Приказка за чудесата“, </w:t>
            </w:r>
          </w:p>
          <w:p w14:paraId="30BA29DA" w14:textId="0AF33252" w:rsidR="006B628D" w:rsidRPr="00C36EB5" w:rsidRDefault="006B628D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Лиана Даскалова</w:t>
            </w:r>
            <w:r w:rsidR="001D2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</w:p>
          <w:p w14:paraId="5270256B" w14:textId="77777777" w:rsidR="006B628D" w:rsidRPr="00C36EB5" w:rsidRDefault="006B628D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малителни съществителни имена.</w:t>
            </w:r>
          </w:p>
        </w:tc>
        <w:tc>
          <w:tcPr>
            <w:tcW w:w="850" w:type="dxa"/>
            <w:gridSpan w:val="2"/>
            <w:vAlign w:val="center"/>
          </w:tcPr>
          <w:p w14:paraId="0923B716" w14:textId="77777777" w:rsidR="006B628D" w:rsidRPr="00C36EB5" w:rsidRDefault="006B628D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  <w:p w14:paraId="15342E60" w14:textId="77777777" w:rsidR="006B628D" w:rsidRPr="00C36EB5" w:rsidRDefault="006B628D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EB89DE8" w14:textId="77777777" w:rsidR="006B628D" w:rsidRPr="00C36EB5" w:rsidRDefault="006B628D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928971" w14:textId="77777777" w:rsidR="006B628D" w:rsidRPr="00C36EB5" w:rsidRDefault="006B628D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108 – 112</w:t>
            </w:r>
          </w:p>
        </w:tc>
        <w:tc>
          <w:tcPr>
            <w:tcW w:w="1278" w:type="dxa"/>
            <w:gridSpan w:val="2"/>
            <w:vAlign w:val="center"/>
          </w:tcPr>
          <w:p w14:paraId="7D62D461" w14:textId="77777777" w:rsidR="006B628D" w:rsidRPr="00C36EB5" w:rsidRDefault="006B628D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8B034E" w14:textId="77777777" w:rsidR="006B628D" w:rsidRPr="00C36EB5" w:rsidRDefault="006B628D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B628D" w:rsidRPr="00C36EB5" w14:paraId="20FB0B7A" w14:textId="77777777" w:rsidTr="00F409DE">
        <w:trPr>
          <w:trHeight w:val="276"/>
          <w:jc w:val="center"/>
        </w:trPr>
        <w:tc>
          <w:tcPr>
            <w:tcW w:w="709" w:type="dxa"/>
            <w:vMerge/>
            <w:vAlign w:val="center"/>
          </w:tcPr>
          <w:p w14:paraId="492506DD" w14:textId="77777777" w:rsidR="006B628D" w:rsidRPr="00C36EB5" w:rsidRDefault="006B628D" w:rsidP="003C0EA2">
            <w:pPr>
              <w:spacing w:after="0" w:line="240" w:lineRule="auto"/>
              <w:ind w:left="7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31CD0C16" w14:textId="77777777" w:rsidR="006B628D" w:rsidRPr="00C36EB5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  <w:vMerge w:val="restart"/>
          </w:tcPr>
          <w:p w14:paraId="1D295712" w14:textId="77777777" w:rsidR="00150C1F" w:rsidRDefault="00150C1F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„Приказка за чудесата“, </w:t>
            </w:r>
          </w:p>
          <w:p w14:paraId="635C08C4" w14:textId="2C2E655C" w:rsidR="006B628D" w:rsidRPr="00C36EB5" w:rsidRDefault="006B628D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Лиана Даскалова</w:t>
            </w:r>
            <w:r w:rsidR="001D2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</w:p>
          <w:p w14:paraId="105B303A" w14:textId="77777777" w:rsidR="006B628D" w:rsidRPr="00C36EB5" w:rsidRDefault="006B628D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малителни съществителни имена.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6B5EE03B" w14:textId="77777777" w:rsidR="006B628D" w:rsidRPr="00C36EB5" w:rsidRDefault="006B628D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  <w:p w14:paraId="7FD8715F" w14:textId="77777777" w:rsidR="006B628D" w:rsidRPr="00C36EB5" w:rsidRDefault="006B628D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6BDFDFC2" w14:textId="77777777" w:rsidR="006B628D" w:rsidRPr="00C36EB5" w:rsidRDefault="006B628D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0A6959E7" w14:textId="402F7024" w:rsidR="006B628D" w:rsidRPr="00C36EB5" w:rsidRDefault="006B628D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14:paraId="41F9AE5E" w14:textId="77777777" w:rsidR="006B628D" w:rsidRPr="00C36EB5" w:rsidRDefault="006B628D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00F03A6D" w14:textId="77777777" w:rsidR="006B628D" w:rsidRPr="00C36EB5" w:rsidRDefault="006B628D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69DDA70A" w14:textId="77777777" w:rsidTr="00F409DE">
        <w:trPr>
          <w:jc w:val="center"/>
        </w:trPr>
        <w:tc>
          <w:tcPr>
            <w:tcW w:w="709" w:type="dxa"/>
            <w:vAlign w:val="center"/>
          </w:tcPr>
          <w:p w14:paraId="14607F41" w14:textId="126DA546" w:rsidR="00C36EB5" w:rsidRPr="00C36EB5" w:rsidRDefault="3EE8F8B5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27" w:type="dxa"/>
            <w:vMerge/>
          </w:tcPr>
          <w:p w14:paraId="6930E822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  <w:vMerge/>
          </w:tcPr>
          <w:p w14:paraId="20E36DAB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2D85219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0CE19BC3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63966B72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14:paraId="23536548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71AE1F2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1A527D6E" w14:textId="77777777" w:rsidTr="00F409DE">
        <w:trPr>
          <w:jc w:val="center"/>
        </w:trPr>
        <w:tc>
          <w:tcPr>
            <w:tcW w:w="709" w:type="dxa"/>
            <w:vAlign w:val="center"/>
          </w:tcPr>
          <w:p w14:paraId="2C984F16" w14:textId="3E4E3907" w:rsidR="00C36EB5" w:rsidRPr="00C36EB5" w:rsidRDefault="3EE8F8B5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27" w:type="dxa"/>
            <w:vMerge/>
          </w:tcPr>
          <w:p w14:paraId="4AE5B7AF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59159628" w14:textId="77777777" w:rsidR="001D2FA8" w:rsidRDefault="001D2FA8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„Вълкът и кучето“, </w:t>
            </w:r>
          </w:p>
          <w:p w14:paraId="13924B65" w14:textId="20BEF6FA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Лев Толстой.</w:t>
            </w:r>
          </w:p>
          <w:p w14:paraId="37B21FC0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ленуване на съществителните имена</w:t>
            </w:r>
          </w:p>
        </w:tc>
        <w:tc>
          <w:tcPr>
            <w:tcW w:w="850" w:type="dxa"/>
            <w:gridSpan w:val="2"/>
            <w:vAlign w:val="center"/>
          </w:tcPr>
          <w:p w14:paraId="59BF04B7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3955E093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C5E75F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113 – 114</w:t>
            </w:r>
          </w:p>
        </w:tc>
        <w:tc>
          <w:tcPr>
            <w:tcW w:w="1278" w:type="dxa"/>
            <w:gridSpan w:val="2"/>
            <w:vAlign w:val="center"/>
          </w:tcPr>
          <w:p w14:paraId="12C42424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9CA55B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0CB1BB46" w14:textId="77777777" w:rsidTr="00F409DE">
        <w:trPr>
          <w:jc w:val="center"/>
        </w:trPr>
        <w:tc>
          <w:tcPr>
            <w:tcW w:w="709" w:type="dxa"/>
            <w:vAlign w:val="center"/>
          </w:tcPr>
          <w:p w14:paraId="1EFBB40E" w14:textId="5B53F01C" w:rsidR="00C36EB5" w:rsidRPr="00C36EB5" w:rsidRDefault="5CE9D587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27" w:type="dxa"/>
            <w:vMerge/>
          </w:tcPr>
          <w:p w14:paraId="5ABF93C4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6329852E" w14:textId="77777777" w:rsidR="001D2FA8" w:rsidRDefault="001D2FA8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„Вълкът и кучето“, </w:t>
            </w:r>
          </w:p>
          <w:p w14:paraId="70F0F6D3" w14:textId="6257F39C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Лев Толстой.</w:t>
            </w:r>
          </w:p>
          <w:p w14:paraId="51E1B316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ленуване на съществителните имена</w:t>
            </w:r>
          </w:p>
        </w:tc>
        <w:tc>
          <w:tcPr>
            <w:tcW w:w="850" w:type="dxa"/>
            <w:gridSpan w:val="2"/>
            <w:vAlign w:val="center"/>
          </w:tcPr>
          <w:p w14:paraId="3C003525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1DCB018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386889D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114 – 115</w:t>
            </w:r>
          </w:p>
        </w:tc>
        <w:tc>
          <w:tcPr>
            <w:tcW w:w="1278" w:type="dxa"/>
            <w:gridSpan w:val="2"/>
            <w:vAlign w:val="center"/>
          </w:tcPr>
          <w:p w14:paraId="431BD371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УСО№2</w:t>
            </w:r>
          </w:p>
          <w:p w14:paraId="5DA66C1D" w14:textId="36C6493A" w:rsidR="00C36EB5" w:rsidRPr="00C36EB5" w:rsidRDefault="001D2FA8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</w:t>
            </w:r>
            <w:r w:rsidR="00C36EB5"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П4)</w:t>
            </w:r>
          </w:p>
          <w:p w14:paraId="4B644A8D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2C48EB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4B80E8E4" w14:textId="77777777" w:rsidTr="00F409DE">
        <w:trPr>
          <w:jc w:val="center"/>
        </w:trPr>
        <w:tc>
          <w:tcPr>
            <w:tcW w:w="709" w:type="dxa"/>
            <w:vAlign w:val="center"/>
          </w:tcPr>
          <w:p w14:paraId="2677290C" w14:textId="09DB2EF9" w:rsidR="00C36EB5" w:rsidRPr="00C36EB5" w:rsidRDefault="50E37EDB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27" w:type="dxa"/>
            <w:vMerge/>
          </w:tcPr>
          <w:p w14:paraId="249BF8C6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5DBEBBE7" w14:textId="77777777" w:rsidR="001D2FA8" w:rsidRDefault="001D2FA8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„Вълкът и кучето“, </w:t>
            </w:r>
          </w:p>
          <w:p w14:paraId="75E614F8" w14:textId="65CF5362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Лев Толстой.</w:t>
            </w:r>
          </w:p>
          <w:p w14:paraId="2209CD66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ленуване на съществителните имена</w:t>
            </w:r>
          </w:p>
        </w:tc>
        <w:tc>
          <w:tcPr>
            <w:tcW w:w="850" w:type="dxa"/>
            <w:gridSpan w:val="2"/>
            <w:vAlign w:val="center"/>
          </w:tcPr>
          <w:p w14:paraId="0B23D8F0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0EF46479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1B303C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116</w:t>
            </w:r>
          </w:p>
        </w:tc>
        <w:tc>
          <w:tcPr>
            <w:tcW w:w="1278" w:type="dxa"/>
            <w:gridSpan w:val="2"/>
            <w:vAlign w:val="center"/>
          </w:tcPr>
          <w:p w14:paraId="471C427B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ФО№5</w:t>
            </w:r>
          </w:p>
          <w:p w14:paraId="589A43DC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(П6,П13, </w:t>
            </w:r>
          </w:p>
          <w:p w14:paraId="5F9B0F2E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19)</w:t>
            </w:r>
          </w:p>
        </w:tc>
        <w:tc>
          <w:tcPr>
            <w:tcW w:w="1134" w:type="dxa"/>
            <w:gridSpan w:val="2"/>
            <w:vAlign w:val="center"/>
          </w:tcPr>
          <w:p w14:paraId="3AB58C42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4ECAC1E1" w14:textId="77777777" w:rsidTr="00F409DE">
        <w:trPr>
          <w:jc w:val="center"/>
        </w:trPr>
        <w:tc>
          <w:tcPr>
            <w:tcW w:w="709" w:type="dxa"/>
            <w:vAlign w:val="center"/>
          </w:tcPr>
          <w:p w14:paraId="4ED844E2" w14:textId="6B4BF43F" w:rsidR="00C36EB5" w:rsidRPr="00C36EB5" w:rsidRDefault="0A0D6E18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27" w:type="dxa"/>
            <w:vMerge/>
          </w:tcPr>
          <w:p w14:paraId="4EA9BA15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42E1C058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Овощната градина.</w:t>
            </w:r>
          </w:p>
          <w:p w14:paraId="1BC03381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длози и тяхната употреба</w:t>
            </w:r>
          </w:p>
        </w:tc>
        <w:tc>
          <w:tcPr>
            <w:tcW w:w="850" w:type="dxa"/>
            <w:gridSpan w:val="2"/>
            <w:vAlign w:val="center"/>
          </w:tcPr>
          <w:p w14:paraId="3179650E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332107B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1FFA39" w14:textId="76EDFECD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117 – 118</w:t>
            </w:r>
          </w:p>
        </w:tc>
        <w:tc>
          <w:tcPr>
            <w:tcW w:w="1278" w:type="dxa"/>
            <w:gridSpan w:val="2"/>
            <w:vAlign w:val="center"/>
          </w:tcPr>
          <w:p w14:paraId="5D98A3F1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C86B8C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34169BA0" w14:textId="77777777" w:rsidTr="00F409DE">
        <w:trPr>
          <w:jc w:val="center"/>
        </w:trPr>
        <w:tc>
          <w:tcPr>
            <w:tcW w:w="709" w:type="dxa"/>
            <w:vAlign w:val="center"/>
          </w:tcPr>
          <w:p w14:paraId="42CA6C66" w14:textId="75FEC73E" w:rsidR="00C36EB5" w:rsidRPr="00C36EB5" w:rsidRDefault="54AF7893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27" w:type="dxa"/>
            <w:vMerge/>
          </w:tcPr>
          <w:p w14:paraId="60EDCC55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233CD2EC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Овощната градина.</w:t>
            </w:r>
          </w:p>
          <w:p w14:paraId="098BD546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длози и тяхната употреба</w:t>
            </w:r>
          </w:p>
        </w:tc>
        <w:tc>
          <w:tcPr>
            <w:tcW w:w="850" w:type="dxa"/>
            <w:gridSpan w:val="2"/>
            <w:vAlign w:val="center"/>
          </w:tcPr>
          <w:p w14:paraId="4AB0D031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3BBB8815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0BA4833" w14:textId="2354E3A1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119 – 120</w:t>
            </w:r>
          </w:p>
        </w:tc>
        <w:tc>
          <w:tcPr>
            <w:tcW w:w="1278" w:type="dxa"/>
            <w:gridSpan w:val="2"/>
            <w:vAlign w:val="center"/>
          </w:tcPr>
          <w:p w14:paraId="55B91B0D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10F0D1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6F033C8F" w14:textId="77777777" w:rsidTr="00F409DE">
        <w:trPr>
          <w:jc w:val="center"/>
        </w:trPr>
        <w:tc>
          <w:tcPr>
            <w:tcW w:w="709" w:type="dxa"/>
            <w:vAlign w:val="center"/>
          </w:tcPr>
          <w:p w14:paraId="0A56C3A9" w14:textId="50552C2C" w:rsidR="00C36EB5" w:rsidRPr="00C36EB5" w:rsidRDefault="5DABF225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27" w:type="dxa"/>
            <w:vMerge/>
          </w:tcPr>
          <w:p w14:paraId="74E797DC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31382719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Овощната градина.</w:t>
            </w:r>
          </w:p>
          <w:p w14:paraId="1BC8F09C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длози и тяхната употреба</w:t>
            </w:r>
          </w:p>
        </w:tc>
        <w:tc>
          <w:tcPr>
            <w:tcW w:w="850" w:type="dxa"/>
            <w:gridSpan w:val="2"/>
            <w:vAlign w:val="center"/>
          </w:tcPr>
          <w:p w14:paraId="22FE32E5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25AF7EAE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A68B2C" w14:textId="0AAD535C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121</w:t>
            </w:r>
          </w:p>
        </w:tc>
        <w:tc>
          <w:tcPr>
            <w:tcW w:w="1278" w:type="dxa"/>
            <w:gridSpan w:val="2"/>
            <w:vAlign w:val="center"/>
          </w:tcPr>
          <w:p w14:paraId="2633CEB9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1D477B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04E7C3C9" w14:textId="77777777" w:rsidTr="00F409DE">
        <w:trPr>
          <w:jc w:val="center"/>
        </w:trPr>
        <w:tc>
          <w:tcPr>
            <w:tcW w:w="709" w:type="dxa"/>
            <w:vAlign w:val="center"/>
          </w:tcPr>
          <w:p w14:paraId="04EBAB6F" w14:textId="66849F64" w:rsidR="00C36EB5" w:rsidRPr="00C36EB5" w:rsidRDefault="60222420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27" w:type="dxa"/>
            <w:vMerge/>
          </w:tcPr>
          <w:p w14:paraId="65BE1F1D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49CB1F72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ролетните празници.</w:t>
            </w:r>
          </w:p>
          <w:p w14:paraId="2CF8508B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авопис и правоговор на съществителните имена</w:t>
            </w:r>
          </w:p>
        </w:tc>
        <w:tc>
          <w:tcPr>
            <w:tcW w:w="850" w:type="dxa"/>
            <w:gridSpan w:val="2"/>
            <w:vAlign w:val="center"/>
          </w:tcPr>
          <w:p w14:paraId="53F4B3E9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AFAB436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BC668F6" w14:textId="3663A8EB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122 – 123</w:t>
            </w:r>
          </w:p>
        </w:tc>
        <w:tc>
          <w:tcPr>
            <w:tcW w:w="1278" w:type="dxa"/>
            <w:gridSpan w:val="2"/>
            <w:vAlign w:val="center"/>
          </w:tcPr>
          <w:p w14:paraId="042C5D41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2E12B8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5BC5B510" w14:textId="77777777" w:rsidTr="00F409DE">
        <w:trPr>
          <w:jc w:val="center"/>
        </w:trPr>
        <w:tc>
          <w:tcPr>
            <w:tcW w:w="709" w:type="dxa"/>
            <w:vAlign w:val="center"/>
          </w:tcPr>
          <w:p w14:paraId="78212400" w14:textId="2700FD68" w:rsidR="00C36EB5" w:rsidRPr="00C36EB5" w:rsidRDefault="0F5FC5A1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6</w:t>
            </w:r>
          </w:p>
        </w:tc>
        <w:tc>
          <w:tcPr>
            <w:tcW w:w="3827" w:type="dxa"/>
            <w:vMerge/>
          </w:tcPr>
          <w:p w14:paraId="308F224F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5658B289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ролетните празници.</w:t>
            </w:r>
          </w:p>
          <w:p w14:paraId="6D622781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авопис и правоговор на съществителните имена</w:t>
            </w:r>
          </w:p>
        </w:tc>
        <w:tc>
          <w:tcPr>
            <w:tcW w:w="850" w:type="dxa"/>
            <w:gridSpan w:val="2"/>
            <w:vAlign w:val="center"/>
          </w:tcPr>
          <w:p w14:paraId="71CA73DA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5E6D6F63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24BED8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124 - 126</w:t>
            </w:r>
          </w:p>
        </w:tc>
        <w:tc>
          <w:tcPr>
            <w:tcW w:w="1278" w:type="dxa"/>
            <w:gridSpan w:val="2"/>
            <w:vAlign w:val="center"/>
          </w:tcPr>
          <w:p w14:paraId="7B969857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E634FD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47FC8A2E" w14:textId="77777777" w:rsidTr="00F409DE">
        <w:trPr>
          <w:jc w:val="center"/>
        </w:trPr>
        <w:tc>
          <w:tcPr>
            <w:tcW w:w="709" w:type="dxa"/>
            <w:vAlign w:val="center"/>
          </w:tcPr>
          <w:p w14:paraId="5C594440" w14:textId="57ED2313" w:rsidR="00C36EB5" w:rsidRPr="00C36EB5" w:rsidRDefault="45FCD5B3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lastRenderedPageBreak/>
              <w:t>5</w:t>
            </w:r>
          </w:p>
        </w:tc>
        <w:tc>
          <w:tcPr>
            <w:tcW w:w="3827" w:type="dxa"/>
            <w:vMerge/>
          </w:tcPr>
          <w:p w14:paraId="62A1F980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558CE1E4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ЗНАМ И МОГА!</w:t>
            </w:r>
          </w:p>
          <w:p w14:paraId="300079F4" w14:textId="05C96DE3" w:rsidR="00C36EB5" w:rsidRPr="001C2AB1" w:rsidRDefault="00C36EB5" w:rsidP="00AA0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Повторение на изучения материал в модул „</w:t>
            </w: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ru-RU"/>
              </w:rPr>
              <w:t>Светът наоколо. Как думите назовават света около нас</w:t>
            </w:r>
          </w:p>
        </w:tc>
        <w:tc>
          <w:tcPr>
            <w:tcW w:w="850" w:type="dxa"/>
            <w:gridSpan w:val="2"/>
            <w:vAlign w:val="center"/>
          </w:tcPr>
          <w:p w14:paraId="176C5C7C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299D8616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BA34ED" w14:textId="28541790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126 – 132</w:t>
            </w:r>
          </w:p>
        </w:tc>
        <w:tc>
          <w:tcPr>
            <w:tcW w:w="1278" w:type="dxa"/>
            <w:gridSpan w:val="2"/>
            <w:vAlign w:val="center"/>
          </w:tcPr>
          <w:p w14:paraId="491D2769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5CD9ED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700BDA05" w14:textId="77777777" w:rsidTr="00F409DE">
        <w:trPr>
          <w:jc w:val="center"/>
        </w:trPr>
        <w:tc>
          <w:tcPr>
            <w:tcW w:w="709" w:type="dxa"/>
            <w:vAlign w:val="center"/>
          </w:tcPr>
          <w:p w14:paraId="233E46A7" w14:textId="0D1013A6" w:rsidR="00C36EB5" w:rsidRPr="00C36EB5" w:rsidRDefault="7F11985D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14:paraId="4EF7FBD7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07728FFA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СВЕТЪТ НАОКОЛО. КАК ДУМИТЕ НАЗОВАВАТ СВЕТА ОКОЛО НАС</w:t>
            </w:r>
          </w:p>
          <w:p w14:paraId="3F4807A9" w14:textId="77777777" w:rsidR="00C36EB5" w:rsidRPr="00C36EB5" w:rsidRDefault="00C36EB5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Самостоятелна работа</w:t>
            </w:r>
          </w:p>
        </w:tc>
        <w:tc>
          <w:tcPr>
            <w:tcW w:w="850" w:type="dxa"/>
            <w:gridSpan w:val="2"/>
            <w:vAlign w:val="center"/>
          </w:tcPr>
          <w:p w14:paraId="75F60085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40C982E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C78039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17E380EF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ФО №6</w:t>
            </w:r>
          </w:p>
          <w:p w14:paraId="17D3A8D8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5.5, 5.15,5.18</w:t>
            </w: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527D639D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2B885FCE" w14:textId="77777777" w:rsidTr="00F409DE">
        <w:trPr>
          <w:jc w:val="center"/>
        </w:trPr>
        <w:tc>
          <w:tcPr>
            <w:tcW w:w="709" w:type="dxa"/>
            <w:vAlign w:val="center"/>
          </w:tcPr>
          <w:p w14:paraId="7FC028E6" w14:textId="0D376AD1" w:rsidR="00C36EB5" w:rsidRPr="00C36EB5" w:rsidRDefault="7F11985D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827" w:type="dxa"/>
            <w:vMerge/>
          </w:tcPr>
          <w:p w14:paraId="5101B52C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6F30B5E4" w14:textId="6F68E320" w:rsidR="00C36EB5" w:rsidRPr="00C36EB5" w:rsidRDefault="001D2FA8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850" w:type="dxa"/>
            <w:gridSpan w:val="2"/>
            <w:vAlign w:val="center"/>
          </w:tcPr>
          <w:p w14:paraId="459E8428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3C8EC45C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6DC100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0A821549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FDCF4E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6EA6FE44" w14:textId="77777777" w:rsidTr="00F409DE">
        <w:trPr>
          <w:trHeight w:val="1110"/>
          <w:jc w:val="center"/>
        </w:trPr>
        <w:tc>
          <w:tcPr>
            <w:tcW w:w="709" w:type="dxa"/>
            <w:vAlign w:val="center"/>
          </w:tcPr>
          <w:p w14:paraId="5166B389" w14:textId="14488476" w:rsidR="00C36EB5" w:rsidRPr="00C36EB5" w:rsidRDefault="51D72E89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827" w:type="dxa"/>
            <w:vMerge/>
          </w:tcPr>
          <w:p w14:paraId="3BEE236D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53832473" w14:textId="4BE3F238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Момче</w:t>
            </w:r>
            <w:r w:rsidR="001D2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то, което премина под дъгата“, </w:t>
            </w: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Луко Захариев.</w:t>
            </w:r>
          </w:p>
          <w:p w14:paraId="58AE0C12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Лични местоимения</w:t>
            </w:r>
          </w:p>
        </w:tc>
        <w:tc>
          <w:tcPr>
            <w:tcW w:w="850" w:type="dxa"/>
            <w:gridSpan w:val="2"/>
            <w:vAlign w:val="center"/>
          </w:tcPr>
          <w:p w14:paraId="264A4AB5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0CCC0888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08E4B0B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33 – 134</w:t>
            </w:r>
          </w:p>
        </w:tc>
        <w:tc>
          <w:tcPr>
            <w:tcW w:w="1278" w:type="dxa"/>
            <w:gridSpan w:val="2"/>
            <w:vAlign w:val="center"/>
          </w:tcPr>
          <w:p w14:paraId="4A990D24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3CC4DB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C36EB5" w:rsidRPr="00C36EB5" w14:paraId="1FEFC805" w14:textId="77777777" w:rsidTr="00F409DE">
        <w:trPr>
          <w:jc w:val="center"/>
        </w:trPr>
        <w:tc>
          <w:tcPr>
            <w:tcW w:w="709" w:type="dxa"/>
            <w:vAlign w:val="center"/>
          </w:tcPr>
          <w:p w14:paraId="33BEE428" w14:textId="23EBD4B5" w:rsidR="00C36EB5" w:rsidRPr="00C36EB5" w:rsidRDefault="0C9DC390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3827" w:type="dxa"/>
            <w:vMerge/>
          </w:tcPr>
          <w:p w14:paraId="5BAD3425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368E5C02" w14:textId="7D49CC9B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Момч</w:t>
            </w:r>
            <w:r w:rsidR="001D2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ето, което премина под дъгата“, </w:t>
            </w: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Луко Захариев.</w:t>
            </w:r>
          </w:p>
          <w:p w14:paraId="2F77625D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Лични местоимения</w:t>
            </w:r>
          </w:p>
        </w:tc>
        <w:tc>
          <w:tcPr>
            <w:tcW w:w="850" w:type="dxa"/>
            <w:gridSpan w:val="2"/>
            <w:vAlign w:val="center"/>
          </w:tcPr>
          <w:p w14:paraId="005D06E6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0C7D08AC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897842E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34-135</w:t>
            </w:r>
          </w:p>
        </w:tc>
        <w:tc>
          <w:tcPr>
            <w:tcW w:w="1278" w:type="dxa"/>
            <w:gridSpan w:val="2"/>
            <w:vAlign w:val="center"/>
          </w:tcPr>
          <w:p w14:paraId="37A31054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DC8C081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C36EB5" w:rsidRPr="00C36EB5" w14:paraId="7301DC42" w14:textId="77777777" w:rsidTr="00F409DE">
        <w:trPr>
          <w:trHeight w:val="768"/>
          <w:jc w:val="center"/>
        </w:trPr>
        <w:tc>
          <w:tcPr>
            <w:tcW w:w="709" w:type="dxa"/>
            <w:vAlign w:val="center"/>
          </w:tcPr>
          <w:p w14:paraId="6C34726A" w14:textId="49022343" w:rsidR="006B628D" w:rsidRPr="00C36EB5" w:rsidRDefault="2685B829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4</w:t>
            </w:r>
          </w:p>
          <w:p w14:paraId="2DDB7DB1" w14:textId="6951A20C" w:rsidR="006B628D" w:rsidRPr="00C36EB5" w:rsidRDefault="006B628D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  <w:p w14:paraId="73D6AC7C" w14:textId="6CD1F086" w:rsidR="006B628D" w:rsidRPr="00C36EB5" w:rsidRDefault="2685B829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27" w:type="dxa"/>
            <w:vMerge/>
          </w:tcPr>
          <w:p w14:paraId="052D4810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0A142A4E" w14:textId="664A9D9D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Момче</w:t>
            </w:r>
            <w:r w:rsidR="001D2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то, което премина под дъгата“, </w:t>
            </w: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Луко Захариев.</w:t>
            </w:r>
          </w:p>
          <w:p w14:paraId="50F28939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Лични местоимения</w:t>
            </w:r>
          </w:p>
        </w:tc>
        <w:tc>
          <w:tcPr>
            <w:tcW w:w="850" w:type="dxa"/>
            <w:gridSpan w:val="2"/>
            <w:vAlign w:val="center"/>
          </w:tcPr>
          <w:p w14:paraId="283E0A4D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2D3F89E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BD9766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36-137</w:t>
            </w:r>
          </w:p>
        </w:tc>
        <w:tc>
          <w:tcPr>
            <w:tcW w:w="1278" w:type="dxa"/>
            <w:gridSpan w:val="2"/>
            <w:vAlign w:val="center"/>
          </w:tcPr>
          <w:p w14:paraId="2AB423DB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ФО№7</w:t>
            </w:r>
          </w:p>
          <w:p w14:paraId="30808BBD" w14:textId="1BE2236A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 П8, П11,П13 )</w:t>
            </w:r>
          </w:p>
        </w:tc>
        <w:tc>
          <w:tcPr>
            <w:tcW w:w="1134" w:type="dxa"/>
            <w:gridSpan w:val="2"/>
            <w:vAlign w:val="center"/>
          </w:tcPr>
          <w:p w14:paraId="2780AF0D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C36EB5" w:rsidRPr="00C36EB5" w14:paraId="52843E33" w14:textId="77777777" w:rsidTr="00F409DE">
        <w:trPr>
          <w:jc w:val="center"/>
        </w:trPr>
        <w:tc>
          <w:tcPr>
            <w:tcW w:w="709" w:type="dxa"/>
            <w:vAlign w:val="center"/>
          </w:tcPr>
          <w:p w14:paraId="19E9F23E" w14:textId="66FEA3F0" w:rsidR="00C36EB5" w:rsidRPr="00C36EB5" w:rsidRDefault="59A3989C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27" w:type="dxa"/>
            <w:vMerge/>
          </w:tcPr>
          <w:p w14:paraId="46FC4A0D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3716AD68" w14:textId="293FD963" w:rsidR="00C36EB5" w:rsidRPr="00C36EB5" w:rsidRDefault="001D2FA8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„Няма що“, </w:t>
            </w:r>
            <w:r w:rsidR="00C36EB5"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Емилиян Станев.</w:t>
            </w:r>
          </w:p>
          <w:p w14:paraId="43CF2089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лагол. Лице и число</w:t>
            </w:r>
          </w:p>
        </w:tc>
        <w:tc>
          <w:tcPr>
            <w:tcW w:w="850" w:type="dxa"/>
            <w:gridSpan w:val="2"/>
            <w:vAlign w:val="center"/>
          </w:tcPr>
          <w:p w14:paraId="589FF1F0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4DC2ECC6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8DFEEA2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38 - 143</w:t>
            </w:r>
          </w:p>
        </w:tc>
        <w:tc>
          <w:tcPr>
            <w:tcW w:w="1278" w:type="dxa"/>
            <w:gridSpan w:val="2"/>
            <w:vAlign w:val="center"/>
          </w:tcPr>
          <w:p w14:paraId="79796693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297C67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60DA39C0" w14:textId="77777777" w:rsidTr="00F409DE">
        <w:trPr>
          <w:jc w:val="center"/>
        </w:trPr>
        <w:tc>
          <w:tcPr>
            <w:tcW w:w="709" w:type="dxa"/>
            <w:vAlign w:val="center"/>
          </w:tcPr>
          <w:p w14:paraId="41556D1E" w14:textId="478B2685" w:rsidR="00C36EB5" w:rsidRPr="00C36EB5" w:rsidRDefault="37422698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27" w:type="dxa"/>
            <w:vMerge/>
          </w:tcPr>
          <w:p w14:paraId="048740F3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71181E1C" w14:textId="16AC8507" w:rsidR="00C36EB5" w:rsidRPr="00C36EB5" w:rsidRDefault="001D2FA8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„Няма що“, </w:t>
            </w:r>
            <w:r w:rsidR="00C36EB5"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Емилиян Станев.</w:t>
            </w:r>
          </w:p>
          <w:p w14:paraId="1994AFD8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лагол. Лице и число</w:t>
            </w:r>
          </w:p>
        </w:tc>
        <w:tc>
          <w:tcPr>
            <w:tcW w:w="850" w:type="dxa"/>
            <w:gridSpan w:val="2"/>
            <w:vAlign w:val="center"/>
          </w:tcPr>
          <w:p w14:paraId="121A667C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51371A77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D91228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с.138 - 143</w:t>
            </w:r>
          </w:p>
        </w:tc>
        <w:tc>
          <w:tcPr>
            <w:tcW w:w="1278" w:type="dxa"/>
            <w:gridSpan w:val="2"/>
            <w:vAlign w:val="center"/>
          </w:tcPr>
          <w:p w14:paraId="732434A0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28BB07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C36EB5" w:rsidRPr="00C36EB5" w14:paraId="6CC8247A" w14:textId="77777777" w:rsidTr="00F409DE">
        <w:trPr>
          <w:jc w:val="center"/>
        </w:trPr>
        <w:tc>
          <w:tcPr>
            <w:tcW w:w="709" w:type="dxa"/>
            <w:vAlign w:val="center"/>
          </w:tcPr>
          <w:p w14:paraId="64AE1D35" w14:textId="7F83DEBC" w:rsidR="00C36EB5" w:rsidRPr="00C36EB5" w:rsidRDefault="37422698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27" w:type="dxa"/>
            <w:vMerge/>
          </w:tcPr>
          <w:p w14:paraId="256AC6DA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1CBF806A" w14:textId="469DD49C" w:rsidR="00C36EB5" w:rsidRPr="00C36EB5" w:rsidRDefault="001D2FA8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„Няма що“, </w:t>
            </w:r>
            <w:r w:rsidR="00C36EB5"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Емилиян Станев.</w:t>
            </w:r>
          </w:p>
          <w:p w14:paraId="7FC8CAA1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егашно и бъдеще време</w:t>
            </w:r>
          </w:p>
        </w:tc>
        <w:tc>
          <w:tcPr>
            <w:tcW w:w="850" w:type="dxa"/>
            <w:gridSpan w:val="2"/>
            <w:vAlign w:val="center"/>
          </w:tcPr>
          <w:p w14:paraId="6CDB210E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38AA98D6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7F395C4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42 - 144</w:t>
            </w:r>
          </w:p>
        </w:tc>
        <w:tc>
          <w:tcPr>
            <w:tcW w:w="1278" w:type="dxa"/>
            <w:gridSpan w:val="2"/>
            <w:vAlign w:val="center"/>
          </w:tcPr>
          <w:p w14:paraId="665A1408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049383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371E6483" w14:textId="77777777" w:rsidTr="00F409DE">
        <w:trPr>
          <w:trHeight w:val="251"/>
          <w:jc w:val="center"/>
        </w:trPr>
        <w:tc>
          <w:tcPr>
            <w:tcW w:w="709" w:type="dxa"/>
            <w:vAlign w:val="center"/>
          </w:tcPr>
          <w:p w14:paraId="415AE768" w14:textId="12FFBA63" w:rsidR="00C36EB5" w:rsidRPr="00C36EB5" w:rsidRDefault="36559249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27" w:type="dxa"/>
            <w:vMerge/>
          </w:tcPr>
          <w:p w14:paraId="4D16AC41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1CBD7442" w14:textId="3D026FE2" w:rsidR="00C36EB5" w:rsidRPr="00C36EB5" w:rsidRDefault="001D2FA8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„Няма що“, </w:t>
            </w:r>
            <w:r w:rsidR="00C36EB5"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Емилиян Станев.</w:t>
            </w:r>
          </w:p>
          <w:p w14:paraId="155ED30C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егашно и бъдеще време</w:t>
            </w:r>
          </w:p>
        </w:tc>
        <w:tc>
          <w:tcPr>
            <w:tcW w:w="850" w:type="dxa"/>
            <w:gridSpan w:val="2"/>
            <w:vAlign w:val="center"/>
          </w:tcPr>
          <w:p w14:paraId="46E8E995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12A4EA11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6F745E3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42 - 144</w:t>
            </w:r>
          </w:p>
        </w:tc>
        <w:tc>
          <w:tcPr>
            <w:tcW w:w="1278" w:type="dxa"/>
            <w:gridSpan w:val="2"/>
            <w:vAlign w:val="center"/>
          </w:tcPr>
          <w:p w14:paraId="5A1EA135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717D39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104B9825" w14:textId="77777777" w:rsidTr="00F409DE">
        <w:trPr>
          <w:jc w:val="center"/>
        </w:trPr>
        <w:tc>
          <w:tcPr>
            <w:tcW w:w="709" w:type="dxa"/>
            <w:vAlign w:val="center"/>
          </w:tcPr>
          <w:p w14:paraId="680B8438" w14:textId="1561B877" w:rsidR="00C36EB5" w:rsidRPr="00C36EB5" w:rsidRDefault="36559249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27" w:type="dxa"/>
            <w:vMerge/>
          </w:tcPr>
          <w:p w14:paraId="5338A720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70410CAD" w14:textId="78FB98AE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Р</w:t>
            </w:r>
            <w:r w:rsidR="001D2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ъцете на мама“, </w:t>
            </w: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Георги Константинов.</w:t>
            </w:r>
          </w:p>
          <w:p w14:paraId="5F1E5EA7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инало свършено време на глагола</w:t>
            </w:r>
          </w:p>
        </w:tc>
        <w:tc>
          <w:tcPr>
            <w:tcW w:w="850" w:type="dxa"/>
            <w:gridSpan w:val="2"/>
            <w:vAlign w:val="center"/>
          </w:tcPr>
          <w:p w14:paraId="138328F9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61DAA4D5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33EC740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45 - 147</w:t>
            </w:r>
          </w:p>
        </w:tc>
        <w:tc>
          <w:tcPr>
            <w:tcW w:w="1278" w:type="dxa"/>
            <w:gridSpan w:val="2"/>
            <w:vAlign w:val="center"/>
          </w:tcPr>
          <w:p w14:paraId="2AEAF47F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1B37BA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6EB5" w:rsidRPr="00C36EB5" w14:paraId="1E0ACB71" w14:textId="77777777" w:rsidTr="00F409DE">
        <w:trPr>
          <w:jc w:val="center"/>
        </w:trPr>
        <w:tc>
          <w:tcPr>
            <w:tcW w:w="709" w:type="dxa"/>
            <w:vAlign w:val="center"/>
          </w:tcPr>
          <w:p w14:paraId="2693641A" w14:textId="7EA3C304" w:rsidR="00C36EB5" w:rsidRPr="00C36EB5" w:rsidRDefault="6BE5D230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27" w:type="dxa"/>
            <w:vMerge/>
          </w:tcPr>
          <w:p w14:paraId="2E500C74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2D6BE02A" w14:textId="74ADAD6D" w:rsidR="00C36EB5" w:rsidRPr="00C36EB5" w:rsidRDefault="001D2FA8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Ръцете на мама“, </w:t>
            </w:r>
            <w:r w:rsidR="00C36EB5"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Георги Константинов.</w:t>
            </w:r>
          </w:p>
          <w:p w14:paraId="47F06B48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инало свършено време на глагола</w:t>
            </w:r>
          </w:p>
        </w:tc>
        <w:tc>
          <w:tcPr>
            <w:tcW w:w="850" w:type="dxa"/>
            <w:gridSpan w:val="2"/>
            <w:vAlign w:val="center"/>
          </w:tcPr>
          <w:p w14:paraId="6D5D1E1F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4CD1D1F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DB6FEC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45 - 147</w:t>
            </w:r>
          </w:p>
        </w:tc>
        <w:tc>
          <w:tcPr>
            <w:tcW w:w="1278" w:type="dxa"/>
            <w:gridSpan w:val="2"/>
            <w:vAlign w:val="center"/>
          </w:tcPr>
          <w:p w14:paraId="1C5BEDD8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915484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36EB5" w:rsidRPr="00C36EB5" w14:paraId="7F3A2E19" w14:textId="77777777" w:rsidTr="00F409DE">
        <w:trPr>
          <w:jc w:val="center"/>
        </w:trPr>
        <w:tc>
          <w:tcPr>
            <w:tcW w:w="709" w:type="dxa"/>
            <w:vAlign w:val="center"/>
          </w:tcPr>
          <w:p w14:paraId="28BED743" w14:textId="7BF6E1D0" w:rsidR="00C36EB5" w:rsidRPr="00C36EB5" w:rsidRDefault="6BE5D230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827" w:type="dxa"/>
            <w:vMerge/>
          </w:tcPr>
          <w:p w14:paraId="03B94F49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06A9D670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еснички.</w:t>
            </w:r>
          </w:p>
          <w:p w14:paraId="5B328CBA" w14:textId="2D58130B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пом</w:t>
            </w:r>
            <w:r w:rsidR="4C2C6C73"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ателен глагол СЪМ</w:t>
            </w:r>
          </w:p>
        </w:tc>
        <w:tc>
          <w:tcPr>
            <w:tcW w:w="850" w:type="dxa"/>
            <w:gridSpan w:val="2"/>
            <w:vAlign w:val="center"/>
          </w:tcPr>
          <w:p w14:paraId="416F9635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D846F5D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4B3855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148 - 150</w:t>
            </w:r>
          </w:p>
        </w:tc>
        <w:tc>
          <w:tcPr>
            <w:tcW w:w="1278" w:type="dxa"/>
            <w:gridSpan w:val="2"/>
            <w:vAlign w:val="center"/>
          </w:tcPr>
          <w:p w14:paraId="62F015AF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B15DD1D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B628D" w:rsidRPr="00C36EB5" w14:paraId="0CAB0DAB" w14:textId="77777777" w:rsidTr="00F409DE">
        <w:trPr>
          <w:jc w:val="center"/>
        </w:trPr>
        <w:tc>
          <w:tcPr>
            <w:tcW w:w="709" w:type="dxa"/>
            <w:vMerge w:val="restart"/>
            <w:vAlign w:val="center"/>
          </w:tcPr>
          <w:p w14:paraId="44E9243C" w14:textId="7A97E708" w:rsidR="006B628D" w:rsidRPr="00C36EB5" w:rsidRDefault="50E6FC41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6</w:t>
            </w:r>
          </w:p>
        </w:tc>
        <w:tc>
          <w:tcPr>
            <w:tcW w:w="3827" w:type="dxa"/>
            <w:vMerge/>
          </w:tcPr>
          <w:p w14:paraId="6E681184" w14:textId="77777777" w:rsidR="006B628D" w:rsidRPr="00C36EB5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63B2DE92" w14:textId="77777777" w:rsidR="006B628D" w:rsidRPr="00C36EB5" w:rsidRDefault="006B628D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еснички.</w:t>
            </w:r>
          </w:p>
          <w:p w14:paraId="28123E78" w14:textId="5DE583DF" w:rsidR="006B628D" w:rsidRPr="00C36EB5" w:rsidRDefault="4C55D38A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пом</w:t>
            </w:r>
            <w:r w:rsidR="09618EB8"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ателен глагол СЪМ</w:t>
            </w:r>
          </w:p>
        </w:tc>
        <w:tc>
          <w:tcPr>
            <w:tcW w:w="850" w:type="dxa"/>
            <w:gridSpan w:val="2"/>
            <w:vAlign w:val="center"/>
          </w:tcPr>
          <w:p w14:paraId="4FD1FD74" w14:textId="77777777" w:rsidR="006B628D" w:rsidRPr="00C36EB5" w:rsidRDefault="006B628D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230165FA" w14:textId="77777777" w:rsidR="006B628D" w:rsidRPr="00C36EB5" w:rsidRDefault="006B628D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C520E5" w14:textId="77777777" w:rsidR="006B628D" w:rsidRPr="00C36EB5" w:rsidRDefault="006B628D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148 - 150</w:t>
            </w:r>
          </w:p>
        </w:tc>
        <w:tc>
          <w:tcPr>
            <w:tcW w:w="1278" w:type="dxa"/>
            <w:gridSpan w:val="2"/>
            <w:vAlign w:val="center"/>
          </w:tcPr>
          <w:p w14:paraId="7CB33CA5" w14:textId="77777777" w:rsidR="006B628D" w:rsidRPr="00C36EB5" w:rsidRDefault="006B628D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7414610" w14:textId="77777777" w:rsidR="006B628D" w:rsidRPr="00C36EB5" w:rsidRDefault="006B628D" w:rsidP="003C0EA2">
            <w:pPr>
              <w:spacing w:after="0" w:line="240" w:lineRule="auto"/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6B628D" w:rsidRPr="00C36EB5" w14:paraId="51B37E1A" w14:textId="77777777" w:rsidTr="00F409DE">
        <w:trPr>
          <w:jc w:val="center"/>
        </w:trPr>
        <w:tc>
          <w:tcPr>
            <w:tcW w:w="709" w:type="dxa"/>
            <w:vMerge/>
            <w:vAlign w:val="center"/>
          </w:tcPr>
          <w:p w14:paraId="781DF2CB" w14:textId="77777777" w:rsidR="006B628D" w:rsidRPr="00C36EB5" w:rsidRDefault="006B628D" w:rsidP="003C0EA2">
            <w:pPr>
              <w:spacing w:after="0" w:line="240" w:lineRule="auto"/>
              <w:ind w:left="7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16788234" w14:textId="77777777" w:rsidR="006B628D" w:rsidRPr="00C36EB5" w:rsidRDefault="006B628D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198B7A88" w14:textId="77777777" w:rsidR="006B628D" w:rsidRPr="00C36EB5" w:rsidRDefault="006B628D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еснички.</w:t>
            </w:r>
          </w:p>
          <w:p w14:paraId="06E06882" w14:textId="6D125EFC" w:rsidR="006B628D" w:rsidRPr="00C36EB5" w:rsidRDefault="4C55D38A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пом</w:t>
            </w:r>
            <w:r w:rsidR="6D0C01B8"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ателен глагол СЪМ</w:t>
            </w:r>
          </w:p>
        </w:tc>
        <w:tc>
          <w:tcPr>
            <w:tcW w:w="850" w:type="dxa"/>
            <w:gridSpan w:val="2"/>
            <w:vAlign w:val="center"/>
          </w:tcPr>
          <w:p w14:paraId="3D9312DF" w14:textId="77777777" w:rsidR="006B628D" w:rsidRPr="00C36EB5" w:rsidRDefault="006B628D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57A6A0F0" w14:textId="77777777" w:rsidR="006B628D" w:rsidRPr="00C36EB5" w:rsidRDefault="006B628D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FA0B75F" w14:textId="77777777" w:rsidR="006B628D" w:rsidRPr="00C36EB5" w:rsidRDefault="006B628D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 148 - 150</w:t>
            </w:r>
          </w:p>
        </w:tc>
        <w:tc>
          <w:tcPr>
            <w:tcW w:w="1278" w:type="dxa"/>
            <w:gridSpan w:val="2"/>
            <w:vAlign w:val="center"/>
          </w:tcPr>
          <w:p w14:paraId="7DF0CA62" w14:textId="77777777" w:rsidR="006B628D" w:rsidRPr="00C36EB5" w:rsidRDefault="006B628D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BA3426" w14:textId="77777777" w:rsidR="006B628D" w:rsidRPr="00C36EB5" w:rsidRDefault="006B628D" w:rsidP="003C0EA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bg-BG"/>
              </w:rPr>
            </w:pPr>
          </w:p>
        </w:tc>
      </w:tr>
      <w:tr w:rsidR="00C36EB5" w:rsidRPr="00C36EB5" w14:paraId="1854688B" w14:textId="77777777" w:rsidTr="00F409DE">
        <w:trPr>
          <w:jc w:val="center"/>
        </w:trPr>
        <w:tc>
          <w:tcPr>
            <w:tcW w:w="709" w:type="dxa"/>
            <w:vAlign w:val="center"/>
          </w:tcPr>
          <w:p w14:paraId="4212A139" w14:textId="30C18D8A" w:rsidR="00C36EB5" w:rsidRPr="00C36EB5" w:rsidRDefault="7A7264A7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lastRenderedPageBreak/>
              <w:t>6</w:t>
            </w:r>
          </w:p>
        </w:tc>
        <w:tc>
          <w:tcPr>
            <w:tcW w:w="3827" w:type="dxa"/>
            <w:vMerge/>
          </w:tcPr>
          <w:p w14:paraId="175D53C2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285B1B7F" w14:textId="77777777" w:rsidR="00C36EB5" w:rsidRPr="00C36EB5" w:rsidRDefault="00C36EB5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За Димитър Спасов.</w:t>
            </w:r>
          </w:p>
          <w:p w14:paraId="6B61E058" w14:textId="77777777" w:rsidR="00C36EB5" w:rsidRPr="00C36EB5" w:rsidRDefault="00C36EB5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авоговор и правопис на някои глаголи</w:t>
            </w:r>
          </w:p>
        </w:tc>
        <w:tc>
          <w:tcPr>
            <w:tcW w:w="850" w:type="dxa"/>
            <w:gridSpan w:val="2"/>
            <w:vAlign w:val="center"/>
          </w:tcPr>
          <w:p w14:paraId="247BF225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DB1D1D4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5F99D8" w14:textId="77777777" w:rsidR="00C36EB5" w:rsidRPr="00C36EB5" w:rsidRDefault="00C36EB5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51 - 153</w:t>
            </w:r>
          </w:p>
        </w:tc>
        <w:tc>
          <w:tcPr>
            <w:tcW w:w="1278" w:type="dxa"/>
            <w:gridSpan w:val="2"/>
            <w:vAlign w:val="center"/>
          </w:tcPr>
          <w:p w14:paraId="0841E4F5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1A9A35" w14:textId="77777777" w:rsidR="00C36EB5" w:rsidRPr="00C36EB5" w:rsidRDefault="00C36EB5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2193" w:rsidRPr="00C36EB5" w14:paraId="683C9697" w14:textId="77777777" w:rsidTr="00F409DE">
        <w:trPr>
          <w:trHeight w:val="828"/>
          <w:jc w:val="center"/>
        </w:trPr>
        <w:tc>
          <w:tcPr>
            <w:tcW w:w="709" w:type="dxa"/>
            <w:vMerge w:val="restart"/>
            <w:vAlign w:val="center"/>
          </w:tcPr>
          <w:p w14:paraId="7B6CD06F" w14:textId="2616E750" w:rsidR="005E2193" w:rsidRPr="00C36EB5" w:rsidRDefault="4BE13A52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336DBE11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6</w:t>
            </w:r>
          </w:p>
        </w:tc>
        <w:tc>
          <w:tcPr>
            <w:tcW w:w="3827" w:type="dxa"/>
            <w:vMerge/>
          </w:tcPr>
          <w:p w14:paraId="4EE333D4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47D49D27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За Димитър Спасов.</w:t>
            </w:r>
          </w:p>
          <w:p w14:paraId="6F9BE47E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авоговор и правопис на някои глаголи</w:t>
            </w:r>
          </w:p>
        </w:tc>
        <w:tc>
          <w:tcPr>
            <w:tcW w:w="850" w:type="dxa"/>
            <w:gridSpan w:val="2"/>
            <w:vAlign w:val="center"/>
          </w:tcPr>
          <w:p w14:paraId="197D88C4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0D6BC734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1F80E5D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51 - 153</w:t>
            </w:r>
          </w:p>
        </w:tc>
        <w:tc>
          <w:tcPr>
            <w:tcW w:w="1278" w:type="dxa"/>
            <w:gridSpan w:val="2"/>
            <w:vAlign w:val="center"/>
          </w:tcPr>
          <w:p w14:paraId="34A104AC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4B4F84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5E2193" w:rsidRPr="00C36EB5" w14:paraId="50D12B86" w14:textId="77777777" w:rsidTr="00F409DE">
        <w:trPr>
          <w:jc w:val="center"/>
        </w:trPr>
        <w:tc>
          <w:tcPr>
            <w:tcW w:w="709" w:type="dxa"/>
            <w:vMerge/>
            <w:vAlign w:val="center"/>
          </w:tcPr>
          <w:p w14:paraId="1AABDC09" w14:textId="77777777" w:rsidR="005E2193" w:rsidRPr="00C36EB5" w:rsidRDefault="005E2193" w:rsidP="003C0EA2">
            <w:pPr>
              <w:spacing w:after="0" w:line="240" w:lineRule="auto"/>
              <w:ind w:left="7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3F82752B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0F11CC65" w14:textId="7511B51C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Баб</w:t>
            </w:r>
            <w:r w:rsidR="001D2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а Цоцолана“, </w:t>
            </w: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Ран Босилек.</w:t>
            </w:r>
          </w:p>
          <w:p w14:paraId="33D65BD7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потреба на глаголите</w:t>
            </w:r>
          </w:p>
        </w:tc>
        <w:tc>
          <w:tcPr>
            <w:tcW w:w="850" w:type="dxa"/>
            <w:gridSpan w:val="2"/>
            <w:vAlign w:val="center"/>
          </w:tcPr>
          <w:p w14:paraId="4AFBE565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CA203BD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496F9CC8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54 - 157</w:t>
            </w:r>
          </w:p>
        </w:tc>
        <w:tc>
          <w:tcPr>
            <w:tcW w:w="1278" w:type="dxa"/>
            <w:gridSpan w:val="2"/>
            <w:vAlign w:val="center"/>
          </w:tcPr>
          <w:p w14:paraId="1EEB5C65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EFE50A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5E2193" w:rsidRPr="00C36EB5" w14:paraId="743A8427" w14:textId="77777777" w:rsidTr="00F409DE">
        <w:trPr>
          <w:jc w:val="center"/>
        </w:trPr>
        <w:tc>
          <w:tcPr>
            <w:tcW w:w="709" w:type="dxa"/>
            <w:vMerge/>
            <w:vAlign w:val="center"/>
          </w:tcPr>
          <w:p w14:paraId="44D1216F" w14:textId="77777777" w:rsidR="005E2193" w:rsidRPr="00C36EB5" w:rsidRDefault="005E2193" w:rsidP="003C0EA2">
            <w:pPr>
              <w:spacing w:after="0" w:line="240" w:lineRule="auto"/>
              <w:ind w:left="39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3517F98F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14997CE2" w14:textId="10A68E30" w:rsidR="005E2193" w:rsidRPr="00C36EB5" w:rsidRDefault="001D2FA8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Баба Цоцолана“, </w:t>
            </w:r>
            <w:r w:rsidR="005E2193"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Ран Босилек.</w:t>
            </w:r>
          </w:p>
          <w:p w14:paraId="455C8A76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потреба на глаголите</w:t>
            </w:r>
          </w:p>
        </w:tc>
        <w:tc>
          <w:tcPr>
            <w:tcW w:w="850" w:type="dxa"/>
            <w:gridSpan w:val="2"/>
            <w:vAlign w:val="center"/>
          </w:tcPr>
          <w:p w14:paraId="2BBC4EE7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34223B45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39CD7A1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6A9A2604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D220FA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bg-BG"/>
              </w:rPr>
            </w:pPr>
          </w:p>
        </w:tc>
      </w:tr>
      <w:tr w:rsidR="005E2193" w:rsidRPr="00C36EB5" w14:paraId="7FB1F175" w14:textId="77777777" w:rsidTr="00F409DE">
        <w:trPr>
          <w:jc w:val="center"/>
        </w:trPr>
        <w:tc>
          <w:tcPr>
            <w:tcW w:w="709" w:type="dxa"/>
            <w:vMerge/>
            <w:vAlign w:val="center"/>
          </w:tcPr>
          <w:p w14:paraId="7B186A81" w14:textId="77777777" w:rsidR="005E2193" w:rsidRPr="00C36EB5" w:rsidRDefault="005E2193" w:rsidP="003C0EA2">
            <w:pPr>
              <w:spacing w:after="0" w:line="240" w:lineRule="auto"/>
              <w:ind w:left="39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4F24943C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162425B4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Разказваме истории.</w:t>
            </w:r>
          </w:p>
          <w:p w14:paraId="0FF6C0C5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ставяне на текст повествование</w:t>
            </w:r>
          </w:p>
        </w:tc>
        <w:tc>
          <w:tcPr>
            <w:tcW w:w="850" w:type="dxa"/>
            <w:gridSpan w:val="2"/>
            <w:vAlign w:val="center"/>
          </w:tcPr>
          <w:p w14:paraId="33565D86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AD9664E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AFCA06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58 - 159</w:t>
            </w:r>
          </w:p>
        </w:tc>
        <w:tc>
          <w:tcPr>
            <w:tcW w:w="1278" w:type="dxa"/>
            <w:gridSpan w:val="2"/>
            <w:vAlign w:val="center"/>
          </w:tcPr>
          <w:p w14:paraId="6BF7610E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614873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5E2193" w:rsidRPr="00C36EB5" w14:paraId="53077EB0" w14:textId="77777777" w:rsidTr="00F409DE">
        <w:trPr>
          <w:jc w:val="center"/>
        </w:trPr>
        <w:tc>
          <w:tcPr>
            <w:tcW w:w="709" w:type="dxa"/>
            <w:vMerge/>
            <w:vAlign w:val="center"/>
          </w:tcPr>
          <w:p w14:paraId="25DC539F" w14:textId="77777777" w:rsidR="005E2193" w:rsidRPr="00C36EB5" w:rsidRDefault="005E2193" w:rsidP="003C0EA2">
            <w:pPr>
              <w:spacing w:after="0" w:line="240" w:lineRule="auto"/>
              <w:ind w:left="39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63E83F18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6A9627A3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Знам  и мога!</w:t>
            </w:r>
          </w:p>
          <w:p w14:paraId="3417DDFA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вторение на изучения материал.</w:t>
            </w:r>
          </w:p>
        </w:tc>
        <w:tc>
          <w:tcPr>
            <w:tcW w:w="850" w:type="dxa"/>
            <w:gridSpan w:val="2"/>
            <w:vAlign w:val="center"/>
          </w:tcPr>
          <w:p w14:paraId="0109B8D8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FBAD364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BC48FC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60 - 161</w:t>
            </w:r>
          </w:p>
        </w:tc>
        <w:tc>
          <w:tcPr>
            <w:tcW w:w="1278" w:type="dxa"/>
            <w:gridSpan w:val="2"/>
            <w:vAlign w:val="center"/>
          </w:tcPr>
          <w:p w14:paraId="611DBA10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ФО №8</w:t>
            </w:r>
          </w:p>
          <w:p w14:paraId="502E504E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П13,П20, П21)</w:t>
            </w:r>
          </w:p>
        </w:tc>
        <w:tc>
          <w:tcPr>
            <w:tcW w:w="1134" w:type="dxa"/>
            <w:gridSpan w:val="2"/>
            <w:vAlign w:val="center"/>
          </w:tcPr>
          <w:p w14:paraId="5DC4596E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bg-BG"/>
              </w:rPr>
            </w:pPr>
          </w:p>
        </w:tc>
      </w:tr>
      <w:tr w:rsidR="005E2193" w:rsidRPr="00C36EB5" w14:paraId="18E996D8" w14:textId="77777777" w:rsidTr="00F409DE">
        <w:trPr>
          <w:trHeight w:val="752"/>
          <w:jc w:val="center"/>
        </w:trPr>
        <w:tc>
          <w:tcPr>
            <w:tcW w:w="709" w:type="dxa"/>
            <w:vMerge/>
            <w:vAlign w:val="center"/>
          </w:tcPr>
          <w:p w14:paraId="71E9947C" w14:textId="77777777" w:rsidR="005E2193" w:rsidRPr="00C36EB5" w:rsidRDefault="005E2193" w:rsidP="003C0EA2">
            <w:pPr>
              <w:spacing w:after="0" w:line="240" w:lineRule="auto"/>
              <w:ind w:left="39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1413D853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13210F84" w14:textId="0390833D" w:rsidR="005E2193" w:rsidRPr="00C36EB5" w:rsidRDefault="001D2FA8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„Приятелство“, </w:t>
            </w:r>
            <w:r w:rsidR="005E2193"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Кирил Назъров.</w:t>
            </w:r>
          </w:p>
          <w:p w14:paraId="22260049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лагателни имена. Правопис</w:t>
            </w:r>
          </w:p>
        </w:tc>
        <w:tc>
          <w:tcPr>
            <w:tcW w:w="850" w:type="dxa"/>
            <w:gridSpan w:val="2"/>
            <w:vAlign w:val="center"/>
          </w:tcPr>
          <w:p w14:paraId="54F8E682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2A7A9836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2BC358DB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62 - 165</w:t>
            </w:r>
          </w:p>
        </w:tc>
        <w:tc>
          <w:tcPr>
            <w:tcW w:w="1278" w:type="dxa"/>
            <w:gridSpan w:val="2"/>
            <w:vAlign w:val="center"/>
          </w:tcPr>
          <w:p w14:paraId="47CE7A2C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7DA92C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2193" w:rsidRPr="00C36EB5" w14:paraId="340F645E" w14:textId="77777777" w:rsidTr="00F409DE">
        <w:trPr>
          <w:trHeight w:val="956"/>
          <w:jc w:val="center"/>
        </w:trPr>
        <w:tc>
          <w:tcPr>
            <w:tcW w:w="709" w:type="dxa"/>
            <w:vMerge/>
            <w:vAlign w:val="center"/>
          </w:tcPr>
          <w:p w14:paraId="3F904CCB" w14:textId="77777777" w:rsidR="005E2193" w:rsidRPr="00C36EB5" w:rsidRDefault="005E2193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040360B8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261D78A6" w14:textId="1819D8EF" w:rsidR="005E2193" w:rsidRPr="00C36EB5" w:rsidRDefault="001D2FA8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„Приятелство“, </w:t>
            </w:r>
            <w:r w:rsidR="005E2193"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Кирил Назъров.</w:t>
            </w:r>
          </w:p>
          <w:p w14:paraId="2A8A3E83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лагателни имена. Правопис</w:t>
            </w:r>
          </w:p>
        </w:tc>
        <w:tc>
          <w:tcPr>
            <w:tcW w:w="850" w:type="dxa"/>
            <w:gridSpan w:val="2"/>
            <w:vAlign w:val="center"/>
          </w:tcPr>
          <w:p w14:paraId="0DB6B41C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17A1CA98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A55251A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4F6D2C48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F27C88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2193" w:rsidRPr="00C36EB5" w14:paraId="7A0E8D7B" w14:textId="77777777" w:rsidTr="00F409DE">
        <w:trPr>
          <w:jc w:val="center"/>
        </w:trPr>
        <w:tc>
          <w:tcPr>
            <w:tcW w:w="709" w:type="dxa"/>
            <w:vMerge/>
            <w:vAlign w:val="center"/>
          </w:tcPr>
          <w:p w14:paraId="79B88F8C" w14:textId="77777777" w:rsidR="005E2193" w:rsidRPr="00C36EB5" w:rsidRDefault="005E2193" w:rsidP="003C0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145C11DD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75574741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Летните гари ни чакат“.</w:t>
            </w:r>
          </w:p>
          <w:p w14:paraId="48791FD0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ловосъчетание от прилагателно име и съществително име</w:t>
            </w:r>
          </w:p>
        </w:tc>
        <w:tc>
          <w:tcPr>
            <w:tcW w:w="850" w:type="dxa"/>
            <w:gridSpan w:val="2"/>
            <w:vAlign w:val="center"/>
          </w:tcPr>
          <w:p w14:paraId="027E2E2C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B40E7A7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D8A1D6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66 - 168</w:t>
            </w:r>
          </w:p>
        </w:tc>
        <w:tc>
          <w:tcPr>
            <w:tcW w:w="1278" w:type="dxa"/>
            <w:gridSpan w:val="2"/>
            <w:vAlign w:val="center"/>
          </w:tcPr>
          <w:p w14:paraId="3FFF7D4A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7B69A3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bg-BG"/>
              </w:rPr>
            </w:pPr>
          </w:p>
        </w:tc>
      </w:tr>
      <w:tr w:rsidR="005E2193" w:rsidRPr="00C36EB5" w14:paraId="6FFD8A2B" w14:textId="77777777" w:rsidTr="00F409DE">
        <w:trPr>
          <w:jc w:val="center"/>
        </w:trPr>
        <w:tc>
          <w:tcPr>
            <w:tcW w:w="709" w:type="dxa"/>
            <w:vMerge/>
            <w:vAlign w:val="center"/>
          </w:tcPr>
          <w:p w14:paraId="63A0829D" w14:textId="77777777" w:rsidR="005E2193" w:rsidRPr="00C36EB5" w:rsidRDefault="005E2193" w:rsidP="003C0EA2">
            <w:pPr>
              <w:spacing w:after="0" w:line="240" w:lineRule="auto"/>
              <w:ind w:left="7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39CA8924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33E3E41A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„Летните гари ни чакат“.</w:t>
            </w:r>
          </w:p>
          <w:p w14:paraId="58E96BE6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ловосъчетание от прилагателно име и съществително име</w:t>
            </w:r>
          </w:p>
        </w:tc>
        <w:tc>
          <w:tcPr>
            <w:tcW w:w="850" w:type="dxa"/>
            <w:gridSpan w:val="2"/>
            <w:vAlign w:val="center"/>
          </w:tcPr>
          <w:p w14:paraId="620CE578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1BB6F150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77930C5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66 - 168</w:t>
            </w:r>
          </w:p>
        </w:tc>
        <w:tc>
          <w:tcPr>
            <w:tcW w:w="1278" w:type="dxa"/>
            <w:gridSpan w:val="2"/>
            <w:vAlign w:val="center"/>
          </w:tcPr>
          <w:p w14:paraId="04338875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CB938B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bg-BG"/>
              </w:rPr>
            </w:pPr>
          </w:p>
        </w:tc>
      </w:tr>
      <w:tr w:rsidR="005E2193" w:rsidRPr="00C36EB5" w14:paraId="79E61CCF" w14:textId="77777777" w:rsidTr="00F409DE">
        <w:trPr>
          <w:trHeight w:val="818"/>
          <w:jc w:val="center"/>
        </w:trPr>
        <w:tc>
          <w:tcPr>
            <w:tcW w:w="709" w:type="dxa"/>
            <w:vMerge/>
            <w:vAlign w:val="center"/>
          </w:tcPr>
          <w:p w14:paraId="796B98D5" w14:textId="77777777" w:rsidR="005E2193" w:rsidRPr="00C36EB5" w:rsidRDefault="005E2193" w:rsidP="003C0EA2">
            <w:pPr>
              <w:spacing w:after="0" w:line="240" w:lineRule="auto"/>
              <w:ind w:left="7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344BE600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22C4783D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Най-чудесното пътешествие.</w:t>
            </w:r>
          </w:p>
          <w:p w14:paraId="2B768877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тепенуване на прилагателните имена</w:t>
            </w:r>
          </w:p>
        </w:tc>
        <w:tc>
          <w:tcPr>
            <w:tcW w:w="850" w:type="dxa"/>
            <w:gridSpan w:val="2"/>
            <w:vAlign w:val="center"/>
          </w:tcPr>
          <w:p w14:paraId="3D7078F6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EE3B4B9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0B2E46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69 - 171</w:t>
            </w:r>
          </w:p>
        </w:tc>
        <w:tc>
          <w:tcPr>
            <w:tcW w:w="1278" w:type="dxa"/>
            <w:gridSpan w:val="2"/>
            <w:vAlign w:val="center"/>
          </w:tcPr>
          <w:p w14:paraId="17D63EA2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E608EF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5E2193" w:rsidRPr="00C36EB5" w14:paraId="35B65231" w14:textId="77777777" w:rsidTr="00F409DE">
        <w:trPr>
          <w:trHeight w:val="858"/>
          <w:jc w:val="center"/>
        </w:trPr>
        <w:tc>
          <w:tcPr>
            <w:tcW w:w="709" w:type="dxa"/>
            <w:vMerge/>
            <w:vAlign w:val="center"/>
          </w:tcPr>
          <w:p w14:paraId="074E47F7" w14:textId="77777777" w:rsidR="005E2193" w:rsidRPr="00C36EB5" w:rsidRDefault="005E2193" w:rsidP="003C0EA2">
            <w:pPr>
              <w:spacing w:after="0" w:line="240" w:lineRule="auto"/>
              <w:ind w:left="7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4A852BA6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48771DC3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Най-чудесното пътешествие.</w:t>
            </w:r>
          </w:p>
          <w:p w14:paraId="2BC22B12" w14:textId="5C67B185" w:rsidR="005E2193" w:rsidRPr="00C36EB5" w:rsidRDefault="250D44A8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тепенуване на прилагателните имена </w:t>
            </w:r>
            <w:r w:rsidR="001D2FA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Тест</w:t>
            </w:r>
            <w:r w:rsidR="13D4E08C"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№3</w:t>
            </w:r>
          </w:p>
        </w:tc>
        <w:tc>
          <w:tcPr>
            <w:tcW w:w="850" w:type="dxa"/>
            <w:gridSpan w:val="2"/>
            <w:vAlign w:val="center"/>
          </w:tcPr>
          <w:p w14:paraId="6E17170F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1299FC03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215264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69 - 171</w:t>
            </w:r>
          </w:p>
        </w:tc>
        <w:tc>
          <w:tcPr>
            <w:tcW w:w="1278" w:type="dxa"/>
            <w:gridSpan w:val="2"/>
            <w:vAlign w:val="center"/>
          </w:tcPr>
          <w:p w14:paraId="291B8078" w14:textId="10DA7A42" w:rsidR="005E2193" w:rsidRPr="00C36EB5" w:rsidRDefault="250D44A8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СО</w:t>
            </w:r>
            <w:r w:rsidR="2DB812E5"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№3</w:t>
            </w:r>
          </w:p>
          <w:p w14:paraId="7FB5DC11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2.7, 5.5, 5.8,5.9)</w:t>
            </w:r>
          </w:p>
        </w:tc>
        <w:tc>
          <w:tcPr>
            <w:tcW w:w="1134" w:type="dxa"/>
            <w:gridSpan w:val="2"/>
            <w:vAlign w:val="center"/>
          </w:tcPr>
          <w:p w14:paraId="53508331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2193" w:rsidRPr="00C36EB5" w14:paraId="3D01B5E5" w14:textId="77777777" w:rsidTr="00F409DE">
        <w:trPr>
          <w:trHeight w:val="636"/>
          <w:jc w:val="center"/>
        </w:trPr>
        <w:tc>
          <w:tcPr>
            <w:tcW w:w="709" w:type="dxa"/>
            <w:vMerge/>
            <w:vAlign w:val="center"/>
          </w:tcPr>
          <w:p w14:paraId="4C694B97" w14:textId="77777777" w:rsidR="005E2193" w:rsidRPr="00C36EB5" w:rsidRDefault="005E2193" w:rsidP="003C0EA2">
            <w:pPr>
              <w:spacing w:after="0" w:line="240" w:lineRule="auto"/>
              <w:ind w:left="7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5EB26D91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60A2AB10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риятелят на човека.</w:t>
            </w:r>
          </w:p>
          <w:p w14:paraId="5D588766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ставяне на текст описание</w:t>
            </w:r>
          </w:p>
          <w:p w14:paraId="7E771B14" w14:textId="77777777" w:rsidR="001D2FA8" w:rsidRDefault="001D2FA8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  <w:p w14:paraId="1C3971D8" w14:textId="726742B5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иференцирана работа</w:t>
            </w:r>
          </w:p>
        </w:tc>
        <w:tc>
          <w:tcPr>
            <w:tcW w:w="850" w:type="dxa"/>
            <w:gridSpan w:val="2"/>
            <w:vAlign w:val="center"/>
          </w:tcPr>
          <w:p w14:paraId="5D962C75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3BC8F9AD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98C37F0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72 - 174</w:t>
            </w:r>
          </w:p>
        </w:tc>
        <w:tc>
          <w:tcPr>
            <w:tcW w:w="1278" w:type="dxa"/>
            <w:gridSpan w:val="2"/>
            <w:vAlign w:val="center"/>
          </w:tcPr>
          <w:p w14:paraId="18D160CB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AC30FB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5E2193" w:rsidRPr="00C36EB5" w14:paraId="7BA40C12" w14:textId="77777777" w:rsidTr="00F409DE">
        <w:trPr>
          <w:trHeight w:val="610"/>
          <w:jc w:val="center"/>
        </w:trPr>
        <w:tc>
          <w:tcPr>
            <w:tcW w:w="709" w:type="dxa"/>
            <w:vMerge/>
            <w:vAlign w:val="center"/>
          </w:tcPr>
          <w:p w14:paraId="26B1A375" w14:textId="77777777" w:rsidR="005E2193" w:rsidRPr="00C36EB5" w:rsidRDefault="005E2193" w:rsidP="003C0EA2">
            <w:pPr>
              <w:spacing w:after="0" w:line="240" w:lineRule="auto"/>
              <w:ind w:left="7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211FC6EA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5277BCCA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риятелят на човека.</w:t>
            </w:r>
          </w:p>
          <w:p w14:paraId="74F805F3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ставяне на текст описание</w:t>
            </w:r>
          </w:p>
        </w:tc>
        <w:tc>
          <w:tcPr>
            <w:tcW w:w="850" w:type="dxa"/>
            <w:gridSpan w:val="2"/>
            <w:vAlign w:val="center"/>
          </w:tcPr>
          <w:p w14:paraId="600F70E4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64ED501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393A9E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72 - 174</w:t>
            </w:r>
          </w:p>
        </w:tc>
        <w:tc>
          <w:tcPr>
            <w:tcW w:w="1278" w:type="dxa"/>
            <w:gridSpan w:val="2"/>
            <w:vAlign w:val="center"/>
          </w:tcPr>
          <w:p w14:paraId="0AB93745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635555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2193" w:rsidRPr="00C36EB5" w14:paraId="532719CA" w14:textId="77777777" w:rsidTr="00F409DE">
        <w:trPr>
          <w:trHeight w:val="964"/>
          <w:jc w:val="center"/>
        </w:trPr>
        <w:tc>
          <w:tcPr>
            <w:tcW w:w="709" w:type="dxa"/>
            <w:vMerge w:val="restart"/>
            <w:vAlign w:val="center"/>
          </w:tcPr>
          <w:p w14:paraId="17A53FC6" w14:textId="73C82F71" w:rsidR="005E2193" w:rsidRPr="00C36EB5" w:rsidRDefault="005E2193" w:rsidP="003C0EA2">
            <w:pPr>
              <w:spacing w:after="0" w:line="240" w:lineRule="auto"/>
              <w:ind w:left="7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1CDEAE01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33DB7D19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Знам  и мога!</w:t>
            </w:r>
          </w:p>
          <w:p w14:paraId="4CABB3A2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вторение на изучения материал в модула</w:t>
            </w:r>
          </w:p>
        </w:tc>
        <w:tc>
          <w:tcPr>
            <w:tcW w:w="850" w:type="dxa"/>
            <w:gridSpan w:val="2"/>
            <w:vAlign w:val="center"/>
          </w:tcPr>
          <w:p w14:paraId="5F6543B8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50F07069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88B4253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74 - 176</w:t>
            </w:r>
          </w:p>
        </w:tc>
        <w:tc>
          <w:tcPr>
            <w:tcW w:w="1278" w:type="dxa"/>
            <w:gridSpan w:val="2"/>
            <w:vAlign w:val="center"/>
          </w:tcPr>
          <w:p w14:paraId="2FF85D32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954643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5E2193" w:rsidRPr="00C36EB5" w14:paraId="4D5A0CB7" w14:textId="77777777" w:rsidTr="00F409DE">
        <w:trPr>
          <w:trHeight w:val="70"/>
          <w:jc w:val="center"/>
        </w:trPr>
        <w:tc>
          <w:tcPr>
            <w:tcW w:w="709" w:type="dxa"/>
            <w:vMerge/>
          </w:tcPr>
          <w:p w14:paraId="627AA0AC" w14:textId="77777777" w:rsidR="005E2193" w:rsidRPr="00C36EB5" w:rsidRDefault="005E2193" w:rsidP="00DF21D5">
            <w:pPr>
              <w:spacing w:after="0" w:line="240" w:lineRule="auto"/>
              <w:ind w:left="75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5A7AF15D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57263EB6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Знам  и мога!</w:t>
            </w:r>
          </w:p>
          <w:p w14:paraId="3E2017C4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вторение на изучения материал в модула</w:t>
            </w:r>
          </w:p>
        </w:tc>
        <w:tc>
          <w:tcPr>
            <w:tcW w:w="850" w:type="dxa"/>
            <w:gridSpan w:val="2"/>
            <w:vAlign w:val="center"/>
          </w:tcPr>
          <w:p w14:paraId="54B6C890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06686FEF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1CE14F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.174 - 176</w:t>
            </w:r>
          </w:p>
        </w:tc>
        <w:tc>
          <w:tcPr>
            <w:tcW w:w="1278" w:type="dxa"/>
            <w:gridSpan w:val="2"/>
            <w:vAlign w:val="center"/>
          </w:tcPr>
          <w:p w14:paraId="401A7268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2F30A4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5E2193" w:rsidRPr="0042277D" w14:paraId="5FCB49BB" w14:textId="77777777" w:rsidTr="00F409DE">
        <w:trPr>
          <w:trHeight w:val="461"/>
          <w:jc w:val="center"/>
        </w:trPr>
        <w:tc>
          <w:tcPr>
            <w:tcW w:w="709" w:type="dxa"/>
            <w:vMerge/>
          </w:tcPr>
          <w:p w14:paraId="3048BA75" w14:textId="77777777" w:rsidR="005E2193" w:rsidRPr="00C36EB5" w:rsidRDefault="005E2193" w:rsidP="00DF21D5">
            <w:pPr>
              <w:spacing w:after="0" w:line="240" w:lineRule="auto"/>
              <w:ind w:left="75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3793568E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0DC3318A" w14:textId="35F5A099" w:rsidR="005E2193" w:rsidRPr="00C36EB5" w:rsidRDefault="75DD88C1" w:rsidP="00AA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“</w:t>
            </w:r>
            <w:r w:rsidR="250D44A8"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К</w:t>
            </w:r>
            <w:r w:rsidR="0D0A857E"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АК ДУМИТЕ</w:t>
            </w:r>
          </w:p>
          <w:p w14:paraId="472912E7" w14:textId="2B1EE9BF" w:rsidR="005E2193" w:rsidRPr="00C36EB5" w:rsidRDefault="0D0A857E" w:rsidP="00AA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НАЗОВАВАТ СВЕТА ОКОЛО</w:t>
            </w:r>
          </w:p>
          <w:p w14:paraId="43DA25FD" w14:textId="220DCF49" w:rsidR="005E2193" w:rsidRPr="00C36EB5" w:rsidRDefault="0D0A857E" w:rsidP="00AA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НАС</w:t>
            </w:r>
            <w:r w:rsidR="46FD5D40"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”</w:t>
            </w:r>
          </w:p>
          <w:p w14:paraId="16A67D4B" w14:textId="06D5D700" w:rsidR="005E2193" w:rsidRPr="00C36EB5" w:rsidRDefault="250D44A8" w:rsidP="00AA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Изходно ниво</w:t>
            </w:r>
          </w:p>
          <w:p w14:paraId="79802A9B" w14:textId="59DF8FE8" w:rsidR="005E2193" w:rsidRPr="00C36EB5" w:rsidRDefault="005E2193" w:rsidP="00AA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66905715" w14:textId="54A5C64F" w:rsidR="005E2193" w:rsidRPr="00C36EB5" w:rsidRDefault="250D44A8" w:rsidP="00AA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Тест</w:t>
            </w:r>
            <w:r w:rsidR="300AA31E"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32EBB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№4</w:t>
            </w:r>
          </w:p>
          <w:p w14:paraId="081CEB47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BBD3ABC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54D4AFED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BA7733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5685C705" w14:textId="77777777" w:rsidR="0042277D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ГСО</w:t>
            </w:r>
            <w:r w:rsidR="004227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42277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(2.8, 2.9, 5.3, 5.6, 5.7, 5.11, 5.14, 5,18, </w:t>
            </w:r>
          </w:p>
          <w:p w14:paraId="4FE282F4" w14:textId="4F7380D2" w:rsidR="005E2193" w:rsidRPr="00C36EB5" w:rsidRDefault="0042277D" w:rsidP="004227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227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Лит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4227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об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2, 1.4, 2.1)</w:t>
            </w:r>
          </w:p>
        </w:tc>
        <w:tc>
          <w:tcPr>
            <w:tcW w:w="1134" w:type="dxa"/>
            <w:gridSpan w:val="2"/>
            <w:vAlign w:val="center"/>
          </w:tcPr>
          <w:p w14:paraId="506B019F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2193" w:rsidRPr="00C36EB5" w14:paraId="7B98BA1E" w14:textId="77777777" w:rsidTr="00F409DE">
        <w:trPr>
          <w:jc w:val="center"/>
        </w:trPr>
        <w:tc>
          <w:tcPr>
            <w:tcW w:w="709" w:type="dxa"/>
            <w:vMerge/>
          </w:tcPr>
          <w:p w14:paraId="4F7836D1" w14:textId="77777777" w:rsidR="005E2193" w:rsidRPr="00C36EB5" w:rsidRDefault="005E2193" w:rsidP="00DF21D5">
            <w:pPr>
              <w:spacing w:after="0" w:line="240" w:lineRule="auto"/>
              <w:ind w:left="75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478D7399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3A89E1D1" w14:textId="7C2A109D" w:rsidR="005E2193" w:rsidRPr="00C36EB5" w:rsidRDefault="250D44A8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рекция и анализ на грешките</w:t>
            </w:r>
            <w:r w:rsidR="41C848E0"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32EBBCB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иференцирана работа</w:t>
            </w:r>
          </w:p>
        </w:tc>
        <w:tc>
          <w:tcPr>
            <w:tcW w:w="850" w:type="dxa"/>
            <w:gridSpan w:val="2"/>
            <w:vAlign w:val="center"/>
          </w:tcPr>
          <w:p w14:paraId="7A332208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1AB2B8F9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BF0C5E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7896E9D9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B319C6E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2193" w:rsidRPr="00C36EB5" w14:paraId="7CE11168" w14:textId="77777777" w:rsidTr="00F409DE">
        <w:trPr>
          <w:jc w:val="center"/>
        </w:trPr>
        <w:tc>
          <w:tcPr>
            <w:tcW w:w="709" w:type="dxa"/>
            <w:vMerge/>
          </w:tcPr>
          <w:p w14:paraId="1DCF0334" w14:textId="77777777" w:rsidR="005E2193" w:rsidRPr="00C36EB5" w:rsidRDefault="005E2193" w:rsidP="00DF21D5">
            <w:pPr>
              <w:spacing w:after="0" w:line="240" w:lineRule="auto"/>
              <w:ind w:left="75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2E780729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5B09CA4D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Разказваме истории.</w:t>
            </w:r>
          </w:p>
          <w:p w14:paraId="4B6F57D5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ставяне на текст повествование</w:t>
            </w:r>
          </w:p>
        </w:tc>
        <w:tc>
          <w:tcPr>
            <w:tcW w:w="850" w:type="dxa"/>
            <w:gridSpan w:val="2"/>
            <w:vAlign w:val="center"/>
          </w:tcPr>
          <w:p w14:paraId="57AB7477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7118DC78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876FC12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35703EDE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86F948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color w:val="008000"/>
                <w:sz w:val="24"/>
                <w:szCs w:val="24"/>
                <w:lang w:val="bg-BG"/>
              </w:rPr>
            </w:pPr>
          </w:p>
        </w:tc>
      </w:tr>
      <w:tr w:rsidR="005E2193" w:rsidRPr="00C36EB5" w14:paraId="7B9B7BC2" w14:textId="77777777" w:rsidTr="00F409DE">
        <w:trPr>
          <w:jc w:val="center"/>
        </w:trPr>
        <w:tc>
          <w:tcPr>
            <w:tcW w:w="709" w:type="dxa"/>
            <w:vMerge/>
          </w:tcPr>
          <w:p w14:paraId="1946BE5E" w14:textId="77777777" w:rsidR="005E2193" w:rsidRPr="00C36EB5" w:rsidRDefault="005E2193" w:rsidP="00DF21D5">
            <w:pPr>
              <w:spacing w:after="0" w:line="240" w:lineRule="auto"/>
              <w:ind w:left="39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51C34A15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667A8867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еждудисциплинарна дейност</w:t>
            </w:r>
          </w:p>
        </w:tc>
        <w:tc>
          <w:tcPr>
            <w:tcW w:w="850" w:type="dxa"/>
            <w:gridSpan w:val="2"/>
            <w:vAlign w:val="center"/>
          </w:tcPr>
          <w:p w14:paraId="1B285E73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E051CA8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26953D2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1E5BF58C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3A08E0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2193" w:rsidRPr="00C36EB5" w14:paraId="47F70306" w14:textId="77777777" w:rsidTr="00F409DE">
        <w:trPr>
          <w:jc w:val="center"/>
        </w:trPr>
        <w:tc>
          <w:tcPr>
            <w:tcW w:w="709" w:type="dxa"/>
            <w:vMerge/>
          </w:tcPr>
          <w:p w14:paraId="1674D195" w14:textId="77777777" w:rsidR="005E2193" w:rsidRPr="00C36EB5" w:rsidRDefault="005E2193" w:rsidP="00DF21D5">
            <w:pPr>
              <w:spacing w:after="0" w:line="240" w:lineRule="auto"/>
              <w:ind w:left="39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3C72A837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43645EA1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еждудисциплинарна дейност</w:t>
            </w:r>
          </w:p>
        </w:tc>
        <w:tc>
          <w:tcPr>
            <w:tcW w:w="850" w:type="dxa"/>
            <w:gridSpan w:val="2"/>
            <w:vAlign w:val="center"/>
          </w:tcPr>
          <w:p w14:paraId="285647FE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A9A139D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A0069A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7DF6F7AA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0646EB" w14:textId="77777777" w:rsidR="005E2193" w:rsidRPr="00C36EB5" w:rsidRDefault="005E2193" w:rsidP="003C0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2193" w:rsidRPr="00C36EB5" w14:paraId="2FC8F81C" w14:textId="77777777" w:rsidTr="00F409DE">
        <w:trPr>
          <w:jc w:val="center"/>
        </w:trPr>
        <w:tc>
          <w:tcPr>
            <w:tcW w:w="709" w:type="dxa"/>
            <w:vMerge/>
          </w:tcPr>
          <w:p w14:paraId="31ED7778" w14:textId="77777777" w:rsidR="005E2193" w:rsidRPr="00C36EB5" w:rsidRDefault="005E2193" w:rsidP="00DF21D5">
            <w:pPr>
              <w:spacing w:after="0" w:line="240" w:lineRule="auto"/>
              <w:ind w:left="39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827" w:type="dxa"/>
            <w:vMerge/>
          </w:tcPr>
          <w:p w14:paraId="532070F0" w14:textId="77777777" w:rsidR="005E2193" w:rsidRPr="00C36EB5" w:rsidRDefault="005E2193" w:rsidP="00DF2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690" w:type="dxa"/>
            <w:gridSpan w:val="2"/>
          </w:tcPr>
          <w:p w14:paraId="70492349" w14:textId="77777777" w:rsidR="005E2193" w:rsidRPr="00C36EB5" w:rsidRDefault="005E2193" w:rsidP="00DF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еждудисциплинарна дейност</w:t>
            </w:r>
          </w:p>
        </w:tc>
        <w:tc>
          <w:tcPr>
            <w:tcW w:w="850" w:type="dxa"/>
            <w:gridSpan w:val="2"/>
            <w:vAlign w:val="center"/>
          </w:tcPr>
          <w:p w14:paraId="59D15FD6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6C32FB0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1A9B60E1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E190F5E" w14:textId="77777777" w:rsidR="005E2193" w:rsidRPr="00C36EB5" w:rsidRDefault="005E2193" w:rsidP="003C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8" w:type="dxa"/>
            <w:gridSpan w:val="2"/>
          </w:tcPr>
          <w:p w14:paraId="0FB76C7C" w14:textId="77777777" w:rsidR="005E2193" w:rsidRPr="00C36EB5" w:rsidRDefault="005E2193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2"/>
          </w:tcPr>
          <w:p w14:paraId="00EE7A80" w14:textId="77777777" w:rsidR="005E2193" w:rsidRPr="00C36EB5" w:rsidRDefault="005E2193" w:rsidP="00DF2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52E12EC1" w14:textId="77777777" w:rsidR="00B94C9E" w:rsidRPr="00B94C9E" w:rsidRDefault="00B94C9E" w:rsidP="00DF21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bg-BG" w:eastAsia="ru-RU"/>
        </w:rPr>
      </w:pPr>
    </w:p>
    <w:sectPr w:rsidR="00B94C9E" w:rsidRPr="00B94C9E" w:rsidSect="00802320">
      <w:pgSz w:w="16839" w:h="11907" w:orient="landscape" w:code="9"/>
      <w:pgMar w:top="1134" w:right="850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scSKMH7" int2:invalidationBookmarkName="" int2:hashCode="EvLGyHSGgpuryU" int2:id="29lGSOy8">
      <int2:state int2:value="Rejected" int2:type="AugLoop_Text_Critique"/>
    </int2:bookmark>
    <int2:bookmark int2:bookmarkName="_Int_jMdOFP5q" int2:invalidationBookmarkName="" int2:hashCode="wYKeW5Q2Mfh1D5" int2:id="CpBJav0V">
      <int2:state int2:value="Rejected" int2:type="AugLoop_Text_Critique"/>
    </int2:bookmark>
    <int2:bookmark int2:bookmarkName="_Int_iEqddf9W" int2:invalidationBookmarkName="" int2:hashCode="23t4YfDQs5Pdg0" int2:id="zHOORF3v">
      <int2:state int2:value="Rejected" int2:type="AugLoop_Text_Critique"/>
    </int2:bookmark>
    <int2:bookmark int2:bookmarkName="_Int_8E1lN8i9" int2:invalidationBookmarkName="" int2:hashCode="l6e5zgc3UmT6nN" int2:id="wKPCe2FY">
      <int2:state int2:value="Rejected" int2:type="AugLoop_Text_Critique"/>
    </int2:bookmark>
    <int2:bookmark int2:bookmarkName="_Int_r4w8WgIk" int2:invalidationBookmarkName="" int2:hashCode="RAFu/Zazn8Hdpc" int2:id="4LxPepaR">
      <int2:state int2:value="Rejected" int2:type="AugLoop_Text_Critique"/>
    </int2:bookmark>
    <int2:bookmark int2:bookmarkName="_Int_k5BfFKSv" int2:invalidationBookmarkName="" int2:hashCode="fg4qdd1w6e8O4g" int2:id="kdDv65f8">
      <int2:state int2:value="Rejected" int2:type="AugLoop_Text_Critique"/>
    </int2:bookmark>
    <int2:bookmark int2:bookmarkName="_Int_hvy8QU2q" int2:invalidationBookmarkName="" int2:hashCode="pp3gwAlVLPVN2i" int2:id="I148tnOz">
      <int2:state int2:value="Rejected" int2:type="AugLoop_Text_Critique"/>
    </int2:bookmark>
    <int2:bookmark int2:bookmarkName="_Int_oZXphxYh" int2:invalidationBookmarkName="" int2:hashCode="3lZQXwM9V3jLGk" int2:id="roXxBMYz">
      <int2:state int2:value="Rejected" int2:type="AugLoop_Text_Critique"/>
    </int2:bookmark>
    <int2:bookmark int2:bookmarkName="_Int_wA5hGxdi" int2:invalidationBookmarkName="" int2:hashCode="sgpVw4AnhmSaag" int2:id="HnLiognl">
      <int2:state int2:value="Rejected" int2:type="AugLoop_Text_Critique"/>
    </int2:bookmark>
    <int2:bookmark int2:bookmarkName="_Int_TYuCyCF0" int2:invalidationBookmarkName="" int2:hashCode="tScypK7ugrY1rW" int2:id="8VbI1Tie">
      <int2:state int2:value="Rejected" int2:type="AugLoop_Text_Critique"/>
    </int2:bookmark>
    <int2:bookmark int2:bookmarkName="_Int_tOc34Fm7" int2:invalidationBookmarkName="" int2:hashCode="xA3O6xrywWiYnA" int2:id="Cn5PfP60">
      <int2:state int2:value="Rejected" int2:type="AugLoop_Text_Critique"/>
    </int2:bookmark>
    <int2:bookmark int2:bookmarkName="_Int_sgxihfZo" int2:invalidationBookmarkName="" int2:hashCode="oq8U5OH1j/oJrx" int2:id="vVCx2g8g">
      <int2:state int2:value="Rejected" int2:type="AugLoop_Text_Critique"/>
    </int2:bookmark>
    <int2:bookmark int2:bookmarkName="_Int_y3eVdtO2" int2:invalidationBookmarkName="" int2:hashCode="s4tKHjGb9AvHgM" int2:id="JxYWfClb">
      <int2:state int2:value="Rejected" int2:type="AugLoop_Text_Critique"/>
    </int2:bookmark>
    <int2:bookmark int2:bookmarkName="_Int_UyYaoGxw" int2:invalidationBookmarkName="" int2:hashCode="ur7cmBuaGmvcPJ" int2:id="FocJU8lm">
      <int2:state int2:value="Rejected" int2:type="AugLoop_Text_Critique"/>
    </int2:bookmark>
    <int2:bookmark int2:bookmarkName="_Int_PSJmBJmy" int2:invalidationBookmarkName="" int2:hashCode="l6e5zgc3UmT6nN" int2:id="gzOTk8Q4">
      <int2:state int2:value="Rejected" int2:type="AugLoop_Text_Critique"/>
    </int2:bookmark>
    <int2:bookmark int2:bookmarkName="_Int_rQfKxWp3" int2:invalidationBookmarkName="" int2:hashCode="23t4YfDQs5Pdg0" int2:id="rYo85tu8">
      <int2:state int2:value="Rejected" int2:type="AugLoop_Text_Critique"/>
    </int2:bookmark>
    <int2:bookmark int2:bookmarkName="_Int_o184X57U" int2:invalidationBookmarkName="" int2:hashCode="nNEPGpFnItaG/d" int2:id="l3KXVS75">
      <int2:state int2:value="Rejected" int2:type="AugLoop_Text_Critique"/>
    </int2:bookmark>
    <int2:bookmark int2:bookmarkName="_Int_rv82ft8X" int2:invalidationBookmarkName="" int2:hashCode="fg4qdd1w6e8O4g" int2:id="3CZqVS59">
      <int2:state int2:value="Rejected" int2:type="AugLoop_Text_Critique"/>
    </int2:bookmark>
    <int2:bookmark int2:bookmarkName="_Int_HLVfKWVL" int2:invalidationBookmarkName="" int2:hashCode="WTxmgPS5fHPe/D" int2:id="400GS84q">
      <int2:state int2:value="Rejected" int2:type="AugLoop_Text_Critique"/>
    </int2:bookmark>
    <int2:bookmark int2:bookmarkName="_Int_8JB54Zok" int2:invalidationBookmarkName="" int2:hashCode="pp3gwAlVLPVN2i" int2:id="uTwxb10V">
      <int2:state int2:value="Rejected" int2:type="AugLoop_Text_Critique"/>
    </int2:bookmark>
    <int2:bookmark int2:bookmarkName="_Int_RKXFpAi0" int2:invalidationBookmarkName="" int2:hashCode="RAFu/Zazn8Hdpc" int2:id="Yzz4NkGX">
      <int2:state int2:value="Rejected" int2:type="AugLoop_Text_Critique"/>
    </int2:bookmark>
    <int2:bookmark int2:bookmarkName="_Int_XkMryrUj" int2:invalidationBookmarkName="" int2:hashCode="3lZQXwM9V3jLGk" int2:id="S30BctOd">
      <int2:state int2:value="Rejected" int2:type="AugLoop_Text_Critique"/>
    </int2:bookmark>
    <int2:bookmark int2:bookmarkName="_Int_Z7rxLsoR" int2:invalidationBookmarkName="" int2:hashCode="EO2Z/Zhr+pC5tF" int2:id="iPHy0ceT">
      <int2:state int2:value="Rejected" int2:type="AugLoop_Text_Critique"/>
    </int2:bookmark>
    <int2:bookmark int2:bookmarkName="_Int_lqgPxqCL" int2:invalidationBookmarkName="" int2:hashCode="wYKeW5Q2Mfh1D5" int2:id="ny7CROMT">
      <int2:state int2:value="Rejected" int2:type="AugLoop_Text_Critique"/>
    </int2:bookmark>
    <int2:bookmark int2:bookmarkName="_Int_vLBC0lHT" int2:invalidationBookmarkName="" int2:hashCode="7wSRdjan0vC2cm" int2:id="TGNm5pdy">
      <int2:state int2:value="Rejected" int2:type="AugLoop_Text_Critique"/>
    </int2:bookmark>
    <int2:bookmark int2:bookmarkName="_Int_Foycaipb" int2:invalidationBookmarkName="" int2:hashCode="wlNp91klBWjlaH" int2:id="B6ogGsl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1B2A"/>
    <w:multiLevelType w:val="multilevel"/>
    <w:tmpl w:val="F33E5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F5596E"/>
    <w:multiLevelType w:val="multilevel"/>
    <w:tmpl w:val="D40C6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4B74576"/>
    <w:multiLevelType w:val="multilevel"/>
    <w:tmpl w:val="786AF2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64F6B4D"/>
    <w:multiLevelType w:val="multilevel"/>
    <w:tmpl w:val="C492896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2561C8"/>
    <w:multiLevelType w:val="multilevel"/>
    <w:tmpl w:val="A1C234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B9D4726"/>
    <w:multiLevelType w:val="multilevel"/>
    <w:tmpl w:val="55FC0B2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43696E"/>
    <w:multiLevelType w:val="multilevel"/>
    <w:tmpl w:val="EE724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CC30D6B"/>
    <w:multiLevelType w:val="hybridMultilevel"/>
    <w:tmpl w:val="D6DC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B6CD5"/>
    <w:multiLevelType w:val="hybridMultilevel"/>
    <w:tmpl w:val="103E640A"/>
    <w:lvl w:ilvl="0" w:tplc="CD3C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55"/>
    <w:rsid w:val="00010A33"/>
    <w:rsid w:val="00016C22"/>
    <w:rsid w:val="0003573C"/>
    <w:rsid w:val="00037154"/>
    <w:rsid w:val="000434DA"/>
    <w:rsid w:val="0007D1DC"/>
    <w:rsid w:val="000C37EB"/>
    <w:rsid w:val="000D33B9"/>
    <w:rsid w:val="000E19BF"/>
    <w:rsid w:val="00106401"/>
    <w:rsid w:val="00107CFC"/>
    <w:rsid w:val="00113619"/>
    <w:rsid w:val="00115B2C"/>
    <w:rsid w:val="001168D3"/>
    <w:rsid w:val="00150C1F"/>
    <w:rsid w:val="00152EFC"/>
    <w:rsid w:val="00154603"/>
    <w:rsid w:val="00163355"/>
    <w:rsid w:val="0016E915"/>
    <w:rsid w:val="00177785"/>
    <w:rsid w:val="001B6E28"/>
    <w:rsid w:val="001C2AB1"/>
    <w:rsid w:val="001C419E"/>
    <w:rsid w:val="001C4E37"/>
    <w:rsid w:val="001D2121"/>
    <w:rsid w:val="001D2FA8"/>
    <w:rsid w:val="001F21A5"/>
    <w:rsid w:val="00216FB4"/>
    <w:rsid w:val="002357EA"/>
    <w:rsid w:val="0028400B"/>
    <w:rsid w:val="002B20F7"/>
    <w:rsid w:val="002D4098"/>
    <w:rsid w:val="002F4610"/>
    <w:rsid w:val="00311D45"/>
    <w:rsid w:val="0039092B"/>
    <w:rsid w:val="003A0AAA"/>
    <w:rsid w:val="003C0EA2"/>
    <w:rsid w:val="003E5EFD"/>
    <w:rsid w:val="003E6E23"/>
    <w:rsid w:val="004010B8"/>
    <w:rsid w:val="004071C2"/>
    <w:rsid w:val="0042277D"/>
    <w:rsid w:val="004453AF"/>
    <w:rsid w:val="00451A76"/>
    <w:rsid w:val="004856AC"/>
    <w:rsid w:val="004A004D"/>
    <w:rsid w:val="004D603C"/>
    <w:rsid w:val="00525D80"/>
    <w:rsid w:val="00532269"/>
    <w:rsid w:val="00580308"/>
    <w:rsid w:val="005A467D"/>
    <w:rsid w:val="005D14DD"/>
    <w:rsid w:val="005E2193"/>
    <w:rsid w:val="00604C66"/>
    <w:rsid w:val="00635FA0"/>
    <w:rsid w:val="00655F5A"/>
    <w:rsid w:val="00675F07"/>
    <w:rsid w:val="006B2D32"/>
    <w:rsid w:val="006B628D"/>
    <w:rsid w:val="006C658B"/>
    <w:rsid w:val="006C7E5D"/>
    <w:rsid w:val="006D061D"/>
    <w:rsid w:val="006D4D86"/>
    <w:rsid w:val="006D7EDD"/>
    <w:rsid w:val="006F13F5"/>
    <w:rsid w:val="00790B57"/>
    <w:rsid w:val="007B4A70"/>
    <w:rsid w:val="007D4E41"/>
    <w:rsid w:val="007F6A2E"/>
    <w:rsid w:val="00800C0D"/>
    <w:rsid w:val="00802320"/>
    <w:rsid w:val="00820B2A"/>
    <w:rsid w:val="008306BE"/>
    <w:rsid w:val="00854384"/>
    <w:rsid w:val="00856AC2"/>
    <w:rsid w:val="00894583"/>
    <w:rsid w:val="008A2BC9"/>
    <w:rsid w:val="008C0740"/>
    <w:rsid w:val="008D0586"/>
    <w:rsid w:val="008D1C2D"/>
    <w:rsid w:val="008F3E1E"/>
    <w:rsid w:val="00963050"/>
    <w:rsid w:val="009772EA"/>
    <w:rsid w:val="00977A1D"/>
    <w:rsid w:val="00982691"/>
    <w:rsid w:val="00984E13"/>
    <w:rsid w:val="00992851"/>
    <w:rsid w:val="009C4869"/>
    <w:rsid w:val="009C7BAE"/>
    <w:rsid w:val="00A0196F"/>
    <w:rsid w:val="00A050AE"/>
    <w:rsid w:val="00A27D48"/>
    <w:rsid w:val="00A4266B"/>
    <w:rsid w:val="00A72E26"/>
    <w:rsid w:val="00A844BA"/>
    <w:rsid w:val="00A94F0A"/>
    <w:rsid w:val="00AA0513"/>
    <w:rsid w:val="00AA5D66"/>
    <w:rsid w:val="00AD6885"/>
    <w:rsid w:val="00AF2D20"/>
    <w:rsid w:val="00B04C9F"/>
    <w:rsid w:val="00B07E76"/>
    <w:rsid w:val="00B153C1"/>
    <w:rsid w:val="00B357C2"/>
    <w:rsid w:val="00B53403"/>
    <w:rsid w:val="00B8292E"/>
    <w:rsid w:val="00B90022"/>
    <w:rsid w:val="00B94C9E"/>
    <w:rsid w:val="00BB469A"/>
    <w:rsid w:val="00BD6C94"/>
    <w:rsid w:val="00BE0DD4"/>
    <w:rsid w:val="00BF0806"/>
    <w:rsid w:val="00C36EB5"/>
    <w:rsid w:val="00CA4973"/>
    <w:rsid w:val="00CC288D"/>
    <w:rsid w:val="00CC471B"/>
    <w:rsid w:val="00CC68D9"/>
    <w:rsid w:val="00CF7FA5"/>
    <w:rsid w:val="00D061B5"/>
    <w:rsid w:val="00D17277"/>
    <w:rsid w:val="00D224AA"/>
    <w:rsid w:val="00D232C8"/>
    <w:rsid w:val="00D91379"/>
    <w:rsid w:val="00DF21D5"/>
    <w:rsid w:val="00E75D16"/>
    <w:rsid w:val="00EA6275"/>
    <w:rsid w:val="00EC4B10"/>
    <w:rsid w:val="00EC725E"/>
    <w:rsid w:val="00ED5910"/>
    <w:rsid w:val="00EE3A0F"/>
    <w:rsid w:val="00F409DE"/>
    <w:rsid w:val="00F47279"/>
    <w:rsid w:val="00F81484"/>
    <w:rsid w:val="00F95FB7"/>
    <w:rsid w:val="00FD089C"/>
    <w:rsid w:val="00FE1D71"/>
    <w:rsid w:val="00FE2B87"/>
    <w:rsid w:val="00FF3F0F"/>
    <w:rsid w:val="0146DA8B"/>
    <w:rsid w:val="016898FE"/>
    <w:rsid w:val="0171E74A"/>
    <w:rsid w:val="018BB914"/>
    <w:rsid w:val="01951116"/>
    <w:rsid w:val="0196A349"/>
    <w:rsid w:val="01C6C944"/>
    <w:rsid w:val="01E67E61"/>
    <w:rsid w:val="02098B97"/>
    <w:rsid w:val="021BD57F"/>
    <w:rsid w:val="02463FA1"/>
    <w:rsid w:val="02480E71"/>
    <w:rsid w:val="026AAD03"/>
    <w:rsid w:val="02B6FEBD"/>
    <w:rsid w:val="0362F7EA"/>
    <w:rsid w:val="03A3A62C"/>
    <w:rsid w:val="03B5C519"/>
    <w:rsid w:val="03CC9DB7"/>
    <w:rsid w:val="03FC57E0"/>
    <w:rsid w:val="04067D64"/>
    <w:rsid w:val="0406D00C"/>
    <w:rsid w:val="043224B8"/>
    <w:rsid w:val="044ECD57"/>
    <w:rsid w:val="046169EF"/>
    <w:rsid w:val="054F73D4"/>
    <w:rsid w:val="058B10C0"/>
    <w:rsid w:val="05B4CCBC"/>
    <w:rsid w:val="05D0A2ED"/>
    <w:rsid w:val="05E1FE86"/>
    <w:rsid w:val="063941B7"/>
    <w:rsid w:val="06A0C727"/>
    <w:rsid w:val="06D45EED"/>
    <w:rsid w:val="073E1E26"/>
    <w:rsid w:val="07509D1D"/>
    <w:rsid w:val="0761161D"/>
    <w:rsid w:val="07711A22"/>
    <w:rsid w:val="07ED7665"/>
    <w:rsid w:val="0830D707"/>
    <w:rsid w:val="08382C49"/>
    <w:rsid w:val="084F26BB"/>
    <w:rsid w:val="084FA69A"/>
    <w:rsid w:val="08FC3719"/>
    <w:rsid w:val="09618EB8"/>
    <w:rsid w:val="0963D0D2"/>
    <w:rsid w:val="0985ADEC"/>
    <w:rsid w:val="0A0ACF32"/>
    <w:rsid w:val="0A0D6E18"/>
    <w:rsid w:val="0A7AED80"/>
    <w:rsid w:val="0A81DB84"/>
    <w:rsid w:val="0AACACC6"/>
    <w:rsid w:val="0AEA6F23"/>
    <w:rsid w:val="0B2C5D11"/>
    <w:rsid w:val="0B5D5501"/>
    <w:rsid w:val="0B5F9084"/>
    <w:rsid w:val="0B7BF8F5"/>
    <w:rsid w:val="0B87475C"/>
    <w:rsid w:val="0C32910D"/>
    <w:rsid w:val="0C42C39D"/>
    <w:rsid w:val="0C9DC390"/>
    <w:rsid w:val="0CBC00F9"/>
    <w:rsid w:val="0D0A857E"/>
    <w:rsid w:val="0D540474"/>
    <w:rsid w:val="0D56D08B"/>
    <w:rsid w:val="0D6E0719"/>
    <w:rsid w:val="0D748358"/>
    <w:rsid w:val="0DBFDEA1"/>
    <w:rsid w:val="0DC4B6B0"/>
    <w:rsid w:val="0DCAC4BF"/>
    <w:rsid w:val="0E3741F5"/>
    <w:rsid w:val="0E57D15A"/>
    <w:rsid w:val="0ED022F5"/>
    <w:rsid w:val="0EE13EB0"/>
    <w:rsid w:val="0EE16EAA"/>
    <w:rsid w:val="0F2CB985"/>
    <w:rsid w:val="0F3A03AC"/>
    <w:rsid w:val="0F4FDC37"/>
    <w:rsid w:val="0F5FC5A1"/>
    <w:rsid w:val="0F801DE9"/>
    <w:rsid w:val="0F944109"/>
    <w:rsid w:val="0F9898A3"/>
    <w:rsid w:val="0FD31256"/>
    <w:rsid w:val="0FE86A19"/>
    <w:rsid w:val="0FF196DE"/>
    <w:rsid w:val="100A3A11"/>
    <w:rsid w:val="1014DEF1"/>
    <w:rsid w:val="1019D1DC"/>
    <w:rsid w:val="1068B92C"/>
    <w:rsid w:val="10978A5B"/>
    <w:rsid w:val="10A73636"/>
    <w:rsid w:val="10C30C92"/>
    <w:rsid w:val="11298570"/>
    <w:rsid w:val="11A903B0"/>
    <w:rsid w:val="11CED208"/>
    <w:rsid w:val="120622F5"/>
    <w:rsid w:val="12B7BEAB"/>
    <w:rsid w:val="12D03965"/>
    <w:rsid w:val="13711BE2"/>
    <w:rsid w:val="13899CD1"/>
    <w:rsid w:val="13D4E08C"/>
    <w:rsid w:val="14019C57"/>
    <w:rsid w:val="141CA12E"/>
    <w:rsid w:val="146C09C6"/>
    <w:rsid w:val="146C649D"/>
    <w:rsid w:val="14B09848"/>
    <w:rsid w:val="14D25B4A"/>
    <w:rsid w:val="150E2ED4"/>
    <w:rsid w:val="155727D1"/>
    <w:rsid w:val="1576A54B"/>
    <w:rsid w:val="15C87D76"/>
    <w:rsid w:val="160EDD83"/>
    <w:rsid w:val="161C0E17"/>
    <w:rsid w:val="164B9269"/>
    <w:rsid w:val="16718A49"/>
    <w:rsid w:val="16804E34"/>
    <w:rsid w:val="16D22546"/>
    <w:rsid w:val="170B41BF"/>
    <w:rsid w:val="173DF0A4"/>
    <w:rsid w:val="17680C5B"/>
    <w:rsid w:val="176F9148"/>
    <w:rsid w:val="1839118D"/>
    <w:rsid w:val="18B58DFE"/>
    <w:rsid w:val="18BAC589"/>
    <w:rsid w:val="18C898E2"/>
    <w:rsid w:val="18F01251"/>
    <w:rsid w:val="19001E38"/>
    <w:rsid w:val="190043E2"/>
    <w:rsid w:val="1939C405"/>
    <w:rsid w:val="193A0AFF"/>
    <w:rsid w:val="193F563E"/>
    <w:rsid w:val="195EB6A8"/>
    <w:rsid w:val="19B65A37"/>
    <w:rsid w:val="1A2065FC"/>
    <w:rsid w:val="1A8BE2B2"/>
    <w:rsid w:val="1A9BBFED"/>
    <w:rsid w:val="1ABD183F"/>
    <w:rsid w:val="1AC2F7CE"/>
    <w:rsid w:val="1B7DA1D4"/>
    <w:rsid w:val="1C60E355"/>
    <w:rsid w:val="1C884383"/>
    <w:rsid w:val="1C8F0574"/>
    <w:rsid w:val="1CA433DA"/>
    <w:rsid w:val="1CD67ED0"/>
    <w:rsid w:val="1CD766D9"/>
    <w:rsid w:val="1D514C8F"/>
    <w:rsid w:val="1D51F58A"/>
    <w:rsid w:val="1DD627AC"/>
    <w:rsid w:val="1E5817E2"/>
    <w:rsid w:val="1EAAFFAE"/>
    <w:rsid w:val="1EC3D111"/>
    <w:rsid w:val="1ED50BE8"/>
    <w:rsid w:val="1EE29E1E"/>
    <w:rsid w:val="1F280055"/>
    <w:rsid w:val="1F41EC24"/>
    <w:rsid w:val="1F4C221B"/>
    <w:rsid w:val="1FBF46AC"/>
    <w:rsid w:val="1FDAFB39"/>
    <w:rsid w:val="1FE3C1ED"/>
    <w:rsid w:val="207F1033"/>
    <w:rsid w:val="20D7F566"/>
    <w:rsid w:val="211B6284"/>
    <w:rsid w:val="215AEE59"/>
    <w:rsid w:val="216280BC"/>
    <w:rsid w:val="21A757F1"/>
    <w:rsid w:val="220257B8"/>
    <w:rsid w:val="22F19CB0"/>
    <w:rsid w:val="233F5BEE"/>
    <w:rsid w:val="23718F2D"/>
    <w:rsid w:val="2388B3B9"/>
    <w:rsid w:val="2390C54D"/>
    <w:rsid w:val="23974234"/>
    <w:rsid w:val="23B72B8A"/>
    <w:rsid w:val="23D17B43"/>
    <w:rsid w:val="23EF83EE"/>
    <w:rsid w:val="23FB7178"/>
    <w:rsid w:val="24FF0B8E"/>
    <w:rsid w:val="250D44A8"/>
    <w:rsid w:val="2526347E"/>
    <w:rsid w:val="25268AFD"/>
    <w:rsid w:val="2529965A"/>
    <w:rsid w:val="25545F09"/>
    <w:rsid w:val="255CC826"/>
    <w:rsid w:val="25833DB0"/>
    <w:rsid w:val="25CE9559"/>
    <w:rsid w:val="25F01CE3"/>
    <w:rsid w:val="25F4ECAE"/>
    <w:rsid w:val="25FF020A"/>
    <w:rsid w:val="261AC1C1"/>
    <w:rsid w:val="267E3054"/>
    <w:rsid w:val="2685B829"/>
    <w:rsid w:val="2745F621"/>
    <w:rsid w:val="275933FE"/>
    <w:rsid w:val="276A65BA"/>
    <w:rsid w:val="2781EC54"/>
    <w:rsid w:val="278286B9"/>
    <w:rsid w:val="278B2C1D"/>
    <w:rsid w:val="2859CDBC"/>
    <w:rsid w:val="28657DC8"/>
    <w:rsid w:val="289526A1"/>
    <w:rsid w:val="28AB224B"/>
    <w:rsid w:val="28C100F2"/>
    <w:rsid w:val="29520AB6"/>
    <w:rsid w:val="295FB1A4"/>
    <w:rsid w:val="2975974B"/>
    <w:rsid w:val="29780585"/>
    <w:rsid w:val="2A24EA6A"/>
    <w:rsid w:val="2A303949"/>
    <w:rsid w:val="2AAE1AF9"/>
    <w:rsid w:val="2AE8A02E"/>
    <w:rsid w:val="2B74E859"/>
    <w:rsid w:val="2B7CA112"/>
    <w:rsid w:val="2BBC6B64"/>
    <w:rsid w:val="2BE9D414"/>
    <w:rsid w:val="2BF26277"/>
    <w:rsid w:val="2C1F7C4B"/>
    <w:rsid w:val="2C6A322F"/>
    <w:rsid w:val="2C6E6034"/>
    <w:rsid w:val="2C815825"/>
    <w:rsid w:val="2C82EA5A"/>
    <w:rsid w:val="2C886819"/>
    <w:rsid w:val="2C90EE0C"/>
    <w:rsid w:val="2CA8A055"/>
    <w:rsid w:val="2CADDBB4"/>
    <w:rsid w:val="2CB0E61D"/>
    <w:rsid w:val="2D542A76"/>
    <w:rsid w:val="2DB812E5"/>
    <w:rsid w:val="2E0191DB"/>
    <w:rsid w:val="2E10BC5A"/>
    <w:rsid w:val="2E6C207C"/>
    <w:rsid w:val="2E7DE224"/>
    <w:rsid w:val="2E9612A0"/>
    <w:rsid w:val="2E99DF4B"/>
    <w:rsid w:val="2F078631"/>
    <w:rsid w:val="2F4E5705"/>
    <w:rsid w:val="2F716762"/>
    <w:rsid w:val="2F9E1ED4"/>
    <w:rsid w:val="30005415"/>
    <w:rsid w:val="3000EA45"/>
    <w:rsid w:val="300AA31E"/>
    <w:rsid w:val="3075C53C"/>
    <w:rsid w:val="308C83EB"/>
    <w:rsid w:val="3141D157"/>
    <w:rsid w:val="31778103"/>
    <w:rsid w:val="3178994B"/>
    <w:rsid w:val="31CED2E5"/>
    <w:rsid w:val="31FFDC5F"/>
    <w:rsid w:val="32323A4B"/>
    <w:rsid w:val="32BB2AB6"/>
    <w:rsid w:val="32EBBCBE"/>
    <w:rsid w:val="336DBE11"/>
    <w:rsid w:val="33D71B8F"/>
    <w:rsid w:val="34880094"/>
    <w:rsid w:val="34EDB912"/>
    <w:rsid w:val="34F5AFC2"/>
    <w:rsid w:val="3569DB0D"/>
    <w:rsid w:val="3615427A"/>
    <w:rsid w:val="36559249"/>
    <w:rsid w:val="3670DE94"/>
    <w:rsid w:val="36D58854"/>
    <w:rsid w:val="37422698"/>
    <w:rsid w:val="379456E4"/>
    <w:rsid w:val="37B112DB"/>
    <w:rsid w:val="385B241A"/>
    <w:rsid w:val="388EA639"/>
    <w:rsid w:val="391749D9"/>
    <w:rsid w:val="3921C11A"/>
    <w:rsid w:val="396CAC8E"/>
    <w:rsid w:val="39A87F56"/>
    <w:rsid w:val="39B6C0A9"/>
    <w:rsid w:val="3A425965"/>
    <w:rsid w:val="3A597F6F"/>
    <w:rsid w:val="3A624FA2"/>
    <w:rsid w:val="3A6BEAB7"/>
    <w:rsid w:val="3ABB3EBD"/>
    <w:rsid w:val="3AE2C315"/>
    <w:rsid w:val="3B0F3044"/>
    <w:rsid w:val="3B494D54"/>
    <w:rsid w:val="3B799C7F"/>
    <w:rsid w:val="3BD5E309"/>
    <w:rsid w:val="3C8D33FB"/>
    <w:rsid w:val="3C9E060E"/>
    <w:rsid w:val="3CBF47C3"/>
    <w:rsid w:val="3D00C21E"/>
    <w:rsid w:val="3D1059E9"/>
    <w:rsid w:val="3D4379E5"/>
    <w:rsid w:val="3D64D578"/>
    <w:rsid w:val="3DA73CB1"/>
    <w:rsid w:val="3DE0F473"/>
    <w:rsid w:val="3DF62A5F"/>
    <w:rsid w:val="3E8A31CC"/>
    <w:rsid w:val="3E929459"/>
    <w:rsid w:val="3EC9CB11"/>
    <w:rsid w:val="3EE8F8B5"/>
    <w:rsid w:val="3F22B015"/>
    <w:rsid w:val="3F40FEB3"/>
    <w:rsid w:val="3F4C0A0B"/>
    <w:rsid w:val="3F682B4C"/>
    <w:rsid w:val="3F7CC4D4"/>
    <w:rsid w:val="3FACA41D"/>
    <w:rsid w:val="3FB39221"/>
    <w:rsid w:val="4026022D"/>
    <w:rsid w:val="40304D7F"/>
    <w:rsid w:val="404D0DA2"/>
    <w:rsid w:val="4096A2B0"/>
    <w:rsid w:val="4096A50F"/>
    <w:rsid w:val="40F27A61"/>
    <w:rsid w:val="416A04D9"/>
    <w:rsid w:val="4183EF1A"/>
    <w:rsid w:val="41B350E7"/>
    <w:rsid w:val="41C848E0"/>
    <w:rsid w:val="41E103AB"/>
    <w:rsid w:val="41F0CB89"/>
    <w:rsid w:val="421C72DD"/>
    <w:rsid w:val="42327311"/>
    <w:rsid w:val="42391B7C"/>
    <w:rsid w:val="4244C59A"/>
    <w:rsid w:val="42C07C8B"/>
    <w:rsid w:val="42C33006"/>
    <w:rsid w:val="435120F6"/>
    <w:rsid w:val="43681256"/>
    <w:rsid w:val="4394B12C"/>
    <w:rsid w:val="43C8AB42"/>
    <w:rsid w:val="43F6D374"/>
    <w:rsid w:val="4412198B"/>
    <w:rsid w:val="44811E71"/>
    <w:rsid w:val="44A66060"/>
    <w:rsid w:val="45051457"/>
    <w:rsid w:val="451C42FE"/>
    <w:rsid w:val="45256C6E"/>
    <w:rsid w:val="4551A08F"/>
    <w:rsid w:val="45856F68"/>
    <w:rsid w:val="45A3C33A"/>
    <w:rsid w:val="45FCD5B3"/>
    <w:rsid w:val="461D8E1F"/>
    <w:rsid w:val="4628817B"/>
    <w:rsid w:val="4630CB17"/>
    <w:rsid w:val="464230C1"/>
    <w:rsid w:val="46795621"/>
    <w:rsid w:val="46FD5D40"/>
    <w:rsid w:val="4799ED60"/>
    <w:rsid w:val="47E4F29F"/>
    <w:rsid w:val="4817EBB5"/>
    <w:rsid w:val="48533CF2"/>
    <w:rsid w:val="48BF8D1F"/>
    <w:rsid w:val="48C72785"/>
    <w:rsid w:val="49088BBD"/>
    <w:rsid w:val="4937544A"/>
    <w:rsid w:val="49521D70"/>
    <w:rsid w:val="4958AFB2"/>
    <w:rsid w:val="495E1B62"/>
    <w:rsid w:val="499F9DED"/>
    <w:rsid w:val="49A24E6E"/>
    <w:rsid w:val="49C690A6"/>
    <w:rsid w:val="49F2A293"/>
    <w:rsid w:val="49F47DCD"/>
    <w:rsid w:val="4A23CBE9"/>
    <w:rsid w:val="4A68B2A9"/>
    <w:rsid w:val="4A78AFEF"/>
    <w:rsid w:val="4AB1FEAE"/>
    <w:rsid w:val="4AB67BE1"/>
    <w:rsid w:val="4B155368"/>
    <w:rsid w:val="4B962D95"/>
    <w:rsid w:val="4BB20EB9"/>
    <w:rsid w:val="4BD971FD"/>
    <w:rsid w:val="4BE13A52"/>
    <w:rsid w:val="4BE7EB48"/>
    <w:rsid w:val="4C108CC3"/>
    <w:rsid w:val="4C2C6C73"/>
    <w:rsid w:val="4C55D38A"/>
    <w:rsid w:val="4CE62454"/>
    <w:rsid w:val="4D27F561"/>
    <w:rsid w:val="4D4A4208"/>
    <w:rsid w:val="4E41F8C7"/>
    <w:rsid w:val="4E4506A4"/>
    <w:rsid w:val="4E4CF42A"/>
    <w:rsid w:val="4E52A088"/>
    <w:rsid w:val="4E657FDE"/>
    <w:rsid w:val="4E6E1979"/>
    <w:rsid w:val="4E74F6F7"/>
    <w:rsid w:val="4ED4FADD"/>
    <w:rsid w:val="4F25184A"/>
    <w:rsid w:val="4F5930DC"/>
    <w:rsid w:val="4FE8C48B"/>
    <w:rsid w:val="501BD97F"/>
    <w:rsid w:val="5022FD9A"/>
    <w:rsid w:val="50BB5C6B"/>
    <w:rsid w:val="50E37EDB"/>
    <w:rsid w:val="50E6FC41"/>
    <w:rsid w:val="50F5013D"/>
    <w:rsid w:val="5125BD65"/>
    <w:rsid w:val="51D72E89"/>
    <w:rsid w:val="51D78CE9"/>
    <w:rsid w:val="51FC82A6"/>
    <w:rsid w:val="523EBB5C"/>
    <w:rsid w:val="52E189E9"/>
    <w:rsid w:val="531877C7"/>
    <w:rsid w:val="53269BD0"/>
    <w:rsid w:val="53545CA3"/>
    <w:rsid w:val="535A9E5C"/>
    <w:rsid w:val="536D72EC"/>
    <w:rsid w:val="538CA691"/>
    <w:rsid w:val="53C787C8"/>
    <w:rsid w:val="541D7591"/>
    <w:rsid w:val="542CA1FF"/>
    <w:rsid w:val="5456F880"/>
    <w:rsid w:val="546D1B92"/>
    <w:rsid w:val="54A11B4F"/>
    <w:rsid w:val="54AF7893"/>
    <w:rsid w:val="54B65730"/>
    <w:rsid w:val="54BC35AE"/>
    <w:rsid w:val="54CD7085"/>
    <w:rsid w:val="54E7FE9D"/>
    <w:rsid w:val="5519EFD5"/>
    <w:rsid w:val="55B63095"/>
    <w:rsid w:val="55D40B92"/>
    <w:rsid w:val="5608EBF3"/>
    <w:rsid w:val="562A6582"/>
    <w:rsid w:val="56325308"/>
    <w:rsid w:val="56D1C019"/>
    <w:rsid w:val="573AEE19"/>
    <w:rsid w:val="5747B921"/>
    <w:rsid w:val="57970BF6"/>
    <w:rsid w:val="57D4CF95"/>
    <w:rsid w:val="58CE7360"/>
    <w:rsid w:val="58F03911"/>
    <w:rsid w:val="599C772A"/>
    <w:rsid w:val="59A3989C"/>
    <w:rsid w:val="5A120138"/>
    <w:rsid w:val="5A14657A"/>
    <w:rsid w:val="5A539DD8"/>
    <w:rsid w:val="5AD1BF79"/>
    <w:rsid w:val="5B070CD6"/>
    <w:rsid w:val="5B0C7057"/>
    <w:rsid w:val="5B2B7732"/>
    <w:rsid w:val="5B7DAABB"/>
    <w:rsid w:val="5BFE2442"/>
    <w:rsid w:val="5C20C99E"/>
    <w:rsid w:val="5C2E15CF"/>
    <w:rsid w:val="5CA95987"/>
    <w:rsid w:val="5CE9D587"/>
    <w:rsid w:val="5D686ADC"/>
    <w:rsid w:val="5D7B0E44"/>
    <w:rsid w:val="5D7FFE8C"/>
    <w:rsid w:val="5DABF225"/>
    <w:rsid w:val="5DBD4273"/>
    <w:rsid w:val="5DE9B16E"/>
    <w:rsid w:val="5DEA2042"/>
    <w:rsid w:val="5E0C2DF3"/>
    <w:rsid w:val="5E441119"/>
    <w:rsid w:val="5E5B2A6E"/>
    <w:rsid w:val="5EB8127A"/>
    <w:rsid w:val="5EFFCEAF"/>
    <w:rsid w:val="5F363112"/>
    <w:rsid w:val="5F56A107"/>
    <w:rsid w:val="5FFEE855"/>
    <w:rsid w:val="60222420"/>
    <w:rsid w:val="60648522"/>
    <w:rsid w:val="60994D23"/>
    <w:rsid w:val="60A73CE9"/>
    <w:rsid w:val="60B1CC13"/>
    <w:rsid w:val="60B6106E"/>
    <w:rsid w:val="60D19565"/>
    <w:rsid w:val="60DD8422"/>
    <w:rsid w:val="6113128D"/>
    <w:rsid w:val="611DCDAE"/>
    <w:rsid w:val="613ADEC9"/>
    <w:rsid w:val="615370A3"/>
    <w:rsid w:val="61700697"/>
    <w:rsid w:val="617737E9"/>
    <w:rsid w:val="619AB8B6"/>
    <w:rsid w:val="61A2BDD4"/>
    <w:rsid w:val="61A7F933"/>
    <w:rsid w:val="61A908E2"/>
    <w:rsid w:val="61D4A954"/>
    <w:rsid w:val="61D807C6"/>
    <w:rsid w:val="624D9C74"/>
    <w:rsid w:val="62AEE2EE"/>
    <w:rsid w:val="62C4081B"/>
    <w:rsid w:val="62E95CA1"/>
    <w:rsid w:val="62F7ADB3"/>
    <w:rsid w:val="6307B99A"/>
    <w:rsid w:val="6317823C"/>
    <w:rsid w:val="632E9B91"/>
    <w:rsid w:val="634F82C0"/>
    <w:rsid w:val="63703F4D"/>
    <w:rsid w:val="63818FFE"/>
    <w:rsid w:val="638F995E"/>
    <w:rsid w:val="644A1A5B"/>
    <w:rsid w:val="6450B6A6"/>
    <w:rsid w:val="6489174D"/>
    <w:rsid w:val="64A389FB"/>
    <w:rsid w:val="64D25978"/>
    <w:rsid w:val="64E002D6"/>
    <w:rsid w:val="64FCF91A"/>
    <w:rsid w:val="6545811C"/>
    <w:rsid w:val="65717789"/>
    <w:rsid w:val="657EF90E"/>
    <w:rsid w:val="65D789EA"/>
    <w:rsid w:val="65E29CD0"/>
    <w:rsid w:val="65FA01AD"/>
    <w:rsid w:val="666E29D9"/>
    <w:rsid w:val="666E3AAD"/>
    <w:rsid w:val="66AECAD1"/>
    <w:rsid w:val="66CB1B86"/>
    <w:rsid w:val="67825411"/>
    <w:rsid w:val="67CB1ED6"/>
    <w:rsid w:val="67F8C401"/>
    <w:rsid w:val="681A876E"/>
    <w:rsid w:val="683F45C8"/>
    <w:rsid w:val="68477AC7"/>
    <w:rsid w:val="68BBEDFA"/>
    <w:rsid w:val="68D60655"/>
    <w:rsid w:val="68EB23A2"/>
    <w:rsid w:val="6931A26F"/>
    <w:rsid w:val="69554352"/>
    <w:rsid w:val="69801794"/>
    <w:rsid w:val="69815123"/>
    <w:rsid w:val="698EB146"/>
    <w:rsid w:val="69A5CA9B"/>
    <w:rsid w:val="69B657CF"/>
    <w:rsid w:val="69F8A8DC"/>
    <w:rsid w:val="6A7CDAFE"/>
    <w:rsid w:val="6B0523DA"/>
    <w:rsid w:val="6B1D2C15"/>
    <w:rsid w:val="6B2E4C34"/>
    <w:rsid w:val="6B592B8C"/>
    <w:rsid w:val="6B723F49"/>
    <w:rsid w:val="6B755FAC"/>
    <w:rsid w:val="6BA99603"/>
    <w:rsid w:val="6BD44585"/>
    <w:rsid w:val="6BE5D230"/>
    <w:rsid w:val="6BF425B8"/>
    <w:rsid w:val="6C32FB0D"/>
    <w:rsid w:val="6C3A7A9F"/>
    <w:rsid w:val="6CD224D3"/>
    <w:rsid w:val="6CDB6C81"/>
    <w:rsid w:val="6CE71DA9"/>
    <w:rsid w:val="6CF394D2"/>
    <w:rsid w:val="6D0C01B8"/>
    <w:rsid w:val="6DF5DF26"/>
    <w:rsid w:val="6E6DF534"/>
    <w:rsid w:val="6E90CC4E"/>
    <w:rsid w:val="6ECC302B"/>
    <w:rsid w:val="6F222F20"/>
    <w:rsid w:val="6F26DC0E"/>
    <w:rsid w:val="6F477E2D"/>
    <w:rsid w:val="6F4BE8CE"/>
    <w:rsid w:val="6FD630BB"/>
    <w:rsid w:val="6FF09D38"/>
    <w:rsid w:val="7017B95B"/>
    <w:rsid w:val="70B0CB51"/>
    <w:rsid w:val="70BBA374"/>
    <w:rsid w:val="718605D7"/>
    <w:rsid w:val="718C6D99"/>
    <w:rsid w:val="71A91638"/>
    <w:rsid w:val="71C23E95"/>
    <w:rsid w:val="7262ACAF"/>
    <w:rsid w:val="726FCC2B"/>
    <w:rsid w:val="72735192"/>
    <w:rsid w:val="72987319"/>
    <w:rsid w:val="72E60A3F"/>
    <w:rsid w:val="72F6A786"/>
    <w:rsid w:val="730D0D70"/>
    <w:rsid w:val="73206282"/>
    <w:rsid w:val="73283DFA"/>
    <w:rsid w:val="7348DE2D"/>
    <w:rsid w:val="74077E25"/>
    <w:rsid w:val="7414FB74"/>
    <w:rsid w:val="741F59F1"/>
    <w:rsid w:val="745F40D7"/>
    <w:rsid w:val="74696E0C"/>
    <w:rsid w:val="7499AEB2"/>
    <w:rsid w:val="74E21F6D"/>
    <w:rsid w:val="74F35392"/>
    <w:rsid w:val="750CAC21"/>
    <w:rsid w:val="7511E780"/>
    <w:rsid w:val="752D9E16"/>
    <w:rsid w:val="75870E53"/>
    <w:rsid w:val="75C3FCE1"/>
    <w:rsid w:val="75DD88C1"/>
    <w:rsid w:val="75EDA24A"/>
    <w:rsid w:val="760CBCF3"/>
    <w:rsid w:val="76292DB2"/>
    <w:rsid w:val="766D8778"/>
    <w:rsid w:val="7704371D"/>
    <w:rsid w:val="77200CD5"/>
    <w:rsid w:val="77373161"/>
    <w:rsid w:val="773B9974"/>
    <w:rsid w:val="77686E9E"/>
    <w:rsid w:val="777CF771"/>
    <w:rsid w:val="777F4D80"/>
    <w:rsid w:val="77898D2B"/>
    <w:rsid w:val="77CDF292"/>
    <w:rsid w:val="781857BC"/>
    <w:rsid w:val="787978AA"/>
    <w:rsid w:val="78BBDD36"/>
    <w:rsid w:val="78C31969"/>
    <w:rsid w:val="78C74522"/>
    <w:rsid w:val="78F55389"/>
    <w:rsid w:val="794BF5BB"/>
    <w:rsid w:val="79AEE61B"/>
    <w:rsid w:val="79B4281D"/>
    <w:rsid w:val="79BBF266"/>
    <w:rsid w:val="79D43D04"/>
    <w:rsid w:val="7A7264A7"/>
    <w:rsid w:val="7A7CDBE8"/>
    <w:rsid w:val="7ACA36F9"/>
    <w:rsid w:val="7B30DCCF"/>
    <w:rsid w:val="7BB49A3D"/>
    <w:rsid w:val="7BDB6F5B"/>
    <w:rsid w:val="7C2A9345"/>
    <w:rsid w:val="7C6E308D"/>
    <w:rsid w:val="7C9D82F8"/>
    <w:rsid w:val="7CC4B551"/>
    <w:rsid w:val="7CE53D1A"/>
    <w:rsid w:val="7D0723ED"/>
    <w:rsid w:val="7D75520A"/>
    <w:rsid w:val="7D773FBC"/>
    <w:rsid w:val="7DFE5F99"/>
    <w:rsid w:val="7E879940"/>
    <w:rsid w:val="7E90A4ED"/>
    <w:rsid w:val="7EF0B33A"/>
    <w:rsid w:val="7EFBF59C"/>
    <w:rsid w:val="7F03C55F"/>
    <w:rsid w:val="7F0D5D5D"/>
    <w:rsid w:val="7F11985D"/>
    <w:rsid w:val="7F52D57C"/>
    <w:rsid w:val="7F559C71"/>
    <w:rsid w:val="7F627A40"/>
    <w:rsid w:val="7F659FE1"/>
    <w:rsid w:val="7FB6A146"/>
    <w:rsid w:val="7FC7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1C04"/>
  <w15:chartTrackingRefBased/>
  <w15:docId w15:val="{21DE2101-1F41-4F66-94DC-EC13FFF4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E5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2B20F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 Paragraph 1,List Paragraph1,List Paragraph11,Абзац списка2,Listă paragraf,Resume Title"/>
    <w:basedOn w:val="a"/>
    <w:link w:val="a5"/>
    <w:uiPriority w:val="99"/>
    <w:qFormat/>
    <w:rsid w:val="00A27D48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0E19BF"/>
  </w:style>
  <w:style w:type="paragraph" w:styleId="a6">
    <w:name w:val="No Spacing"/>
    <w:uiPriority w:val="99"/>
    <w:qFormat/>
    <w:rsid w:val="000E19BF"/>
    <w:pPr>
      <w:spacing w:after="0" w:line="240" w:lineRule="auto"/>
    </w:pPr>
    <w:rPr>
      <w:lang w:val="ru-RU"/>
    </w:rPr>
  </w:style>
  <w:style w:type="table" w:customStyle="1" w:styleId="2">
    <w:name w:val="Сетка таблицы2"/>
    <w:basedOn w:val="a1"/>
    <w:next w:val="a3"/>
    <w:uiPriority w:val="99"/>
    <w:rsid w:val="000E19B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E19BF"/>
    <w:pPr>
      <w:spacing w:after="0" w:line="240" w:lineRule="auto"/>
    </w:pPr>
    <w:rPr>
      <w:rFonts w:ascii="Arial" w:eastAsia="Times New Roman" w:hAnsi="Arial" w:cs="Times New Roman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0E19BF"/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0E19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E19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E19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E19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0E19B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E19BF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NormalTable0">
    <w:name w:val="Normal Table0"/>
    <w:uiPriority w:val="2"/>
    <w:semiHidden/>
    <w:unhideWhenUsed/>
    <w:qFormat/>
    <w:rsid w:val="000E19B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19B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o-RO" w:eastAsia="ro-RO" w:bidi="ro-RO"/>
    </w:rPr>
  </w:style>
  <w:style w:type="table" w:customStyle="1" w:styleId="8">
    <w:name w:val="Сетка таблицы8"/>
    <w:basedOn w:val="a1"/>
    <w:uiPriority w:val="59"/>
    <w:rsid w:val="000E19B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0E1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af0">
    <w:name w:val="Текст сноски Знак"/>
    <w:basedOn w:val="a0"/>
    <w:link w:val="af"/>
    <w:rsid w:val="000E19BF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af1">
    <w:name w:val="footnote reference"/>
    <w:rsid w:val="000E19BF"/>
    <w:rPr>
      <w:rFonts w:cs="Times New Roman"/>
      <w:vertAlign w:val="superscript"/>
    </w:rPr>
  </w:style>
  <w:style w:type="paragraph" w:customStyle="1" w:styleId="11">
    <w:name w:val="Без интервала1"/>
    <w:next w:val="a6"/>
    <w:uiPriority w:val="1"/>
    <w:qFormat/>
    <w:rsid w:val="000E19BF"/>
    <w:pPr>
      <w:spacing w:after="0" w:line="240" w:lineRule="auto"/>
    </w:pPr>
    <w:rPr>
      <w:lang w:val="ru-RU"/>
    </w:rPr>
  </w:style>
  <w:style w:type="table" w:customStyle="1" w:styleId="110">
    <w:name w:val="Сетка таблицы11"/>
    <w:basedOn w:val="a1"/>
    <w:next w:val="a3"/>
    <w:uiPriority w:val="59"/>
    <w:rsid w:val="000E19BF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E19B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99285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B94C9E"/>
  </w:style>
  <w:style w:type="table" w:customStyle="1" w:styleId="3">
    <w:name w:val="Сетка таблицы3"/>
    <w:basedOn w:val="a1"/>
    <w:next w:val="a3"/>
    <w:uiPriority w:val="99"/>
    <w:rsid w:val="00B94C9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uiPriority w:val="99"/>
    <w:rsid w:val="00B94C9E"/>
    <w:rPr>
      <w:rFonts w:ascii="Times New Roman" w:hAnsi="Times New Roman" w:cs="Times New Roman"/>
      <w:b/>
      <w:bCs/>
      <w:color w:val="0070C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4">
    <w:name w:val="Основной текст (2) + Не полужирный"/>
    <w:basedOn w:val="a0"/>
    <w:uiPriority w:val="99"/>
    <w:rsid w:val="00B94C9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table" w:customStyle="1" w:styleId="230">
    <w:name w:val="Сетка таблицы23"/>
    <w:basedOn w:val="a1"/>
    <w:next w:val="a3"/>
    <w:uiPriority w:val="99"/>
    <w:rsid w:val="00B94C9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C36EB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36EB5"/>
  </w:style>
  <w:style w:type="table" w:customStyle="1" w:styleId="5">
    <w:name w:val="Сетка таблицы5"/>
    <w:basedOn w:val="a1"/>
    <w:next w:val="a3"/>
    <w:uiPriority w:val="99"/>
    <w:rsid w:val="00C36EB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List Paragraph 1 Знак,List Paragraph1 Знак,List Paragraph11 Знак,Абзац списка2 Знак,Listă paragraf Знак,Resume Title Знак"/>
    <w:link w:val="a4"/>
    <w:uiPriority w:val="99"/>
    <w:locked/>
    <w:rsid w:val="00C36EB5"/>
  </w:style>
  <w:style w:type="table" w:customStyle="1" w:styleId="240">
    <w:name w:val="Сетка таблицы24"/>
    <w:basedOn w:val="a1"/>
    <w:next w:val="a3"/>
    <w:uiPriority w:val="99"/>
    <w:rsid w:val="00C36EB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44D6-C8A9-4CA5-BB35-21D37040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4127</Words>
  <Characters>23524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gela Prisacaru</cp:lastModifiedBy>
  <cp:revision>34</cp:revision>
  <dcterms:created xsi:type="dcterms:W3CDTF">2024-02-19T09:11:00Z</dcterms:created>
  <dcterms:modified xsi:type="dcterms:W3CDTF">2024-04-28T20:00:00Z</dcterms:modified>
</cp:coreProperties>
</file>